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6C" w:rsidRPr="0076584B" w:rsidRDefault="0017396C" w:rsidP="0076584B">
      <w:pPr>
        <w:spacing w:beforeAutospacing="1" w:after="0" w:afterAutospacing="1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1739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76584B" w:rsidRPr="0076584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80175" cy="8918182"/>
            <wp:effectExtent l="0" t="0" r="0" b="0"/>
            <wp:docPr id="1" name="Рисунок 1" descr="F:\Проверка\2019\Сканы обложек\Пешко Т.Н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верка\2019\Сканы обложек\Пешко Т.Н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507B3" w:rsidRPr="0017396C" w:rsidRDefault="00B507B3" w:rsidP="001739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6C" w:rsidRPr="0017396C" w:rsidRDefault="0017396C" w:rsidP="001739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396C">
        <w:rPr>
          <w:rFonts w:ascii="Times New Roman" w:eastAsia="Calibri" w:hAnsi="Times New Roman" w:cs="Times New Roman"/>
          <w:b/>
          <w:sz w:val="28"/>
          <w:szCs w:val="28"/>
        </w:rPr>
        <w:t>Содержание.</w:t>
      </w:r>
    </w:p>
    <w:p w:rsidR="0017396C" w:rsidRPr="0017396C" w:rsidRDefault="0017396C" w:rsidP="0017396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 xml:space="preserve">Раздел I  Пояснительная записка </w:t>
      </w:r>
    </w:p>
    <w:p w:rsidR="0017396C" w:rsidRPr="0017396C" w:rsidRDefault="0017396C" w:rsidP="0017396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>Раздел II  Планируемые результаты</w:t>
      </w:r>
    </w:p>
    <w:p w:rsidR="0017396C" w:rsidRPr="0017396C" w:rsidRDefault="0017396C" w:rsidP="0017396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>Раздел III  Содержание учебного предмета</w:t>
      </w:r>
    </w:p>
    <w:p w:rsidR="0017396C" w:rsidRPr="0017396C" w:rsidRDefault="0017396C" w:rsidP="0017396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>Раздел IV  Календарно-тематическое планирование</w:t>
      </w:r>
    </w:p>
    <w:p w:rsidR="0017396C" w:rsidRPr="0017396C" w:rsidRDefault="0017396C" w:rsidP="0017396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 xml:space="preserve">Раздел V </w:t>
      </w:r>
      <w:r w:rsidRPr="0017396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ценочные и методические материалы</w:t>
      </w:r>
    </w:p>
    <w:p w:rsidR="0017396C" w:rsidRPr="0017396C" w:rsidRDefault="0017396C" w:rsidP="0017396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>Раздел VI Описание материально-технического и учебно-методического обеспечения.</w:t>
      </w:r>
    </w:p>
    <w:p w:rsidR="0017396C" w:rsidRPr="0017396C" w:rsidRDefault="0017396C" w:rsidP="0017396C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ectPr w:rsidR="0017396C" w:rsidSect="0017396C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7396C" w:rsidRPr="0017396C" w:rsidRDefault="0017396C" w:rsidP="0017396C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39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I  Пояснительная записка </w:t>
      </w: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зыке </w:t>
      </w:r>
      <w:r w:rsidRPr="0017396C">
        <w:rPr>
          <w:rFonts w:ascii="Times New Roman" w:eastAsia="Calibri" w:hAnsi="Times New Roman" w:cs="Times New Roman"/>
          <w:sz w:val="24"/>
          <w:szCs w:val="24"/>
        </w:rPr>
        <w:t>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17396C">
        <w:rPr>
          <w:rFonts w:ascii="Times New Roman" w:eastAsia="Calibri" w:hAnsi="Times New Roman" w:cs="Times New Roman"/>
          <w:sz w:val="24"/>
          <w:szCs w:val="24"/>
        </w:rPr>
        <w:t xml:space="preserve"> класса  разработана на основе: </w:t>
      </w: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Федеральный Закон от 29.12. 2012 № 273-ФЗ «Об образовании в Российской Федерации» (ред. от 02.03.2016; с изм. и доп., вступ. в силу с 01.07.2016);       </w:t>
      </w: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>2.Примерная  программа по учебным предметам. Начальная школа. ФГОС НОО;</w:t>
      </w: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>3.Примерная  программа по учебным предметам. Основная  школа. ФГОС НОО;</w:t>
      </w: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>4.</w:t>
      </w:r>
      <w:r w:rsidRPr="0017396C">
        <w:rPr>
          <w:rFonts w:ascii="Times New Roman" w:eastAsia="Arial Unicode MS" w:hAnsi="Times New Roman" w:cs="Times New Roman"/>
          <w:sz w:val="24"/>
          <w:szCs w:val="24"/>
        </w:rPr>
        <w:t>Основная  образовательная  программа  МБОУ Чекаловская  ООШ на 2019-2020 уч. год</w:t>
      </w: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>5.</w:t>
      </w:r>
      <w:r w:rsidRPr="00173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МБОУ Чекаловская ООШ «О рабочей программе учебных курсов, предметов, дисциплин» приказ № 41 от 21.05.2019 г</w:t>
      </w: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>6.</w:t>
      </w:r>
      <w:r w:rsidRPr="0017396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Правительства РФ «О переносе выходных дней в 2019-20году».</w:t>
      </w:r>
      <w:r w:rsidRPr="001739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01.10.2018 N 1163, от 10 июля </w:t>
      </w:r>
      <w:r w:rsidRPr="0017396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019</w:t>
      </w:r>
      <w:r w:rsidRPr="001739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г. N 875</w:t>
      </w:r>
    </w:p>
    <w:p w:rsidR="0017396C" w:rsidRPr="0017396C" w:rsidRDefault="0017396C" w:rsidP="001739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96C" w:rsidRDefault="0017396C" w:rsidP="0017396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>7.</w:t>
      </w:r>
      <w:r w:rsidRPr="001739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каза Министерства Просвещения Российской Федерации № 345 от 28.12.2019 г «О федеральном перечне учебников,  рекомендованных к использованию при реализации имеющих государственную аккредитацию реализации образовательных программ начального общего, основного общего, среднего общего образования».</w:t>
      </w:r>
    </w:p>
    <w:p w:rsidR="0017396C" w:rsidRDefault="0017396C" w:rsidP="001739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7396C">
        <w:rPr>
          <w:rFonts w:ascii="Times New Roman" w:eastAsia="Calibri" w:hAnsi="Times New Roman" w:cs="Times New Roman"/>
          <w:sz w:val="24"/>
          <w:szCs w:val="24"/>
        </w:rPr>
        <w:t>8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Учебника </w:t>
      </w: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</w:t>
      </w: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ская Е.Д., Сергеева Г.П.,  Шмагина Т.С. </w:t>
      </w:r>
    </w:p>
    <w:p w:rsidR="0017396C" w:rsidRDefault="0017396C" w:rsidP="001739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7396C" w:rsidRPr="0017396C" w:rsidRDefault="0017396C" w:rsidP="0017396C">
      <w:p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A47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чая  учебная программа по  музыке для  3 -го  класса разработана   в соответствии с федеральным   государственным образовательным  стандартом  второго поколения  начального  общего образования,  примерной программы начального общего образования  по музыке с учетом  авторской программы по музыке -  «Музыка. Начальная школа», авторов:   Е.Д.Критской, Г. П. Сергеевой, Т. 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Шмагина, М., Просвещение, 2016г</w:t>
      </w:r>
      <w:r w:rsidRPr="00BA47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17396C" w:rsidRPr="00D95476" w:rsidRDefault="0017396C" w:rsidP="00173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:</w:t>
      </w:r>
    </w:p>
    <w:p w:rsidR="0017396C" w:rsidRPr="00D95476" w:rsidRDefault="0017396C" w:rsidP="001739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ская Е.Д., Сергеева Г.П.,  Шмагина Т.С. «Музыка»: Учебник для учащихся 3  класса начальной школы; </w:t>
      </w:r>
    </w:p>
    <w:p w:rsidR="0017396C" w:rsidRPr="00D95476" w:rsidRDefault="0017396C" w:rsidP="001739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для учащихся  3 класса;</w:t>
      </w:r>
    </w:p>
    <w:p w:rsidR="0017396C" w:rsidRPr="00D95476" w:rsidRDefault="0017396C" w:rsidP="001739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 музыкального материала к учебнику «Музыка»: 3 кл.;</w:t>
      </w:r>
    </w:p>
    <w:p w:rsidR="0017396C" w:rsidRPr="00D95476" w:rsidRDefault="0017396C" w:rsidP="001739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обие для учителя  /Сост. Е.Д.Критская, Г.П.Сергеева, Т. С. Шмагина;</w:t>
      </w:r>
    </w:p>
    <w:p w:rsidR="0017396C" w:rsidRPr="00D95476" w:rsidRDefault="0017396C" w:rsidP="001739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хрестоматии музыкального материала к учебнику «Музыка».3 класс 1(СD) mp3.</w:t>
      </w:r>
    </w:p>
    <w:p w:rsidR="0017396C" w:rsidRPr="00D95476" w:rsidRDefault="0017396C" w:rsidP="00173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Изучение музыки  в 3  классе начальной школы направлено на  формирование музыкальной культуры как неотъемлемой части духовной культуры школьников.  </w:t>
      </w:r>
    </w:p>
    <w:p w:rsidR="0017396C" w:rsidRDefault="0017396C" w:rsidP="00173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17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 и задач:</w:t>
      </w:r>
    </w:p>
    <w:p w:rsidR="0017396C" w:rsidRPr="0017396C" w:rsidRDefault="008C22F4" w:rsidP="00173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17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:</w:t>
      </w:r>
    </w:p>
    <w:p w:rsidR="0017396C" w:rsidRPr="00D95476" w:rsidRDefault="0017396C" w:rsidP="001739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через эмоциональное, активное восприятие музыки;</w:t>
      </w:r>
    </w:p>
    <w:p w:rsidR="0017396C" w:rsidRPr="00D95476" w:rsidRDefault="0017396C" w:rsidP="001739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 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C22F4" w:rsidRDefault="008C22F4" w:rsidP="001739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7396C" w:rsidRPr="00D95476" w:rsidRDefault="008C22F4" w:rsidP="001739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7396C"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 </w:t>
      </w:r>
    </w:p>
    <w:p w:rsidR="0017396C" w:rsidRPr="00D95476" w:rsidRDefault="0017396C" w:rsidP="001739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их движений и импровизация).</w:t>
      </w:r>
    </w:p>
    <w:p w:rsidR="0017396C" w:rsidRDefault="0017396C" w:rsidP="0017396C">
      <w:pPr>
        <w:pStyle w:val="western"/>
        <w:numPr>
          <w:ilvl w:val="0"/>
          <w:numId w:val="45"/>
        </w:numPr>
        <w:jc w:val="center"/>
      </w:pPr>
      <w:r>
        <w:rPr>
          <w:b/>
          <w:bCs/>
        </w:rPr>
        <w:t>Общая характеристика учебного предмета</w:t>
      </w:r>
    </w:p>
    <w:p w:rsidR="0017396C" w:rsidRDefault="0017396C" w:rsidP="008C22F4">
      <w:pPr>
        <w:pStyle w:val="western"/>
        <w:spacing w:line="360" w:lineRule="auto"/>
      </w:pPr>
      <w: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</w:t>
      </w:r>
      <w:r>
        <w:lastRenderedPageBreak/>
        <w:t>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Постижение музыкального искусства учащимися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движения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17396C" w:rsidRPr="001B34EE" w:rsidRDefault="0017396C" w:rsidP="0017396C">
      <w:pPr>
        <w:rPr>
          <w:b/>
        </w:rPr>
      </w:pPr>
      <w:r>
        <w:rPr>
          <w:b/>
        </w:rPr>
        <w:t>3</w:t>
      </w:r>
      <w:r w:rsidR="00DC5AB7">
        <w:rPr>
          <w:b/>
        </w:rPr>
        <w:t xml:space="preserve">      </w:t>
      </w:r>
      <w:r w:rsidRPr="001B34EE">
        <w:rPr>
          <w:b/>
        </w:rPr>
        <w:t>Место уч</w:t>
      </w:r>
      <w:r w:rsidR="008C22F4">
        <w:rPr>
          <w:b/>
        </w:rPr>
        <w:t>ебного предмета в учебном плане</w:t>
      </w:r>
    </w:p>
    <w:p w:rsidR="0017396C" w:rsidRDefault="0017396C" w:rsidP="0017396C">
      <w:r w:rsidRPr="001B34EE">
        <w:t xml:space="preserve">Данная программа предназначена </w:t>
      </w:r>
      <w:r>
        <w:t>для работы по учебнику  Музыка 3</w:t>
      </w:r>
      <w:r w:rsidRPr="001B34EE">
        <w:t xml:space="preserve"> класс  авторы </w:t>
      </w:r>
      <w:r>
        <w:t>Е.Д. Критская, Г.П. Сергеева,Т.С. Шмагина</w:t>
      </w:r>
      <w:r w:rsidRPr="001B34EE">
        <w:t xml:space="preserve">  Москва « </w:t>
      </w:r>
      <w:r>
        <w:t>Прос</w:t>
      </w:r>
      <w:r w:rsidR="008C22F4">
        <w:t>-</w:t>
      </w:r>
      <w:r>
        <w:t>вещение» 2018</w:t>
      </w:r>
      <w:r w:rsidRPr="001B34EE">
        <w:t xml:space="preserve"> год включенному в федеральный перечень учебников, рекомендованных ( допущенных) к использованию в образовательном процессе в образовательных учреждениях, реализующих образовательные программы общего образовани</w:t>
      </w:r>
      <w:r>
        <w:t>я и имеющих аккредитацию на 2019-2020</w:t>
      </w:r>
      <w:r w:rsidRPr="001B34EE">
        <w:t xml:space="preserve"> у</w:t>
      </w:r>
      <w:r>
        <w:t>чебный год. Курс рассчитан на 34 часа</w:t>
      </w:r>
      <w:r w:rsidRPr="001B34EE">
        <w:t xml:space="preserve"> в год ( по 1 часу в неделю).  </w:t>
      </w:r>
    </w:p>
    <w:p w:rsidR="00DB4F26" w:rsidRPr="00397A58" w:rsidRDefault="00DB4F26" w:rsidP="00DB4F26">
      <w:pPr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 xml:space="preserve">В соответствии с календарным графиком работы школы </w:t>
      </w:r>
      <w:r>
        <w:rPr>
          <w:rFonts w:ascii="Times New Roman" w:hAnsi="Times New Roman"/>
          <w:sz w:val="24"/>
          <w:szCs w:val="24"/>
        </w:rPr>
        <w:t>количество часов сокращено на  2</w:t>
      </w:r>
      <w:r w:rsidRPr="00397A5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397A5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2.09, </w:t>
      </w:r>
      <w:r w:rsidRPr="00397A58">
        <w:rPr>
          <w:rFonts w:ascii="Times New Roman" w:hAnsi="Times New Roman"/>
          <w:sz w:val="24"/>
          <w:szCs w:val="24"/>
        </w:rPr>
        <w:t>9.05- выходной   за счет уменьшения  количества уроков повторения в конце учебного года. Поэтому календарно- тематическое планирование учебного материала, представленное в раб</w:t>
      </w:r>
      <w:r w:rsidR="00DC5AB7">
        <w:rPr>
          <w:rFonts w:ascii="Times New Roman" w:hAnsi="Times New Roman"/>
          <w:sz w:val="24"/>
          <w:szCs w:val="24"/>
        </w:rPr>
        <w:t>очей программе, состоит из    32</w:t>
      </w:r>
      <w:r>
        <w:rPr>
          <w:rFonts w:ascii="Times New Roman" w:hAnsi="Times New Roman"/>
          <w:sz w:val="24"/>
          <w:szCs w:val="24"/>
        </w:rPr>
        <w:t xml:space="preserve"> часов </w:t>
      </w:r>
      <w:r w:rsidRPr="00397A58">
        <w:rPr>
          <w:rFonts w:ascii="Times New Roman" w:hAnsi="Times New Roman"/>
          <w:sz w:val="24"/>
          <w:szCs w:val="24"/>
        </w:rPr>
        <w:t>музыки</w:t>
      </w:r>
    </w:p>
    <w:p w:rsidR="00DB4F26" w:rsidRPr="00E360CB" w:rsidRDefault="00DB4F26" w:rsidP="00DB4F26">
      <w:pPr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lastRenderedPageBreak/>
        <w:t xml:space="preserve"> ( искусство)</w:t>
      </w:r>
      <w:r>
        <w:rPr>
          <w:rFonts w:ascii="Times New Roman" w:hAnsi="Times New Roman"/>
          <w:sz w:val="24"/>
          <w:szCs w:val="24"/>
        </w:rPr>
        <w:t>.</w:t>
      </w:r>
    </w:p>
    <w:p w:rsidR="00DB4F26" w:rsidRPr="001B34EE" w:rsidRDefault="00DB4F26" w:rsidP="0017396C"/>
    <w:p w:rsidR="00B507B3" w:rsidRDefault="00B507B3" w:rsidP="008C22F4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7B3" w:rsidRDefault="00B507B3" w:rsidP="008C22F4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2F4" w:rsidRPr="008C22F4" w:rsidRDefault="008C22F4" w:rsidP="008C22F4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22F4">
        <w:rPr>
          <w:rFonts w:ascii="Times New Roman" w:eastAsia="Calibri" w:hAnsi="Times New Roman" w:cs="Times New Roman"/>
          <w:b/>
          <w:sz w:val="28"/>
          <w:szCs w:val="28"/>
        </w:rPr>
        <w:t>Раздел II  Планируемые результаты</w:t>
      </w:r>
    </w:p>
    <w:p w:rsidR="008C22F4" w:rsidRPr="008C22F4" w:rsidRDefault="008C22F4" w:rsidP="00B50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2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ворчески изучая музыкальное искусство, к концу 3 класса обучающиеся должны уметь:</w:t>
      </w:r>
    </w:p>
    <w:p w:rsidR="008C22F4" w:rsidRPr="006323B1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8C22F4" w:rsidRPr="006323B1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8C22F4" w:rsidRPr="006323B1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являть интерес к отдельным группам музыкальных инструментов;</w:t>
      </w:r>
    </w:p>
    <w:p w:rsidR="008C22F4" w:rsidRPr="006323B1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8C22F4" w:rsidRPr="006323B1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8C22F4" w:rsidRPr="006323B1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8C22F4" w:rsidRPr="006323B1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передавать собственные музыкальные впечатления с помощью различных видов музыкально-творческой деятельности, выступать в роли слушателей, критиков, оценивать собственную исполнительскую деятельность и корректировать ее; </w:t>
      </w:r>
    </w:p>
    <w:p w:rsidR="008C22F4" w:rsidRPr="006323B1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8C22F4" w:rsidRPr="006323B1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8C22F4" w:rsidRPr="006323B1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8C22F4" w:rsidRPr="006323B1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простейших мелодий;</w:t>
      </w:r>
    </w:p>
    <w:p w:rsidR="008C22F4" w:rsidRPr="006323B1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8C22F4" w:rsidRPr="006323B1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8C22F4" w:rsidRPr="001225B0" w:rsidRDefault="008C22F4" w:rsidP="008C22F4">
      <w:pPr>
        <w:pStyle w:val="c14"/>
        <w:rPr>
          <w:b/>
        </w:rPr>
      </w:pPr>
      <w:r w:rsidRPr="001225B0">
        <w:rPr>
          <w:rStyle w:val="c9"/>
          <w:b/>
        </w:rPr>
        <w:t>Предметные результаты</w:t>
      </w:r>
    </w:p>
    <w:p w:rsidR="008C22F4" w:rsidRDefault="008C22F4" w:rsidP="008C22F4">
      <w:pPr>
        <w:pStyle w:val="c14"/>
      </w:pPr>
      <w:r>
        <w:rPr>
          <w:rStyle w:val="c9"/>
        </w:rPr>
        <w:t>Музыка в жизни человека</w:t>
      </w:r>
    </w:p>
    <w:p w:rsidR="008C22F4" w:rsidRDefault="008C22F4" w:rsidP="008C22F4">
      <w:pPr>
        <w:pStyle w:val="c14"/>
      </w:pPr>
      <w:r>
        <w:rPr>
          <w:rStyle w:val="c35"/>
        </w:rPr>
        <w:t>Обучающийся научится:</w:t>
      </w:r>
    </w:p>
    <w:p w:rsidR="008C22F4" w:rsidRDefault="008C22F4" w:rsidP="008C22F4">
      <w:pPr>
        <w:pStyle w:val="c14"/>
      </w:pPr>
      <w: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8C22F4" w:rsidRDefault="008C22F4" w:rsidP="008C22F4">
      <w:pPr>
        <w:pStyle w:val="c14"/>
      </w:pPr>
      <w:r>
        <w:t>-различать русскую музыку и музыку других народов; сопоставлять произведения профессиональной и народной музыки;</w:t>
      </w:r>
    </w:p>
    <w:p w:rsidR="008C22F4" w:rsidRDefault="008C22F4" w:rsidP="008C22F4">
      <w:pPr>
        <w:pStyle w:val="c14"/>
      </w:pPr>
      <w: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8C22F4" w:rsidRDefault="008C22F4" w:rsidP="008C22F4">
      <w:pPr>
        <w:pStyle w:val="c14"/>
      </w:pPr>
      <w:r>
        <w:t>-эмоционально выражать свое отношение к музыкальным произведениям;</w:t>
      </w:r>
    </w:p>
    <w:p w:rsidR="008C22F4" w:rsidRDefault="008C22F4" w:rsidP="008C22F4">
      <w:pPr>
        <w:pStyle w:val="c14"/>
      </w:pPr>
      <w:r>
        <w:t>-ориентироваться в жанрах и основных особенностях музыкального фольклора;</w:t>
      </w:r>
    </w:p>
    <w:p w:rsidR="008C22F4" w:rsidRDefault="008C22F4" w:rsidP="008C22F4">
      <w:pPr>
        <w:pStyle w:val="c14"/>
      </w:pPr>
      <w:r>
        <w:t>-понимать возможности музыки, передавать чувства и мысли человека;</w:t>
      </w:r>
    </w:p>
    <w:p w:rsidR="008C22F4" w:rsidRDefault="008C22F4" w:rsidP="008C22F4">
      <w:pPr>
        <w:pStyle w:val="c14"/>
      </w:pPr>
      <w:r>
        <w:t>-передавать в музыкально -х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8C22F4" w:rsidRPr="001225B0" w:rsidRDefault="008C22F4" w:rsidP="008C22F4">
      <w:pPr>
        <w:pStyle w:val="c14"/>
        <w:rPr>
          <w:b/>
        </w:rPr>
      </w:pPr>
      <w:r w:rsidRPr="001225B0">
        <w:rPr>
          <w:rStyle w:val="c35"/>
          <w:b/>
        </w:rPr>
        <w:t>Обучающийся  получит возможность научиться:</w:t>
      </w:r>
    </w:p>
    <w:p w:rsidR="008C22F4" w:rsidRDefault="008C22F4" w:rsidP="008C22F4">
      <w:pPr>
        <w:pStyle w:val="c14"/>
      </w:pPr>
      <w:r>
        <w:rPr>
          <w:rStyle w:val="c35"/>
        </w:rPr>
        <w:lastRenderedPageBreak/>
        <w:t>-соотносить исполнение музыки с собственным жизненными впечатлениями и осуществлять свой исполнительский замысел, предлагая исполнительский план песни и т.д.</w:t>
      </w:r>
    </w:p>
    <w:p w:rsidR="008C22F4" w:rsidRDefault="008C22F4" w:rsidP="008C22F4">
      <w:pPr>
        <w:pStyle w:val="c14"/>
      </w:pPr>
      <w:r>
        <w:rPr>
          <w:rStyle w:val="c35"/>
        </w:rPr>
        <w:t>-осуществлять (в рамках решения проектных задач) поиск необходимой информации, в т. ч. ИКТ;</w:t>
      </w:r>
    </w:p>
    <w:p w:rsidR="008C22F4" w:rsidRDefault="008C22F4" w:rsidP="008C22F4">
      <w:pPr>
        <w:pStyle w:val="c14"/>
      </w:pPr>
      <w:r>
        <w:rPr>
          <w:rStyle w:val="c35"/>
        </w:rPr>
        <w:t>-владеть первоначальными навыками самоорганизации и самооценки культурного досуга.</w:t>
      </w:r>
    </w:p>
    <w:p w:rsidR="008C22F4" w:rsidRDefault="008C22F4" w:rsidP="008C22F4">
      <w:pPr>
        <w:pStyle w:val="c14"/>
      </w:pPr>
      <w:r>
        <w:rPr>
          <w:rStyle w:val="c9"/>
        </w:rPr>
        <w:t>Основные закономерности музыкального искусства</w:t>
      </w:r>
    </w:p>
    <w:p w:rsidR="008C22F4" w:rsidRDefault="008C22F4" w:rsidP="008C22F4">
      <w:pPr>
        <w:pStyle w:val="c14"/>
      </w:pPr>
      <w:r>
        <w:rPr>
          <w:rStyle w:val="c9"/>
        </w:rPr>
        <w:t>-</w:t>
      </w:r>
      <w: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8C22F4" w:rsidRDefault="008C22F4" w:rsidP="008C22F4">
      <w:pPr>
        <w:pStyle w:val="c14"/>
      </w:pPr>
      <w:r>
        <w:rPr>
          <w:rStyle w:val="c9"/>
        </w:rPr>
        <w:t>-</w:t>
      </w:r>
      <w:r>
        <w:t>наблюдать за развитием музыкальных образов, тем, интонаций, воспринимать различие в формах построения музыки;</w:t>
      </w:r>
    </w:p>
    <w:p w:rsidR="008C22F4" w:rsidRDefault="008C22F4" w:rsidP="008C22F4">
      <w:pPr>
        <w:pStyle w:val="c14"/>
      </w:pPr>
      <w:r>
        <w:rPr>
          <w:rStyle w:val="c9"/>
        </w:rPr>
        <w:t>-</w:t>
      </w:r>
      <w:r>
        <w:t>участвовать в коллективном воплощении музыкальных образов, выражая свое мнение в общении со сверстниками;</w:t>
      </w:r>
    </w:p>
    <w:p w:rsidR="008C22F4" w:rsidRDefault="008C22F4" w:rsidP="008C22F4">
      <w:pPr>
        <w:pStyle w:val="c14"/>
      </w:pPr>
      <w:r>
        <w:rPr>
          <w:rStyle w:val="c9"/>
        </w:rPr>
        <w:t>-</w:t>
      </w:r>
      <w: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8C22F4" w:rsidRDefault="008C22F4" w:rsidP="008C22F4">
      <w:pPr>
        <w:pStyle w:val="c14"/>
      </w:pPr>
      <w:r>
        <w:rPr>
          <w:rStyle w:val="c9"/>
        </w:rPr>
        <w:t>-</w:t>
      </w:r>
      <w: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8C22F4" w:rsidRDefault="008C22F4" w:rsidP="008C22F4">
      <w:pPr>
        <w:pStyle w:val="c14"/>
      </w:pPr>
      <w:r>
        <w:rPr>
          <w:rStyle w:val="c35"/>
        </w:rPr>
        <w:t>Обучающийся получит возможность научиться:</w:t>
      </w:r>
    </w:p>
    <w:p w:rsidR="008C22F4" w:rsidRDefault="008C22F4" w:rsidP="008C22F4">
      <w:pPr>
        <w:pStyle w:val="c14"/>
      </w:pPr>
      <w:r>
        <w:rPr>
          <w:rStyle w:val="c35"/>
        </w:rPr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8C22F4" w:rsidRDefault="008C22F4" w:rsidP="008C22F4">
      <w:pPr>
        <w:pStyle w:val="c14"/>
      </w:pPr>
      <w:r>
        <w:rPr>
          <w:rStyle w:val="c35"/>
        </w:rPr>
        <w:t>-импровизировать мелодии на отдельные фразы  и законченные фрагменты стихотворного текста в характере песни, танца и марша;</w:t>
      </w:r>
    </w:p>
    <w:p w:rsidR="008C22F4" w:rsidRDefault="008C22F4" w:rsidP="008C22F4">
      <w:pPr>
        <w:pStyle w:val="c14"/>
      </w:pPr>
      <w:r>
        <w:rPr>
          <w:rStyle w:val="c35"/>
        </w:rPr>
        <w:t>-пользоваться записью, принятой в относительной и абсолютной сольминизации;</w:t>
      </w:r>
    </w:p>
    <w:p w:rsidR="008C22F4" w:rsidRDefault="008C22F4" w:rsidP="008C22F4">
      <w:pPr>
        <w:pStyle w:val="c14"/>
      </w:pPr>
      <w:r>
        <w:rPr>
          <w:rStyle w:val="c35"/>
        </w:rPr>
        <w:t>-находить  в музыкальном тексте особенности формы, изложения;</w:t>
      </w:r>
    </w:p>
    <w:p w:rsidR="008C22F4" w:rsidRDefault="008C22F4" w:rsidP="008C22F4">
      <w:pPr>
        <w:pStyle w:val="c14"/>
      </w:pPr>
      <w:r>
        <w:t>-</w:t>
      </w:r>
      <w:r>
        <w:rPr>
          <w:rStyle w:val="c35"/>
        </w:rPr>
        <w:t>различать звучание музыкальных инструментов(включая тембр арфы, виолончели, челесты).</w:t>
      </w:r>
    </w:p>
    <w:p w:rsidR="008C22F4" w:rsidRPr="001225B0" w:rsidRDefault="008C22F4" w:rsidP="008C22F4">
      <w:pPr>
        <w:pStyle w:val="c14"/>
        <w:rPr>
          <w:b/>
        </w:rPr>
      </w:pPr>
      <w:r w:rsidRPr="001225B0">
        <w:rPr>
          <w:rStyle w:val="c35"/>
          <w:b/>
        </w:rPr>
        <w:t>Обучающийся получит возможность овладеть:</w:t>
      </w:r>
    </w:p>
    <w:p w:rsidR="008C22F4" w:rsidRDefault="008C22F4" w:rsidP="008C22F4">
      <w:pPr>
        <w:pStyle w:val="c14"/>
      </w:pPr>
      <w:r>
        <w:rPr>
          <w:rStyle w:val="c35"/>
        </w:rPr>
        <w:lastRenderedPageBreak/>
        <w:t>-представлениями о композиторском (М.И. Глинка,  П.И. Чайковский,  А.П. Бородин. Н.А. Римский-Корсаков, Ф. -Й Гайдн, И. -С. Бах , В.-А Моцарт, Э.Григ, Г.В. Свиридов, С.С. Прокофьев, Р.К. Щедрин и др. ) исполнительском творчестве;</w:t>
      </w:r>
    </w:p>
    <w:p w:rsidR="008C22F4" w:rsidRDefault="008C22F4" w:rsidP="008C22F4">
      <w:pPr>
        <w:pStyle w:val="c14"/>
      </w:pPr>
      <w:r>
        <w:rPr>
          <w:rStyle w:val="c35"/>
        </w:rPr>
        <w:t>-музыкальными  понятиям: мажорная и минорная гаммы, фермата, паузы различных длительностей, диез, бемоль, ария, канон и др.</w:t>
      </w:r>
    </w:p>
    <w:p w:rsidR="008C22F4" w:rsidRDefault="008C22F4" w:rsidP="008C22F4">
      <w:pPr>
        <w:pStyle w:val="c14"/>
      </w:pPr>
      <w:r>
        <w:rPr>
          <w:rStyle w:val="c9"/>
        </w:rPr>
        <w:t>Музыкальная картина мира</w:t>
      </w:r>
    </w:p>
    <w:p w:rsidR="008C22F4" w:rsidRPr="001225B0" w:rsidRDefault="008C22F4" w:rsidP="008C22F4">
      <w:pPr>
        <w:pStyle w:val="c14"/>
        <w:rPr>
          <w:b/>
        </w:rPr>
      </w:pPr>
      <w:r w:rsidRPr="001225B0">
        <w:rPr>
          <w:rStyle w:val="c35"/>
          <w:b/>
        </w:rPr>
        <w:t>Обучающийся научится:</w:t>
      </w:r>
    </w:p>
    <w:p w:rsidR="008C22F4" w:rsidRDefault="008C22F4" w:rsidP="008C22F4">
      <w:pPr>
        <w:pStyle w:val="c14"/>
      </w:pPr>
      <w:r>
        <w:t>-выразительно исполнять попевки и песни с соблюдением основных правил пения в т. ч. с дирижированием (2\4,  3\4, 4\4. 3\8, 6\8)</w:t>
      </w:r>
    </w:p>
    <w:p w:rsidR="008C22F4" w:rsidRDefault="008C22F4" w:rsidP="008C22F4">
      <w:pPr>
        <w:pStyle w:val="c14"/>
      </w:pPr>
      <w: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8C22F4" w:rsidRDefault="008C22F4" w:rsidP="008C22F4">
      <w:pPr>
        <w:pStyle w:val="c14"/>
      </w:pPr>
      <w:r>
        <w:t>-различать мелодию и аккомпанемент, передавать различный ритмический рисунок в исполнении доступных произведений;</w:t>
      </w:r>
    </w:p>
    <w:p w:rsidR="008C22F4" w:rsidRDefault="008C22F4" w:rsidP="008C22F4">
      <w:pPr>
        <w:pStyle w:val="c14"/>
      </w:pPr>
      <w:r>
        <w:t>-сопоставлять музыкальные образы в звучании разных музыкальных инструментов;</w:t>
      </w:r>
    </w:p>
    <w:p w:rsidR="008C22F4" w:rsidRDefault="008C22F4" w:rsidP="008C22F4">
      <w:pPr>
        <w:pStyle w:val="c14"/>
      </w:pPr>
      <w:r>
        <w:t>-различать язык музыки разных стран мира.</w:t>
      </w:r>
    </w:p>
    <w:p w:rsidR="008C22F4" w:rsidRDefault="008C22F4" w:rsidP="008C22F4">
      <w:pPr>
        <w:pStyle w:val="c14"/>
      </w:pPr>
      <w:r>
        <w:rPr>
          <w:rStyle w:val="c35"/>
        </w:rPr>
        <w:t>Обучающийся получит возможность научиться:</w:t>
      </w:r>
    </w:p>
    <w:p w:rsidR="008C22F4" w:rsidRDefault="008C22F4" w:rsidP="008C22F4">
      <w:pPr>
        <w:pStyle w:val="c14"/>
      </w:pPr>
      <w:r>
        <w:rPr>
          <w:rStyle w:val="c35"/>
        </w:rPr>
        <w:t>-сравнивать звучание одного и того же произведения в разном исполнении;</w:t>
      </w:r>
    </w:p>
    <w:p w:rsidR="008C22F4" w:rsidRDefault="008C22F4" w:rsidP="008C22F4">
      <w:pPr>
        <w:pStyle w:val="c14"/>
      </w:pPr>
      <w:r>
        <w:rPr>
          <w:rStyle w:val="c35"/>
        </w:rPr>
        <w:t>-узнавать пройденные музыкальные произведения и их авторов;</w:t>
      </w:r>
    </w:p>
    <w:p w:rsidR="008C22F4" w:rsidRDefault="008C22F4" w:rsidP="008C22F4">
      <w:pPr>
        <w:pStyle w:val="c14"/>
      </w:pPr>
      <w:r>
        <w:rPr>
          <w:rStyle w:val="c35"/>
        </w:rPr>
        <w:t>-приводить примеры известных музыкальных жанров, форм;</w:t>
      </w:r>
    </w:p>
    <w:p w:rsidR="008C22F4" w:rsidRDefault="008C22F4" w:rsidP="008C22F4">
      <w:pPr>
        <w:pStyle w:val="c14"/>
      </w:pPr>
      <w:r>
        <w:rPr>
          <w:rStyle w:val="c35"/>
        </w:rPr>
        <w:t xml:space="preserve">-собирать музыкальные коллекции, принимать участие в проведении культурных мероприятий в классе, представлять результаты проектной деятельности. </w:t>
      </w:r>
    </w:p>
    <w:p w:rsidR="008C22F4" w:rsidRPr="001225B0" w:rsidRDefault="008C22F4" w:rsidP="008C22F4">
      <w:pPr>
        <w:pStyle w:val="c22"/>
        <w:rPr>
          <w:b/>
        </w:rPr>
      </w:pPr>
      <w:r w:rsidRPr="001225B0">
        <w:rPr>
          <w:rStyle w:val="c35"/>
          <w:b/>
        </w:rPr>
        <w:t>Личностные универсальные учебные действия</w:t>
      </w:r>
    </w:p>
    <w:p w:rsidR="008C22F4" w:rsidRDefault="008C22F4" w:rsidP="008C22F4">
      <w:pPr>
        <w:pStyle w:val="c22"/>
      </w:pPr>
      <w:r>
        <w:rPr>
          <w:rStyle w:val="c35"/>
        </w:rPr>
        <w:t> У обучающегося будут сформированы:</w:t>
      </w:r>
    </w:p>
    <w:p w:rsidR="008C22F4" w:rsidRDefault="008C22F4" w:rsidP="008C22F4">
      <w:pPr>
        <w:pStyle w:val="c22"/>
      </w:pPr>
      <w:r>
        <w:lastRenderedPageBreak/>
        <w:t>-эмоциональная отзывчивость на музыкальные произведения различного образного содержания;</w:t>
      </w:r>
    </w:p>
    <w:p w:rsidR="008C22F4" w:rsidRDefault="008C22F4" w:rsidP="008C22F4">
      <w:pPr>
        <w:pStyle w:val="c22"/>
      </w:pPr>
      <w: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8C22F4" w:rsidRDefault="008C22F4" w:rsidP="008C22F4">
      <w:pPr>
        <w:pStyle w:val="c22"/>
      </w:pPr>
      <w:r>
        <w:t>-образ Родины, представление о ее богатой истории, героях – защитниках, о культурном наследии России;</w:t>
      </w:r>
    </w:p>
    <w:p w:rsidR="008C22F4" w:rsidRDefault="008C22F4" w:rsidP="008C22F4">
      <w:pPr>
        <w:pStyle w:val="c22"/>
      </w:pPr>
      <w: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8C22F4" w:rsidRDefault="008C22F4" w:rsidP="008C22F4">
      <w:pPr>
        <w:pStyle w:val="c22"/>
      </w:pPr>
      <w: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8C22F4" w:rsidRDefault="008C22F4" w:rsidP="008C22F4">
      <w:pPr>
        <w:pStyle w:val="c22"/>
      </w:pPr>
      <w:r>
        <w:t>- эмпатия как понимание чувств  других людей и сопереживание им;</w:t>
      </w:r>
    </w:p>
    <w:p w:rsidR="008C22F4" w:rsidRDefault="008C22F4" w:rsidP="008C22F4">
      <w:pPr>
        <w:pStyle w:val="c22"/>
      </w:pPr>
      <w:r>
        <w:t>-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8C22F4" w:rsidRDefault="008C22F4" w:rsidP="008C22F4">
      <w:pPr>
        <w:pStyle w:val="c22"/>
      </w:pPr>
      <w:r>
        <w:rPr>
          <w:rStyle w:val="c35"/>
        </w:rPr>
        <w:t>Обучающийся получит возможность для формирования:</w:t>
      </w:r>
    </w:p>
    <w:p w:rsidR="008C22F4" w:rsidRDefault="008C22F4" w:rsidP="008C22F4">
      <w:pPr>
        <w:pStyle w:val="c22"/>
      </w:pPr>
      <w:r>
        <w:rPr>
          <w:rStyle w:val="c35"/>
        </w:rPr>
        <w:t>-</w:t>
      </w:r>
      <w:r>
        <w:t>познавательного интереса к музыкальным занятиям, позиции активного слушателя и исполнителя музыкальных произведений;</w:t>
      </w:r>
    </w:p>
    <w:p w:rsidR="008C22F4" w:rsidRDefault="008C22F4" w:rsidP="008C22F4">
      <w:pPr>
        <w:pStyle w:val="c22"/>
      </w:pPr>
      <w:r>
        <w:t>-нравственных чувств (любовь к Родине, интерес к музыкальной культуре других народов);</w:t>
      </w:r>
    </w:p>
    <w:p w:rsidR="008C22F4" w:rsidRDefault="008C22F4" w:rsidP="008C22F4">
      <w:pPr>
        <w:pStyle w:val="c22"/>
      </w:pPr>
      <w:r>
        <w:t>-нравственно-эстетических чувств, понимания  и сочувствия к переживаниям персонажей музыкальных произведений;</w:t>
      </w:r>
    </w:p>
    <w:p w:rsidR="008C22F4" w:rsidRDefault="008C22F4" w:rsidP="008C22F4">
      <w:pPr>
        <w:pStyle w:val="c22"/>
      </w:pPr>
      <w:r>
        <w:t>-понимания связи между нравственным содержанием музыкального произведения и эстетическими идеалами композитора;</w:t>
      </w:r>
    </w:p>
    <w:p w:rsidR="008C22F4" w:rsidRDefault="008C22F4" w:rsidP="008C22F4">
      <w:pPr>
        <w:pStyle w:val="c22"/>
      </w:pPr>
      <w:r>
        <w:t>-представления о музыкальных занятиях как способе эмоциональной разгрузки.</w:t>
      </w:r>
    </w:p>
    <w:p w:rsidR="008C22F4" w:rsidRPr="001225B0" w:rsidRDefault="008C22F4" w:rsidP="008C22F4">
      <w:pPr>
        <w:pStyle w:val="c22"/>
        <w:rPr>
          <w:b/>
        </w:rPr>
      </w:pPr>
      <w:r>
        <w:t> Р</w:t>
      </w:r>
      <w:r w:rsidRPr="001225B0">
        <w:rPr>
          <w:rStyle w:val="c35"/>
          <w:b/>
        </w:rPr>
        <w:t>егулятивные универсальные учебные действия</w:t>
      </w:r>
    </w:p>
    <w:p w:rsidR="008C22F4" w:rsidRDefault="008C22F4" w:rsidP="008C22F4">
      <w:pPr>
        <w:pStyle w:val="c22"/>
      </w:pPr>
      <w:r>
        <w:rPr>
          <w:rStyle w:val="c35"/>
        </w:rPr>
        <w:t> Обучающийся научится:</w:t>
      </w:r>
    </w:p>
    <w:p w:rsidR="008C22F4" w:rsidRDefault="008C22F4" w:rsidP="008C22F4">
      <w:pPr>
        <w:pStyle w:val="c22"/>
      </w:pPr>
      <w:r>
        <w:lastRenderedPageBreak/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8C22F4" w:rsidRDefault="008C22F4" w:rsidP="008C22F4">
      <w:pPr>
        <w:pStyle w:val="c22"/>
      </w:pPr>
      <w:r>
        <w:t>-планировать свои действия в соответствии с учебными задачами, различая способ и результат собственных действий;</w:t>
      </w:r>
    </w:p>
    <w:p w:rsidR="008C22F4" w:rsidRDefault="008C22F4" w:rsidP="008C22F4">
      <w:pPr>
        <w:pStyle w:val="c22"/>
      </w:pPr>
      <w:r>
        <w:t xml:space="preserve">-выполнять действия (в устной форме) опоре на заданный учителем или сверстниками ориентир; </w:t>
      </w:r>
    </w:p>
    <w:p w:rsidR="008C22F4" w:rsidRDefault="008C22F4" w:rsidP="008C22F4">
      <w:pPr>
        <w:pStyle w:val="c22"/>
      </w:pPr>
      <w:r>
        <w:t>-эмоционально откликаться на музыкальную характеристику образов героев музыкальных произведений разных жанров;</w:t>
      </w:r>
    </w:p>
    <w:p w:rsidR="008C22F4" w:rsidRDefault="008C22F4" w:rsidP="008C22F4">
      <w:pPr>
        <w:pStyle w:val="c22"/>
      </w:pPr>
      <w:r>
        <w:t>-осуществлять контроль и самооценку своего участия в разных видах музыкальной деятельности.</w:t>
      </w:r>
    </w:p>
    <w:p w:rsidR="008C22F4" w:rsidRDefault="008C22F4" w:rsidP="008C22F4">
      <w:pPr>
        <w:pStyle w:val="c22"/>
      </w:pPr>
      <w:r>
        <w:rPr>
          <w:rStyle w:val="c35"/>
        </w:rPr>
        <w:t>Обучающийся получит возможность научиться:</w:t>
      </w:r>
    </w:p>
    <w:p w:rsidR="008C22F4" w:rsidRDefault="008C22F4" w:rsidP="008C22F4">
      <w:pPr>
        <w:pStyle w:val="c22"/>
      </w:pPr>
      <w:r>
        <w:t>-понимать смысл предложенных в учебнике заданий, в т. ч. проектных и творческих;</w:t>
      </w:r>
    </w:p>
    <w:p w:rsidR="008C22F4" w:rsidRDefault="008C22F4" w:rsidP="008C22F4">
      <w:pPr>
        <w:pStyle w:val="c22"/>
      </w:pPr>
      <w:r>
        <w:t>-выполнять действия (в устной письменной форме и во внутреннем плане) в опоре на заданный в учебнике ориентир;</w:t>
      </w:r>
    </w:p>
    <w:p w:rsidR="008C22F4" w:rsidRDefault="008C22F4" w:rsidP="008C22F4">
      <w:pPr>
        <w:pStyle w:val="c22"/>
      </w:pPr>
      <w:r>
        <w:t>-воспринимать мнение о музыкальном произведении сверстников и взрослых.</w:t>
      </w:r>
    </w:p>
    <w:p w:rsidR="008C22F4" w:rsidRPr="001225B0" w:rsidRDefault="008C22F4" w:rsidP="008C22F4">
      <w:pPr>
        <w:pStyle w:val="c22"/>
        <w:rPr>
          <w:b/>
        </w:rPr>
      </w:pPr>
      <w:r>
        <w:t> </w:t>
      </w:r>
      <w:r w:rsidRPr="001225B0">
        <w:rPr>
          <w:rStyle w:val="c35"/>
          <w:b/>
        </w:rPr>
        <w:t>Познавательные универсальные учебные действия</w:t>
      </w:r>
    </w:p>
    <w:p w:rsidR="008C22F4" w:rsidRDefault="008C22F4" w:rsidP="008C22F4">
      <w:pPr>
        <w:pStyle w:val="c22"/>
      </w:pPr>
      <w:r>
        <w:rPr>
          <w:rStyle w:val="c35"/>
        </w:rPr>
        <w:t> Обучающийся научится:</w:t>
      </w:r>
    </w:p>
    <w:p w:rsidR="008C22F4" w:rsidRDefault="008C22F4" w:rsidP="008C22F4">
      <w:pPr>
        <w:pStyle w:val="c22"/>
      </w:pPr>
      <w: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8C22F4" w:rsidRDefault="008C22F4" w:rsidP="008C22F4">
      <w:pPr>
        <w:pStyle w:val="c22"/>
      </w:pPr>
      <w:r>
        <w:t>-самостоятельно работать с дополнительными текстами и заданиями в рабочей тетради;</w:t>
      </w:r>
    </w:p>
    <w:p w:rsidR="008C22F4" w:rsidRDefault="008C22F4" w:rsidP="008C22F4">
      <w:pPr>
        <w:pStyle w:val="c22"/>
      </w:pPr>
      <w:r>
        <w:t>-передавать свои впечатления о воспринимаемых музыкальных произведениях;</w:t>
      </w:r>
    </w:p>
    <w:p w:rsidR="008C22F4" w:rsidRDefault="008C22F4" w:rsidP="008C22F4">
      <w:pPr>
        <w:pStyle w:val="c22"/>
      </w:pPr>
      <w:r>
        <w:t>-использовать примеры музыкальной записи при обсуждении особенностей музыки;</w:t>
      </w:r>
    </w:p>
    <w:p w:rsidR="008C22F4" w:rsidRDefault="008C22F4" w:rsidP="008C22F4">
      <w:pPr>
        <w:pStyle w:val="c22"/>
      </w:pPr>
      <w:r>
        <w:t>-выбирать способы решения исполнительской задачи;</w:t>
      </w:r>
    </w:p>
    <w:p w:rsidR="008C22F4" w:rsidRDefault="008C22F4" w:rsidP="008C22F4">
      <w:pPr>
        <w:pStyle w:val="c22"/>
      </w:pPr>
      <w:r>
        <w:t>-соотносить иллюстративный материал и основное содержание музыкального сочинения;</w:t>
      </w:r>
    </w:p>
    <w:p w:rsidR="008C22F4" w:rsidRDefault="008C22F4" w:rsidP="008C22F4">
      <w:pPr>
        <w:pStyle w:val="c22"/>
      </w:pPr>
      <w:r>
        <w:lastRenderedPageBreak/>
        <w:t>-соотносить содержание рисунков и схематических изображений с музыкальными впечатлениями;</w:t>
      </w:r>
    </w:p>
    <w:p w:rsidR="008C22F4" w:rsidRDefault="008C22F4" w:rsidP="008C22F4">
      <w:pPr>
        <w:pStyle w:val="c22"/>
      </w:pPr>
      <w:r>
        <w:t>-исполнять попевки,  ориентируясь на запись ручным  знаками и нотный текст.</w:t>
      </w:r>
    </w:p>
    <w:p w:rsidR="008C22F4" w:rsidRDefault="008C22F4" w:rsidP="008C22F4">
      <w:pPr>
        <w:pStyle w:val="c22"/>
      </w:pPr>
      <w:r>
        <w:rPr>
          <w:rStyle w:val="c35"/>
        </w:rPr>
        <w:t>Обучающийся получит возможность научиться:</w:t>
      </w:r>
    </w:p>
    <w:p w:rsidR="008C22F4" w:rsidRDefault="008C22F4" w:rsidP="008C22F4">
      <w:pPr>
        <w:pStyle w:val="c22"/>
      </w:pPr>
      <w:r>
        <w:rPr>
          <w:rStyle w:val="c35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8C22F4" w:rsidRDefault="008C22F4" w:rsidP="008C22F4">
      <w:pPr>
        <w:pStyle w:val="c22"/>
      </w:pPr>
      <w:r>
        <w:rPr>
          <w:rStyle w:val="c35"/>
        </w:rPr>
        <w:t>-соотносить различные произведения по настроению и форме;</w:t>
      </w:r>
    </w:p>
    <w:p w:rsidR="008C22F4" w:rsidRDefault="008C22F4" w:rsidP="008C22F4">
      <w:pPr>
        <w:pStyle w:val="c22"/>
      </w:pPr>
      <w:r>
        <w:rPr>
          <w:rStyle w:val="c35"/>
        </w:rPr>
        <w:t>-строить свои рассуждения о воспринимаемых свойствах музыки;</w:t>
      </w:r>
    </w:p>
    <w:p w:rsidR="008C22F4" w:rsidRDefault="008C22F4" w:rsidP="008C22F4">
      <w:pPr>
        <w:pStyle w:val="c22"/>
      </w:pPr>
      <w:r>
        <w:rPr>
          <w:rStyle w:val="c35"/>
        </w:rPr>
        <w:t>-пользоваться записью, принятой в относительной и абсолютной сольминации;</w:t>
      </w:r>
    </w:p>
    <w:p w:rsidR="008C22F4" w:rsidRDefault="008C22F4" w:rsidP="008C22F4">
      <w:pPr>
        <w:pStyle w:val="c22"/>
      </w:pPr>
      <w:r>
        <w:rPr>
          <w:rStyle w:val="c35"/>
        </w:rPr>
        <w:t xml:space="preserve">-проводить сравнение, сериацию и классификацию изученных объектов по заданным критериям; </w:t>
      </w:r>
    </w:p>
    <w:p w:rsidR="008C22F4" w:rsidRDefault="008C22F4" w:rsidP="008C22F4">
      <w:pPr>
        <w:pStyle w:val="c22"/>
      </w:pPr>
      <w:r>
        <w:rPr>
          <w:rStyle w:val="c35"/>
        </w:rPr>
        <w:t>-обобщать учебный материал;</w:t>
      </w:r>
    </w:p>
    <w:p w:rsidR="008C22F4" w:rsidRDefault="008C22F4" w:rsidP="008C22F4">
      <w:pPr>
        <w:pStyle w:val="c22"/>
      </w:pPr>
      <w:r>
        <w:rPr>
          <w:rStyle w:val="c35"/>
        </w:rPr>
        <w:t>-устанавливать аналогии;</w:t>
      </w:r>
    </w:p>
    <w:p w:rsidR="008C22F4" w:rsidRDefault="008C22F4" w:rsidP="008C22F4">
      <w:pPr>
        <w:pStyle w:val="c22"/>
      </w:pPr>
      <w:r>
        <w:rPr>
          <w:rStyle w:val="c35"/>
        </w:rPr>
        <w:t>-сравнивать средства художественной  выразительности в музыке и других видах искусства (литература, живопись);</w:t>
      </w:r>
    </w:p>
    <w:p w:rsidR="008C22F4" w:rsidRDefault="008C22F4" w:rsidP="008C22F4">
      <w:pPr>
        <w:pStyle w:val="c22"/>
      </w:pPr>
      <w:r>
        <w:rPr>
          <w:rStyle w:val="c35"/>
        </w:rPr>
        <w:t>-представлять информацию в виде сообщения (презентация проектов).</w:t>
      </w:r>
    </w:p>
    <w:p w:rsidR="008C22F4" w:rsidRPr="001225B0" w:rsidRDefault="008C22F4" w:rsidP="008C22F4">
      <w:pPr>
        <w:pStyle w:val="c22"/>
        <w:rPr>
          <w:b/>
        </w:rPr>
      </w:pPr>
      <w:r w:rsidRPr="001225B0">
        <w:rPr>
          <w:rStyle w:val="c35"/>
          <w:b/>
        </w:rPr>
        <w:t>Коммуникативные универсальные учебные действия</w:t>
      </w:r>
    </w:p>
    <w:p w:rsidR="008C22F4" w:rsidRDefault="008C22F4" w:rsidP="008C22F4">
      <w:pPr>
        <w:pStyle w:val="c22"/>
      </w:pPr>
      <w:r>
        <w:rPr>
          <w:rStyle w:val="c35"/>
        </w:rPr>
        <w:t> Обучающийся научится:</w:t>
      </w:r>
    </w:p>
    <w:p w:rsidR="008C22F4" w:rsidRDefault="008C22F4" w:rsidP="008C22F4">
      <w:pPr>
        <w:pStyle w:val="c22"/>
      </w:pPr>
      <w:r>
        <w:t>-выражать свое мнение о музыке в процессе слушания и исполнения, используя разные речевые средства( монолог, диалог, письменно);</w:t>
      </w:r>
    </w:p>
    <w:p w:rsidR="008C22F4" w:rsidRDefault="008C22F4" w:rsidP="008C22F4">
      <w:pPr>
        <w:pStyle w:val="c22"/>
      </w:pPr>
      <w: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8C22F4" w:rsidRDefault="008C22F4" w:rsidP="008C22F4">
      <w:pPr>
        <w:pStyle w:val="c22"/>
      </w:pPr>
      <w:r>
        <w:t>-понимать содержание вопросов и воспроизводить несложные вопросы о музыке;</w:t>
      </w:r>
    </w:p>
    <w:p w:rsidR="008C22F4" w:rsidRDefault="008C22F4" w:rsidP="008C22F4">
      <w:pPr>
        <w:pStyle w:val="c22"/>
      </w:pPr>
      <w:r>
        <w:lastRenderedPageBreak/>
        <w:t>-проявлять инициативу, участвуя в исполнении музыки;</w:t>
      </w:r>
    </w:p>
    <w:p w:rsidR="008C22F4" w:rsidRDefault="008C22F4" w:rsidP="008C22F4">
      <w:pPr>
        <w:pStyle w:val="c22"/>
      </w:pPr>
      <w:r>
        <w:t>-контролировать свои действия в коллективной работе и понимать важность их правильного выполнения;</w:t>
      </w:r>
    </w:p>
    <w:p w:rsidR="008C22F4" w:rsidRDefault="008C22F4" w:rsidP="008C22F4">
      <w:pPr>
        <w:pStyle w:val="c22"/>
      </w:pPr>
      <w:r>
        <w:t>-понимать необходимость координации совместных действий при выполнении учебных и творческих задач;</w:t>
      </w:r>
    </w:p>
    <w:p w:rsidR="008C22F4" w:rsidRDefault="008C22F4" w:rsidP="008C22F4">
      <w:pPr>
        <w:pStyle w:val="c22"/>
      </w:pPr>
      <w:r>
        <w:t>-понимать важность сотрудничества со сверстниками и взрослыми;</w:t>
      </w:r>
    </w:p>
    <w:p w:rsidR="008C22F4" w:rsidRDefault="008C22F4" w:rsidP="008C22F4">
      <w:pPr>
        <w:pStyle w:val="c22"/>
      </w:pPr>
      <w:r>
        <w:t>-принимать мнение, отличное от своей точки зрения;</w:t>
      </w:r>
    </w:p>
    <w:p w:rsidR="008C22F4" w:rsidRDefault="008C22F4" w:rsidP="008C22F4">
      <w:pPr>
        <w:pStyle w:val="c22"/>
      </w:pPr>
      <w:r>
        <w:t xml:space="preserve">-стремиться к пониманию позиции другого человека. </w:t>
      </w:r>
    </w:p>
    <w:p w:rsidR="008C22F4" w:rsidRDefault="008C22F4" w:rsidP="008C22F4">
      <w:pPr>
        <w:pStyle w:val="c22"/>
      </w:pPr>
      <w:r>
        <w:rPr>
          <w:rStyle w:val="c35"/>
        </w:rPr>
        <w:t>Обучающийся получит возможность научиться:</w:t>
      </w:r>
    </w:p>
    <w:p w:rsidR="008C22F4" w:rsidRDefault="008C22F4" w:rsidP="008C22F4">
      <w:pPr>
        <w:pStyle w:val="c22"/>
      </w:pPr>
      <w:r>
        <w:rPr>
          <w:rStyle w:val="c35"/>
        </w:rPr>
        <w:t>-</w:t>
      </w:r>
      <w:r>
        <w:t>выражать свое мнение о музыке, используя разные средства  коммуникации (в т. ч. средства ИКТ).</w:t>
      </w:r>
    </w:p>
    <w:p w:rsidR="008C22F4" w:rsidRDefault="008C22F4" w:rsidP="008C22F4">
      <w:pPr>
        <w:pStyle w:val="c22"/>
      </w:pPr>
      <w:r>
        <w:t>-понимать значение музыки в передаче настроения и мыслей человека, в общении между людьми;</w:t>
      </w:r>
    </w:p>
    <w:p w:rsidR="008C22F4" w:rsidRDefault="008C22F4" w:rsidP="008C22F4">
      <w:pPr>
        <w:pStyle w:val="c22"/>
      </w:pPr>
      <w: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8C22F4" w:rsidRDefault="008C22F4" w:rsidP="008C22F4">
      <w:pPr>
        <w:pStyle w:val="c22"/>
      </w:pPr>
      <w: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8C22F4" w:rsidRDefault="008C22F4" w:rsidP="008C22F4">
      <w:pPr>
        <w:pStyle w:val="c22"/>
      </w:pPr>
      <w:r>
        <w:t>-стремиться к координации различных позиций в сотрудничестве;</w:t>
      </w:r>
    </w:p>
    <w:p w:rsidR="008C22F4" w:rsidRDefault="008C22F4" w:rsidP="008C22F4">
      <w:pPr>
        <w:pStyle w:val="c22"/>
      </w:pPr>
      <w:r>
        <w:t>-проявлять творческую  инициативу в коллективной музыкально-творческой деятельности.</w:t>
      </w:r>
    </w:p>
    <w:p w:rsidR="0017396C" w:rsidRDefault="0017396C" w:rsidP="0017396C">
      <w:pPr>
        <w:pStyle w:val="a6"/>
        <w:spacing w:before="100" w:beforeAutospacing="1" w:after="100" w:afterAutospacing="1" w:line="240" w:lineRule="auto"/>
      </w:pP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B507B3" w:rsidRDefault="00B507B3" w:rsidP="008C22F4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7B3" w:rsidRDefault="00B507B3" w:rsidP="008C22F4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7B3" w:rsidRDefault="00B507B3" w:rsidP="008C22F4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7B3" w:rsidRDefault="00B507B3" w:rsidP="008C22F4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2F4" w:rsidRPr="008C22F4" w:rsidRDefault="008C22F4" w:rsidP="008C22F4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22F4">
        <w:rPr>
          <w:rFonts w:ascii="Times New Roman" w:eastAsia="Calibri" w:hAnsi="Times New Roman" w:cs="Times New Roman"/>
          <w:b/>
          <w:sz w:val="28"/>
          <w:szCs w:val="28"/>
        </w:rPr>
        <w:t>Раздел III  Содержание учебного предмета</w:t>
      </w: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19"/>
        <w:gridCol w:w="2796"/>
        <w:gridCol w:w="4179"/>
        <w:gridCol w:w="3224"/>
        <w:gridCol w:w="2517"/>
      </w:tblGrid>
      <w:tr w:rsidR="008C22F4" w:rsidRPr="001B34EE" w:rsidTr="00384E01">
        <w:tc>
          <w:tcPr>
            <w:tcW w:w="1242" w:type="dxa"/>
          </w:tcPr>
          <w:p w:rsidR="008C22F4" w:rsidRPr="008C22F4" w:rsidRDefault="008C22F4" w:rsidP="00384E0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b/>
                <w:sz w:val="24"/>
                <w:szCs w:val="24"/>
              </w:rPr>
              <w:t>П№</w:t>
            </w:r>
          </w:p>
        </w:tc>
        <w:tc>
          <w:tcPr>
            <w:tcW w:w="2835" w:type="dxa"/>
          </w:tcPr>
          <w:p w:rsidR="008C22F4" w:rsidRPr="008C22F4" w:rsidRDefault="008C22F4" w:rsidP="00384E0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учебных разделов</w:t>
            </w:r>
          </w:p>
        </w:tc>
        <w:tc>
          <w:tcPr>
            <w:tcW w:w="4253" w:type="dxa"/>
          </w:tcPr>
          <w:p w:rsidR="008C22F4" w:rsidRPr="008C22F4" w:rsidRDefault="008C22F4" w:rsidP="00384E0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содержательных линий</w:t>
            </w:r>
          </w:p>
          <w:p w:rsidR="008C22F4" w:rsidRPr="008C22F4" w:rsidRDefault="008C22F4" w:rsidP="00384E0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b/>
                <w:sz w:val="24"/>
                <w:szCs w:val="24"/>
              </w:rPr>
              <w:t>( краткое описание содержания, основные термины)</w:t>
            </w:r>
          </w:p>
        </w:tc>
        <w:tc>
          <w:tcPr>
            <w:tcW w:w="3260" w:type="dxa"/>
          </w:tcPr>
          <w:p w:rsidR="008C22F4" w:rsidRPr="008C22F4" w:rsidRDefault="008C22F4" w:rsidP="00384E0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я планируемых результатов на базовом и повышенном уровнях к каждому разделу учебной программы </w:t>
            </w:r>
          </w:p>
          <w:p w:rsidR="008C22F4" w:rsidRPr="008C22F4" w:rsidRDefault="008C22F4" w:rsidP="00384E0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b/>
                <w:sz w:val="24"/>
                <w:szCs w:val="24"/>
              </w:rPr>
              <w:t>( знания и умения по разделу)</w:t>
            </w:r>
          </w:p>
        </w:tc>
        <w:tc>
          <w:tcPr>
            <w:tcW w:w="2552" w:type="dxa"/>
          </w:tcPr>
          <w:p w:rsidR="008C22F4" w:rsidRPr="008C22F4" w:rsidRDefault="008C22F4" w:rsidP="00384E0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виды контроля с указанием даты проведения</w:t>
            </w:r>
          </w:p>
        </w:tc>
      </w:tr>
      <w:tr w:rsidR="008C22F4" w:rsidRPr="008C22F4" w:rsidTr="00384E01">
        <w:tc>
          <w:tcPr>
            <w:tcW w:w="1242" w:type="dxa"/>
          </w:tcPr>
          <w:p w:rsidR="008C22F4" w:rsidRPr="008C22F4" w:rsidRDefault="008C22F4" w:rsidP="00384E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22F4" w:rsidRPr="008C22F4" w:rsidRDefault="008C22F4" w:rsidP="00384E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Россия — Родина моя (5 ч)</w:t>
            </w:r>
          </w:p>
        </w:tc>
        <w:tc>
          <w:tcPr>
            <w:tcW w:w="4253" w:type="dxa"/>
          </w:tcPr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Мелодия — душа музыки. Природа и музыка. Звучащие картины. Виват, Россия! Наша слава — русская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жава. Кантата «Александр Невский». Опера «Иван Сусанин». Родина моя! Русская земля... Да будет во век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ков сильна... Раскрываются сл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щие содержательные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. Песен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ность музыки русских 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зиторов. Образы родной природы 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мансах русских композиторов. Лирические образы вокальной музыки. Образы Родины, защитников 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 xml:space="preserve">чества в различных жанрах 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: кант, народная песня, кантата, опера. Форма-композиция, приемы развития и особенности музыкального языка.</w:t>
            </w:r>
          </w:p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</w:t>
            </w:r>
          </w:p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Главная мелодия 2-й части. Из Симфонии № 4. П. Чайковский; Жаворонок. М. Глинка, слова Н. Ку­ кольника. Благословляю вас, леса. П. Чайковский,</w:t>
            </w:r>
          </w:p>
          <w:p w:rsidR="008C22F4" w:rsidRPr="008C22F4" w:rsidRDefault="008C22F4" w:rsidP="00384E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22F4" w:rsidRPr="008C22F4" w:rsidRDefault="008C22F4" w:rsidP="006F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настроения и ч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тва человека, выраженные в музыке. Выражать свое эмоциональное отношение к искусству в процесс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нения музыкальных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дений (пение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,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венное движение, п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ческое интонирование и др.). Петь мелодии с ориентаций на нотную запись.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вать в импровизации и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 xml:space="preserve">национную выразительность музыкальной и поэтической 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 Знать песни о 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ческих событиях истории Отечества и исполнять их на уроках и школьных 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никах. Интонационно ос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ленно исполнять сочинения разных жанров. Выполнять творческие задания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бочей тетрадислова А.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стого; Звонче жаворонка пенье. Н. Римский-Корсаков, слова А. Толстого. Романс. Из Музыкальных иллюст</w:t>
            </w:r>
            <w:r w:rsidR="006F3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раций к повести А. Пушкина «Метель». Г. Свиридов. Радуйся, Росско земле; Орле Российский. Виватные кан</w:t>
            </w:r>
            <w:r w:rsidR="006F3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ты. Неизвестные авторы XVIII в.; Славны были наши деды; Вспомним, братцы, Русь и славу! Русские народ</w:t>
            </w:r>
            <w:r w:rsidR="006F3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ные песни. Александр Нев</w:t>
            </w:r>
            <w:r w:rsidR="006F3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ский. Кантата (фрагменты). С. Прокофьев. Иван Суса</w:t>
            </w:r>
            <w:r w:rsidR="006F3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нин. Опера (фрагменты). М. Глинка</w:t>
            </w:r>
          </w:p>
        </w:tc>
        <w:tc>
          <w:tcPr>
            <w:tcW w:w="2552" w:type="dxa"/>
          </w:tcPr>
          <w:p w:rsidR="008C22F4" w:rsidRPr="008C22F4" w:rsidRDefault="008C22F4" w:rsidP="00384E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8C22F4" w:rsidRPr="008C22F4" w:rsidRDefault="008C22F4" w:rsidP="00384E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sz w:val="24"/>
                <w:szCs w:val="24"/>
              </w:rPr>
              <w:t>07.09 –5.10</w:t>
            </w:r>
          </w:p>
        </w:tc>
      </w:tr>
      <w:tr w:rsidR="008C22F4" w:rsidRPr="008C22F4" w:rsidTr="00384E01">
        <w:tc>
          <w:tcPr>
            <w:tcW w:w="1242" w:type="dxa"/>
          </w:tcPr>
          <w:p w:rsidR="008C22F4" w:rsidRPr="008C22F4" w:rsidRDefault="0071660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, полный событий (4 ч)</w:t>
            </w:r>
          </w:p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о. Портрет в музыке. В каждой интонации спрятан человек. В детской. Игры и игрушки. На прогулке. Вечер. Раскрываются следующие содержа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линии. Жизненно-музыкаль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е впечатления ребенка «с утра до вечера». Образы природы, портрет в вокальной и 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трументальной музы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. Выразительность и изобразитель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 музыки разных жанров (инстру­ ментальная пьеса, песня, романс, во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ый цикл, фортепианная сюита, балет и др.) и стилей композиторов (11. Чайковский, С. Прокофьев, М. Мусоргский, Э. Григ).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cr/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познавать и оценивать выразительные и изобрази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особенности музыки в их взаимодействии. Понимать художественно-образное содержание музы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льного произведения и раскрывать 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едства его воплощения. Передавать интонационно-мелодические особенности музыкального образа в слове, рисунке, движении. Находить (обна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ть) общность интона­ ций в музыке, живописи, поэзии. Разрабатывать сценарии отдельных сочи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й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ланирование Характеристика деятель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 учащихся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 I четверти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ый музыкальный материал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ро. Из сюиты «Пер Понт». Э. Григ; Заход солнца. Э. Григ, слова А. Мунка, пер. С. Свириденко; Вечерняя песня. М. Мусоргский, слова А. Плещеева; Колыбельная. П. Чайковский, слова А. Майкова; Болтунья. С. Прокофьев, слова А. Барто; Золушка. Балет (фрагменты). С. Прокофьев; Джульетта-де- вочка. Из балета «Ромео и Джульетта». С. Прокофьев С няней; С куклой. Из цикла 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Детская». Слова и музыка М. Мусоргского; Прогулка; Тюильрийский сад. Из сюиты «Картинки с выстав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». М. Мусоргский; Детский альбом. Пьесы. П. Чайковский</w:t>
            </w:r>
          </w:p>
          <w:p w:rsidR="008C22F4" w:rsidRPr="008C22F4" w:rsidRDefault="008C22F4" w:rsidP="006F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ого характера, разыгрывать их и исполнять во время досуга. Выразительно, интона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онно осмысленно испол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ять сочинения разных жан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 и стилей соло, в ансам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е, хоре, оркестре. Выявлять ассоциативно-образные связи музыкаль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и живописных произ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й. Участвовать в сценическом воплощении отдельных сочинений прог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ммного характера. Выполнять творческие за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я из рабочей тетради</w:t>
            </w:r>
          </w:p>
        </w:tc>
        <w:tc>
          <w:tcPr>
            <w:tcW w:w="2552" w:type="dxa"/>
          </w:tcPr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 – 09.11</w:t>
            </w:r>
          </w:p>
          <w:p w:rsidR="008C22F4" w:rsidRPr="008C22F4" w:rsidRDefault="00DA3A8C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 </w:t>
            </w:r>
            <w:r w:rsidR="008C22F4" w:rsidRPr="008C22F4">
              <w:rPr>
                <w:rFonts w:ascii="Times New Roman" w:hAnsi="Times New Roman" w:cs="Times New Roman"/>
                <w:sz w:val="24"/>
                <w:szCs w:val="24"/>
              </w:rPr>
              <w:t>.тестирование</w:t>
            </w:r>
          </w:p>
        </w:tc>
      </w:tr>
      <w:tr w:rsidR="008C22F4" w:rsidRPr="008C22F4" w:rsidTr="00384E01">
        <w:tc>
          <w:tcPr>
            <w:tcW w:w="1242" w:type="dxa"/>
          </w:tcPr>
          <w:p w:rsidR="008C22F4" w:rsidRPr="008C22F4" w:rsidRDefault="0071660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оссии петь — что стремиться в храм (4 ч)</w:t>
            </w:r>
          </w:p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уйся, Мария! Богородице Дево, радуйся. Древнейшая песнь материн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. Тихая моя, нежная моя, добрая моя, мама! Вербное воскресенье. Вербочки. Святые земли Русской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аруживать сходство и различия русских и западноевропейских произ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й религиозного искусства (му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ыка, архитектура, живопись)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ваются следующие содержа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линии. Образы Богородицы, Девы Марии, матери в музыке, поэзии, изобразительном искусстве. Икона Бо­ гоматери Владимирской — величай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я святыня Руси. Праздники Русской православной церкви: вход Госпо­ день в Иерусалим, Крещение Руси (988 г.). Святые земли Русской: рав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апостольные княгиня Ольга и князь Владимир. Песнопения (тропарь, вели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ние) и молитвы в церковном бого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ении, песни и хоры современных композиторов, воспевающие красоту материнства, любовь, добро.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cr/>
              <w:t>Примерный музыкальный материал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родице Дево, радуйся, № 6. Из «Всенощного бдения». С. Рахманинов; Тропарь иконе Владимирс кой Божией Матери. Аве, Мария. Ф. Шуберт, слова В. Скотта, пер. А. Плещеева; Прелюдия № 1 до мажор. Из I тома «Хорошо темперированного клавира». И.-С. Бах; Мама. Из вокально-инстру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ального цикла «Земля». В. Гав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лин, слова В. Шульгиной. Осанна. Хор из рок-оперы «Иисус Христос — супер­ звезда». Э.-Л. Уэббер. Вербочки. А. Гречанинов, стихи А. Блока; Вербочки. Р. Глиэр, стихи А. 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лока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аруживать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образный строй 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зыки с помощю «словаря эмоций». Знакомиться с жан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ми церковной музыки (тро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ь, молитва, величание), песнями, балладами на религиозные сюжеты. Иметь представ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е о религиозных праз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ках народов России и традициях их воплощения. Интонационно осмысленно исполнять сочинения разных жанров и стилей. Выполнять творческие задания из рабочей тетради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 – 7.12</w:t>
            </w:r>
          </w:p>
        </w:tc>
      </w:tr>
      <w:tr w:rsidR="008C22F4" w:rsidRPr="008C22F4" w:rsidTr="00384E01">
        <w:tc>
          <w:tcPr>
            <w:tcW w:w="1242" w:type="dxa"/>
          </w:tcPr>
          <w:p w:rsidR="008C22F4" w:rsidRPr="008C22F4" w:rsidRDefault="0071660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и, гори ясно, чтобы не погасло! (4 ч)</w:t>
            </w:r>
          </w:p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рою гусли на старинный лад... Певцы русской старины. Былина о Садко и Морском царе. Лель, мой Лель... Звучащие картины. Прощание с Масленицей. Раскрываются следую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е содержательные ли нии. Жанр былины в русском музыкальном фоль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оре. Особенности повествования (мелодика и ритмика былин). Образы былинных сказителей (Садко, Баян), певцов-музыкантов (Лель). Народные традиции и об­ ряды в музыке русских композиторов. Мелодии в народном стиле. Имитация тембров русских на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ых инструментов в звучании сим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ического оркестра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 / / четверти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ый музыкальный материал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лина о Добрыне Никитиче. Обр. Н. Римского- Корсакова; Садко и Мор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царь. Русская былина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ечорская старина); Песни Баяна. Из оперы «Рус­ лан и Людмила». М. Глинка; Песни Садко; хор Высота ли, высота. Из оперы «Садко». Н. Рим­ ский-Корсаков; Третья песня Леля; Проводы Масленицы, хор. Из пролога 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еры «Снегурочка». Н. Римский-Корсаков; Веснянки. Русские, украин­ ские народные песни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являть общность жизнен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истоков и особенности народного и профессио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ьного музыкального твор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а. Рассуждать о значе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и повтора, контраста, со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ления как способов развития музыки. Разыгрывать народные песни по ролям, участвовать в коллективных играх-дра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изациях. Выполнять твор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е задания из рабочей тет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и. Принимать участие в традиционных праздниках народов России. Участвовать в сценическом воплощении отдельных фраг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ов опер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спектаклей. Выразительно, интонацион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 осмысленно исполнять сочинения разных жанров и стилей. Выполнять творчес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е задания из рабочей тет­ ради</w:t>
            </w:r>
          </w:p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2F4" w:rsidRPr="008C22F4" w:rsidRDefault="00DA3A8C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 – 11</w:t>
            </w:r>
            <w:r w:rsidR="008C22F4" w:rsidRPr="008C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22F4" w:rsidRPr="008C2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22F4" w:rsidRPr="008C22F4" w:rsidRDefault="00DA3A8C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C22F4" w:rsidRPr="008C22F4">
              <w:rPr>
                <w:rFonts w:ascii="Times New Roman" w:hAnsi="Times New Roman" w:cs="Times New Roman"/>
                <w:sz w:val="24"/>
                <w:szCs w:val="24"/>
              </w:rPr>
              <w:t>.12 тестирование</w:t>
            </w:r>
          </w:p>
        </w:tc>
      </w:tr>
      <w:tr w:rsidR="008C22F4" w:rsidRPr="008C22F4" w:rsidTr="00384E01">
        <w:tc>
          <w:tcPr>
            <w:tcW w:w="1242" w:type="dxa"/>
          </w:tcPr>
          <w:p w:rsidR="008C22F4" w:rsidRPr="008C22F4" w:rsidRDefault="0071660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зыкальном театре (6 ч)</w:t>
            </w:r>
          </w:p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 «Руслан и Людмила»: Я славил лирою преданья. Фарлаф. Увертюра. Опера «Орфей и Эвриди- ка». Опера «Снегурочка». Волшебное дитя приро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. Полна чудес могучая природа... В заповедном лесу. Океан-море синее. Балет «Спящая красавица». Две феи. Сцена на балу. В современных ритмах. Раскрываются следующие содержа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линии. Путешествие в музы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ый театр. (Обобщение и систе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изация жизненно-музыкальных представлений учащихся об особен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ях оперного и балетного спектак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. Сравнительный анализ музыкаль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ем- характеристик действующих лиц, сценических ситуа­ ций, драма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гии в операх и балетах.) Мюзикл — жанр легкой музыки (Р. Роджерс, А. Рыбников). Особенности музыкаль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языка, манеры исполнения.</w:t>
            </w:r>
          </w:p>
          <w:p w:rsidR="00DA4F70" w:rsidRDefault="008C22F4" w:rsidP="00DA4F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ый музыкальный материал</w:t>
            </w:r>
          </w:p>
          <w:p w:rsidR="008C22F4" w:rsidRPr="008C22F4" w:rsidRDefault="008C22F4" w:rsidP="00DA4F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лан и Людмила. Опера (фрагмен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). М. Глинка. Орфей и Эвридика. Опера (фрагменты). К.-В. Глюк. Сне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очка. Опера (фрагменты). Н. Рим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ий-Корсаков. Океан-море синее. Вступление к опере «Садко». Н. Рим</w:t>
            </w:r>
            <w:r w:rsidR="006F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-Корсаков. Спящая красавица. Балет (фрагменты). П. Чайковский. Звуки музыки. Р. Роджерс, русский текст М. Цейтлиной; Волк и семеро козлят на новый лад. Мюзикл. А. Рыбников, сценарий Ю. Энтина</w:t>
            </w:r>
          </w:p>
        </w:tc>
        <w:tc>
          <w:tcPr>
            <w:tcW w:w="3260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суждать о значении дири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ра, режиссера, художника-постановщика в создании му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кального спектакля. Участвовать в сценическом воплощении отдельных фраг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ов музыкального спектакля (дирижер, режиссер, действующие лица и др.) Рассуждать о смысле и значении вступления, увер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ры к опере и балету. Срав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вать образное содержание музыкальных тем по нотной записи. Воплощать в пении или пластическом интони­ ровании сценические образы на уроках и школьных кон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ртах. Исполнять интона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онно осмысленно мелодии песен, тем из мюзиклов, опер, балетов</w:t>
            </w:r>
          </w:p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2F4" w:rsidRPr="008C22F4" w:rsidRDefault="00DA3A8C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 – 22</w:t>
            </w:r>
            <w:r w:rsidR="008C22F4" w:rsidRPr="008C22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8C22F4" w:rsidRPr="008C22F4" w:rsidTr="00384E01">
        <w:tc>
          <w:tcPr>
            <w:tcW w:w="1242" w:type="dxa"/>
          </w:tcPr>
          <w:p w:rsidR="008C22F4" w:rsidRPr="008C22F4" w:rsidRDefault="0071660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онцертном зале (6 ч)</w:t>
            </w:r>
          </w:p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е состязание. Музыкальные инструменты. Звучащие картины. Музыкальные инструменты. Сюита «Пер Гюнт». Странствия Пера Гюнта. Севера песня родная. «Героическая». Призыв к мужеству. Вторая часть симфонии. Финал симфонии. Мир Бетховена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ваются следующие содержа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линии. Жанр инструменталь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концерта. Мастерство компози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ов и исполнителей в воплощении диалога солиста и симфонического ор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стра. «Вторая жизнь» народной пес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 в инструментальном концерте (П. Чайковский). Музыкальные инстру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ы: флейта, скрипка — их выра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тельные возможности (И.-С. Бах, К.-В. Глюк, Н. Паганини, П. Чайковский). Выдающиеся скрипичные мастера и исполнители. Контрастные образы прог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мной сюиты, симфонии. Особенности драматургии. Музыкальная форма (двухчастная, трехчастная, вариационная). Темы, сю­ жеты и 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ы музыки Л. Бетховена. Музыкальные инструменты: скрипка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 111 четверти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ый музыкальный материал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 № 1 для фортепиано с оркест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. 3-я часть (фрагмент). П. Чайков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; Шутка. Из С ю ­ иты № 2 для оркестра. И.-С. Бах. Мелодия. Из опе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 «Орфей и Эвридика». К.-В. Глюк; Мелодия. П. Чайковский; Каприс № 24. Н. Паганини; Пер Гюнт. Сюита № 1 (фрагменты). Сюита № 2 (фрагменты). Э. Григ.Симфония № 3 («Героическая») (фраг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ы). Л. Бетховен; Соната № 14 («Лунная»), 1-я часть (фрагмент). Л. Бетховен. Контрабас; К Элизе; Весело. Грусно. Л. Бетховен; Сурок. Л. Бет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вен, русский текст Н. Райского; Вол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бный смычок, норвежская народная песня; Скрипка. Р. Бойко, слова И. Михайлова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блюдать за развитием му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ки разных форм и жанров. Узнавать стилевые особен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, характерные черты музыкальной речи разных композиторов. Моделировать в графике звуковысотные и ритмические особенности мелодики произведения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виды музыки, сопоставлять музыкальные образы в звучании различ</w:t>
            </w:r>
            <w:r w:rsidR="00DA4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музыкальных инстру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ов. Различать на слух старинную и современную музыку. Узнавать тембры музыкальных инструментов. Называть исполнительские коллективы и имена извест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отечественных и зару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жных исполнителей</w:t>
            </w:r>
          </w:p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2F4" w:rsidRPr="008C22F4" w:rsidRDefault="002F1E8E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- 11</w:t>
            </w:r>
            <w:r w:rsidR="008C22F4" w:rsidRPr="008C22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C22F4" w:rsidRPr="008C22F4" w:rsidRDefault="002F1E8E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C22F4" w:rsidRPr="008C22F4">
              <w:rPr>
                <w:rFonts w:ascii="Times New Roman" w:hAnsi="Times New Roman" w:cs="Times New Roman"/>
                <w:sz w:val="24"/>
                <w:szCs w:val="24"/>
              </w:rPr>
              <w:t>.03 тестирование</w:t>
            </w:r>
          </w:p>
        </w:tc>
      </w:tr>
      <w:tr w:rsidR="008C22F4" w:rsidRPr="008C22F4" w:rsidTr="00384E01">
        <w:tc>
          <w:tcPr>
            <w:tcW w:w="1242" w:type="dxa"/>
          </w:tcPr>
          <w:p w:rsidR="008C22F4" w:rsidRPr="008C22F4" w:rsidRDefault="0071660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б музыкантом быть, так надобно уменье... (5 ч)</w:t>
            </w:r>
          </w:p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-музыка. Острый ритм — джаза звуки. Люблю я грусть твоих прос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ов. Мир С. Прокофьева. Певцы родной природы. Прославим радость на земле. Радость к солнцу нас зовёт. Раскрываются следующие содержа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линии. Музыка источник вдох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ения, надежды и ра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 жиз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. Роль композитора, исполнителя, слушателя в создании и бытовании музыкальных сочинений. Сходство и различия музыкальной речи разных композиторов. Образы природы в му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ке Г. Свиридова. Музыкальные ил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страции. Джаз — искусство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X века. Особенности мелодики, рит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, тембров инструментов, манеры ис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ения джазовой музыки. Импровизация как основа джаза. Дж. Гершвин и симфоджаз. Известные джазовые музыканты-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 IV четверти — заключительный урок-концерт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ый музыкальный материал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лодия. П. Чайковский; Утро. Из сюиты «Пер Гюнт». Э. Григ; Шествие солнца. Из сюиты «Ала и Лоллий». С. Прокофьев. Весна; Осень; Тройка. Из Музыкальных иллюст раций к повести А. Пушкина «Метель», Г. Свиридов; Снег идет. Из Маленькой кантаты. Г. Свиридов, стихи Б. Пастернака; Запевки. Г. Свиридов, 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ихи И. Се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янина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  <w:p w:rsidR="008C22F4" w:rsidRPr="008C22F4" w:rsidRDefault="008C22F4" w:rsidP="007166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ва солнцу, слава миру! Канон. В.-А. Моцарт; Симфония № 40. Финал. В.-А. Моцарт. Симфония № 9. финал J1. Бетховен. Мы дружим с музыкой. Й. Гайдн, русский текст П. Синявского; Чудо-музыка. Д. Кабалевский, сло­ ва 3. Александровой; Всюду музыка живет. Я. Дубравин, слова В. Суслова; Музыканты, немецкая народная песня; Камертон, норвежская народная песня. Острый ритм. Дж. Гершвин, слова А. Гершвина, русский текст В. Струкова; Колыбельная Клары. Из оперы «Порги и Бесс». Дж. Гершвин</w:t>
            </w:r>
          </w:p>
        </w:tc>
        <w:tc>
          <w:tcPr>
            <w:tcW w:w="3260" w:type="dxa"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являть изменения музы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ых образов, озвучен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различными инстру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ами. Разбираться в эле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ах музыкальной (нот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й) грамоты. Импровизировать мелодии в соответствии с поэтическим 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м в духе песни, танца, марша. Определять особенности построения (формы) музыкальных сочи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й. Различать характер</w:t>
            </w:r>
            <w:r w:rsidR="00716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черты языка современ­ ной музыки.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ринадлежность музыкальных произведений к тому или иному жанру. Инсценировать (в группе, в паре) музыкальные образы песен, пьес программного содержания. Участвовать в подготовке заключительного урока-концерта. Интонационно осмысленно исполнять сочинения разных жанров и стилей. Выполнять творческие задания из рабочей тетради</w:t>
            </w:r>
          </w:p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2F4" w:rsidRPr="008C22F4" w:rsidRDefault="002F1E8E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C22F4" w:rsidRPr="008C22F4">
              <w:rPr>
                <w:rFonts w:ascii="Times New Roman" w:hAnsi="Times New Roman" w:cs="Times New Roman"/>
                <w:sz w:val="24"/>
                <w:szCs w:val="24"/>
              </w:rPr>
              <w:t>.04-23.05</w:t>
            </w:r>
          </w:p>
          <w:p w:rsidR="008C22F4" w:rsidRPr="008C22F4" w:rsidRDefault="002F1E8E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22F4" w:rsidRPr="008C22F4">
              <w:rPr>
                <w:rFonts w:ascii="Times New Roman" w:hAnsi="Times New Roman" w:cs="Times New Roman"/>
                <w:sz w:val="24"/>
                <w:szCs w:val="24"/>
              </w:rPr>
              <w:t>.05 тестирование</w:t>
            </w:r>
          </w:p>
        </w:tc>
      </w:tr>
    </w:tbl>
    <w:p w:rsidR="008C22F4" w:rsidRPr="008C22F4" w:rsidRDefault="008C22F4" w:rsidP="008C22F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2F4" w:rsidRPr="008C22F4" w:rsidRDefault="008C22F4" w:rsidP="008C22F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2F4" w:rsidRPr="008C22F4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2F4" w:rsidRPr="008C22F4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2F4" w:rsidRPr="008C22F4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2F4" w:rsidRPr="008C22F4" w:rsidRDefault="008C22F4" w:rsidP="008C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604" w:rsidRDefault="00716604" w:rsidP="008C22F4">
      <w:pPr>
        <w:rPr>
          <w:rStyle w:val="c9"/>
          <w:rFonts w:ascii="Times New Roman" w:hAnsi="Times New Roman" w:cs="Times New Roman"/>
          <w:b/>
          <w:sz w:val="24"/>
          <w:szCs w:val="24"/>
        </w:rPr>
      </w:pPr>
    </w:p>
    <w:p w:rsidR="00716604" w:rsidRDefault="00716604" w:rsidP="008C22F4">
      <w:pPr>
        <w:rPr>
          <w:rStyle w:val="c9"/>
          <w:rFonts w:ascii="Times New Roman" w:hAnsi="Times New Roman" w:cs="Times New Roman"/>
          <w:b/>
          <w:sz w:val="24"/>
          <w:szCs w:val="24"/>
        </w:rPr>
      </w:pPr>
    </w:p>
    <w:p w:rsidR="00716604" w:rsidRDefault="00716604" w:rsidP="008C22F4">
      <w:pPr>
        <w:rPr>
          <w:rStyle w:val="c9"/>
          <w:rFonts w:ascii="Times New Roman" w:hAnsi="Times New Roman" w:cs="Times New Roman"/>
          <w:b/>
          <w:sz w:val="24"/>
          <w:szCs w:val="24"/>
        </w:rPr>
      </w:pPr>
    </w:p>
    <w:p w:rsidR="00716604" w:rsidRDefault="00716604" w:rsidP="008C22F4">
      <w:pPr>
        <w:rPr>
          <w:rStyle w:val="c9"/>
          <w:rFonts w:ascii="Times New Roman" w:hAnsi="Times New Roman" w:cs="Times New Roman"/>
          <w:b/>
          <w:sz w:val="24"/>
          <w:szCs w:val="24"/>
        </w:rPr>
      </w:pPr>
    </w:p>
    <w:p w:rsidR="00716604" w:rsidRDefault="00716604" w:rsidP="008C22F4">
      <w:pPr>
        <w:rPr>
          <w:rStyle w:val="c9"/>
          <w:rFonts w:ascii="Times New Roman" w:hAnsi="Times New Roman" w:cs="Times New Roman"/>
          <w:b/>
          <w:sz w:val="24"/>
          <w:szCs w:val="24"/>
        </w:rPr>
      </w:pPr>
    </w:p>
    <w:p w:rsidR="00716604" w:rsidRDefault="00716604" w:rsidP="008C22F4">
      <w:pPr>
        <w:rPr>
          <w:rStyle w:val="c9"/>
          <w:rFonts w:ascii="Times New Roman" w:hAnsi="Times New Roman" w:cs="Times New Roman"/>
          <w:b/>
          <w:sz w:val="24"/>
          <w:szCs w:val="24"/>
        </w:rPr>
      </w:pPr>
    </w:p>
    <w:p w:rsidR="008C22F4" w:rsidRPr="008C22F4" w:rsidRDefault="008C22F4" w:rsidP="008C22F4">
      <w:pPr>
        <w:rPr>
          <w:rStyle w:val="c9"/>
          <w:rFonts w:ascii="Times New Roman" w:hAnsi="Times New Roman" w:cs="Times New Roman"/>
          <w:b/>
          <w:sz w:val="24"/>
          <w:szCs w:val="24"/>
        </w:rPr>
      </w:pPr>
      <w:r w:rsidRPr="008C22F4">
        <w:rPr>
          <w:rStyle w:val="c9"/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7"/>
        <w:gridCol w:w="9323"/>
        <w:gridCol w:w="1753"/>
      </w:tblGrid>
      <w:tr w:rsidR="008C22F4" w:rsidRPr="008C22F4" w:rsidTr="00384E01">
        <w:tc>
          <w:tcPr>
            <w:tcW w:w="1607" w:type="dxa"/>
          </w:tcPr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, раздела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Россия-Родина моя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 – душа музыки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узыка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, Россия! (кант). Наша слава - русская держава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ата «Александр Невский»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Иван Сусанин»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День, полный событий</w:t>
            </w: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музыке. В каждой интонации спрятан человек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детской». Игры и игрушки. </w:t>
            </w:r>
            <w:r w:rsidR="0003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за 1 четверть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. Вечер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«О России петь – что стремиться в храм»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йся Мария! Богородице Дево, радуйся!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ая песнь материнства.  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ное Воскресение. Вербочки. 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земли Русской. Княгиня Ольга. Князь Владимир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«Гори, гори ясно, чтобы не погасло!»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ю гусли на старинный лад… Былина о Добрыне Никитиче. 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цы русской старины. Былина о Садко и Морском царе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ль, мой Лель… Песни Баяна. Из оперы «Руслан и Людмила». М. Глинка. </w:t>
            </w:r>
          </w:p>
          <w:p w:rsidR="0003164B" w:rsidRPr="008C22F4" w:rsidRDefault="0003164B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за 2 четверть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щание с Масленицей. 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8C22F4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В музыкальном театре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Руслан и Людмила». М. Глинка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Орфей и Эвридика» - фрагменты. К.-В. Глюк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Снегурочка»,- фрагменты. Н. Римский-Корсаков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еан – море синее». Вступление к опере «Садко». И. Римский-Корсаков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«Спящая красавица». Фрагменты из балета П. Чайковского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ременных ритмах. Мюзиклы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В концертном зале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22F4" w:rsidTr="00384E01">
        <w:tc>
          <w:tcPr>
            <w:tcW w:w="1607" w:type="dxa"/>
          </w:tcPr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C22F4" w:rsidRPr="008C22F4" w:rsidRDefault="008C22F4" w:rsidP="003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стязание Концерт № 1 для фортепиано с оркестром. П. Чайковский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 -флейта. Звучащие картины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 -скрипка 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8C22F4" w:rsidRDefault="008C22F4" w:rsidP="00031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ита  «Пер Гюнт». Э. Григ.</w:t>
            </w:r>
          </w:p>
          <w:p w:rsidR="0003164B" w:rsidRPr="008C22F4" w:rsidRDefault="0003164B" w:rsidP="00031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за 3 четверть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ческая». Призыв к мужеству. Вторая часть, финал Симфония № 3  Л. Бетховен.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тховена. Соната № 14 «Лунная»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«Чтоб музыкантом быть, так надобно уменье…»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 музыка. 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ритм – джаза звуки. 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лю я грусть твоих просторов.  Г.Свиридов « 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кофьева. Певцы  родной природы. 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2F4" w:rsidRPr="00D95476" w:rsidTr="00384E01"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авим радость на земле. «Радость к солнцу нас зовёт». Симфония №9 Л. Бетховена.</w:t>
            </w:r>
          </w:p>
          <w:p w:rsidR="0003164B" w:rsidRPr="008C22F4" w:rsidRDefault="0003164B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е тестирование</w:t>
            </w:r>
          </w:p>
        </w:tc>
        <w:tc>
          <w:tcPr>
            <w:tcW w:w="0" w:type="auto"/>
            <w:hideMark/>
          </w:tcPr>
          <w:p w:rsidR="008C22F4" w:rsidRPr="008C22F4" w:rsidRDefault="008C22F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C22F4" w:rsidRDefault="008C22F4" w:rsidP="008C22F4"/>
    <w:p w:rsidR="008C22F4" w:rsidRDefault="008C22F4" w:rsidP="008C22F4"/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17396C" w:rsidRDefault="0017396C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03164B" w:rsidRDefault="0003164B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03164B" w:rsidRDefault="0003164B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03164B" w:rsidRDefault="0003164B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03164B" w:rsidRDefault="0003164B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03164B" w:rsidRDefault="0003164B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03164B" w:rsidRDefault="0003164B" w:rsidP="0017396C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8C22F4" w:rsidRDefault="008C22F4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716604" w:rsidRPr="00716604" w:rsidRDefault="00716604" w:rsidP="00716604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6604">
        <w:rPr>
          <w:rFonts w:ascii="Times New Roman" w:eastAsia="Calibri" w:hAnsi="Times New Roman" w:cs="Times New Roman"/>
          <w:b/>
          <w:sz w:val="28"/>
          <w:szCs w:val="28"/>
        </w:rPr>
        <w:t>Раздел IV  Календарно-тематическое планирование</w:t>
      </w:r>
    </w:p>
    <w:p w:rsidR="008C22F4" w:rsidRDefault="008C22F4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32"/>
        <w:gridCol w:w="961"/>
        <w:gridCol w:w="1843"/>
        <w:gridCol w:w="1842"/>
        <w:gridCol w:w="1843"/>
        <w:gridCol w:w="1985"/>
        <w:gridCol w:w="2551"/>
        <w:gridCol w:w="2629"/>
      </w:tblGrid>
      <w:tr w:rsidR="00716604" w:rsidTr="00716604">
        <w:tc>
          <w:tcPr>
            <w:tcW w:w="1132" w:type="dxa"/>
          </w:tcPr>
          <w:p w:rsidR="00716604" w:rsidRDefault="00716604" w:rsidP="00384E01">
            <w:pPr>
              <w:tabs>
                <w:tab w:val="left" w:pos="2085"/>
              </w:tabs>
            </w:pPr>
          </w:p>
        </w:tc>
        <w:tc>
          <w:tcPr>
            <w:tcW w:w="961" w:type="dxa"/>
          </w:tcPr>
          <w:p w:rsidR="00716604" w:rsidRDefault="00716604" w:rsidP="00384E01">
            <w:pPr>
              <w:tabs>
                <w:tab w:val="left" w:pos="2085"/>
              </w:tabs>
            </w:pPr>
          </w:p>
        </w:tc>
        <w:tc>
          <w:tcPr>
            <w:tcW w:w="1843" w:type="dxa"/>
          </w:tcPr>
          <w:p w:rsidR="00716604" w:rsidRDefault="00716604" w:rsidP="00384E01">
            <w:pPr>
              <w:tabs>
                <w:tab w:val="left" w:pos="2085"/>
              </w:tabs>
            </w:pPr>
          </w:p>
        </w:tc>
        <w:tc>
          <w:tcPr>
            <w:tcW w:w="1842" w:type="dxa"/>
          </w:tcPr>
          <w:p w:rsidR="00716604" w:rsidRDefault="00716604" w:rsidP="00384E01">
            <w:pPr>
              <w:tabs>
                <w:tab w:val="left" w:pos="2085"/>
              </w:tabs>
            </w:pPr>
          </w:p>
        </w:tc>
        <w:tc>
          <w:tcPr>
            <w:tcW w:w="1843" w:type="dxa"/>
          </w:tcPr>
          <w:p w:rsidR="00716604" w:rsidRDefault="00716604" w:rsidP="00384E01">
            <w:pPr>
              <w:tabs>
                <w:tab w:val="left" w:pos="2085"/>
              </w:tabs>
            </w:pPr>
          </w:p>
        </w:tc>
        <w:tc>
          <w:tcPr>
            <w:tcW w:w="1985" w:type="dxa"/>
          </w:tcPr>
          <w:p w:rsidR="00716604" w:rsidRDefault="00716604" w:rsidP="00384E01">
            <w:pPr>
              <w:tabs>
                <w:tab w:val="left" w:pos="2085"/>
              </w:tabs>
            </w:pPr>
          </w:p>
        </w:tc>
        <w:tc>
          <w:tcPr>
            <w:tcW w:w="2551" w:type="dxa"/>
          </w:tcPr>
          <w:p w:rsidR="00716604" w:rsidRDefault="00716604" w:rsidP="00384E01">
            <w:pPr>
              <w:tabs>
                <w:tab w:val="left" w:pos="2085"/>
              </w:tabs>
            </w:pPr>
          </w:p>
        </w:tc>
        <w:tc>
          <w:tcPr>
            <w:tcW w:w="2629" w:type="dxa"/>
          </w:tcPr>
          <w:p w:rsidR="00716604" w:rsidRDefault="00716604" w:rsidP="00384E01">
            <w:pPr>
              <w:tabs>
                <w:tab w:val="left" w:pos="2085"/>
              </w:tabs>
            </w:pPr>
          </w:p>
        </w:tc>
      </w:tr>
      <w:tr w:rsidR="00716604" w:rsidRPr="00D95476" w:rsidTr="00384E01">
        <w:tc>
          <w:tcPr>
            <w:tcW w:w="113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 (страницы учебника, тетради)</w:t>
            </w:r>
          </w:p>
        </w:tc>
        <w:tc>
          <w:tcPr>
            <w:tcW w:w="1842" w:type="dxa"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содержательных линий ( краткое описание содержания, основные термины</w:t>
            </w:r>
          </w:p>
        </w:tc>
        <w:tc>
          <w:tcPr>
            <w:tcW w:w="9008" w:type="dxa"/>
            <w:gridSpan w:val="4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</w:t>
            </w:r>
          </w:p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соответствии с ФГОС)</w:t>
            </w:r>
          </w:p>
        </w:tc>
      </w:tr>
      <w:tr w:rsidR="00716604" w:rsidRPr="00D95476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ятия 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843" w:type="dxa"/>
            <w:hideMark/>
          </w:tcPr>
          <w:p w:rsidR="0042184D" w:rsidRPr="0042184D" w:rsidRDefault="0042184D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 Рос-сия -Родина моя»</w:t>
            </w:r>
          </w:p>
          <w:p w:rsidR="00716604" w:rsidRPr="0042184D" w:rsidRDefault="00716604" w:rsidP="00421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лодия-душа музыки!»( уч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-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П.И.Чайковский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имфония № 4»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онятие образов родной природы в му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е  русских композиторов.</w:t>
            </w:r>
          </w:p>
        </w:tc>
        <w:tc>
          <w:tcPr>
            <w:tcW w:w="1843" w:type="dxa"/>
            <w:hideMark/>
          </w:tcPr>
          <w:p w:rsidR="00716604" w:rsidRPr="0042184D" w:rsidRDefault="00716604" w:rsidP="00421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одия, 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ость, симфония, лирический образ.</w:t>
            </w:r>
          </w:p>
        </w:tc>
        <w:tc>
          <w:tcPr>
            <w:tcW w:w="1985" w:type="dxa"/>
            <w:hideMark/>
          </w:tcPr>
          <w:p w:rsidR="00716604" w:rsidRPr="0042184D" w:rsidRDefault="00716604" w:rsidP="00421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 мелодичность и 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ость в музыке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владение навыками осознанного и выра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го речевого высказывания в про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размышления, восприятия музыки и музицирования; овл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ие логическими действиями срав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, анализа;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ориентиро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на развороте учебника, выполнять задания в рабочей тетради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умение контро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и оценивать свои действия в соот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постав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й задачей и условиями ее реали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; формирование навыков развернутого речевого высказы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процессе ана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музыки (с ис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музы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х терминов и понятий)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выполнять твор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ния из ра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й тетради; оце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 и осмыслять результаты своей  де</w:t>
            </w:r>
            <w:r w:rsidR="0042184D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ть свое эмоциональное отношение к искусству в процессе исполнения музыкального произведения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и музыка. Звучащие картины.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 и закрепление новых знаний; путешествие по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ому краю.(уч.,8-11; р.т., 4-7) 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онятия образов родной природы в ро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ах русских композиторов.</w:t>
            </w:r>
          </w:p>
        </w:tc>
        <w:tc>
          <w:tcPr>
            <w:tcW w:w="1843" w:type="dxa"/>
            <w:hideMark/>
          </w:tcPr>
          <w:p w:rsidR="00716604" w:rsidRPr="0042184D" w:rsidRDefault="00716604" w:rsidP="00421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с, певец, солист, мело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, аккомпа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т,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зия, пейзаж,лирика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ориентироваться в музыкальных жанрах; выявл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жанровое на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  музыки; оценивать эмо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й ха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тер музыки и определять ее образное содер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; опреде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редства музыкальной выразительности.</w:t>
            </w:r>
          </w:p>
        </w:tc>
        <w:tc>
          <w:tcPr>
            <w:tcW w:w="2551" w:type="dxa"/>
            <w:hideMark/>
          </w:tcPr>
          <w:p w:rsid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 владение навыками осознанного и выра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го речевого высказывания в про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размышления, восприятия музыки и музицирования;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вла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логичес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и действиями сравнения, анализа; умение ориентиро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на развороте учебника, выполнять задания в рабочей тетради;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аргументировать свою позицию и коор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ровать ее с по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ями партнеров в сотрудничестве при выработке общего решения в совместной деятельности; форми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навыков раз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ого речевого высказывания в про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716604" w:rsidRPr="0042184D" w:rsidRDefault="00716604" w:rsidP="00421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оценивать  и осмыс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результаты своей  деятельности; формирование воле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усилий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ть образ Родины, историческое прошлое, культурное наследие России.</w:t>
            </w:r>
          </w:p>
        </w:tc>
      </w:tr>
      <w:tr w:rsidR="00716604" w:rsidRPr="0042184D" w:rsidTr="00716604">
        <w:tc>
          <w:tcPr>
            <w:tcW w:w="1132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ват, Россия! Наша слава – Русская держава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глубление знаний; путешествие в историческое прошлое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.,12-15; р.т., 12-13) 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я образов Роди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защитни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Отечества вразличных жанров музыки: кант, народная песня. 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, песен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марше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ь, инто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я музыки и речи, солдат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песня, марш, хор, куплет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 выявлять настроения и чувства челове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выраженные в музыке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владение навыками осознанного и выра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го речевого высказывания в про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размышления, восприятия музыки и музицирования; овладение логичес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и действиями сравнения, анализа; умение ориентиро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на развороте учебника, выполнять задания в рабочей тетради;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аргументировать свою позицию и координировать ее с позициями партнеров в сотрудничестве при выработке общего ре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в совместной деятельности; формирование навы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развернутого речевого высказыва</w:t>
            </w:r>
            <w:r w:rsid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процессе ана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 музыки, поэтического текста, репродукции картин; умение не создавать конфликтов, находить выходы из спорных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оценивать  и ос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результаты своей  деятельности; формирование воле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усилий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е чувства любви и гордости за свою Родину, российский народ и историческое прошлое России; осознание своей этнической и национальной принадлежности; 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тата «Александр Невский»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; путешествие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.,16-17; р.т., 4-7) 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кантаты, на основе музыки Прокофьева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ата, набат, вступление, трехчастная форма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отличать кантату от канта; выявлять значимость трех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го постро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музыки; пе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вать в пении героический ха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ер музыки; «исполнять» партию колокола. 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осознание действия принципа контраста в развитии образов кан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 С.Прокофье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; владение навы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осознанного и выразительного рече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высказывания в процессе размышле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осприятия музы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музицирования; овладение логически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ействиями срав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, анализа; уме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риентироваться на развороте учебни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выполнять задания в рабочей тетради;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формирование навыков развернутого речевого высказы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процессе ана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музыки, поэ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ого текста, репродукции картин; умение не создавать конфликтов, находить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ы из спорных ситуаций; владение умениями совместной деятельности;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овладение способ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ми принимать и сохранять цели и зада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учебной деятель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поиска средств ее осуществления в разных формах и ви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 музыкальной дея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 ценивать  и осмыслять результаты своей  деятельности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эмоцио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зывчивость на музыкальные произ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различного образного содержания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 «Иван Сусанин»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ового материала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.,18-21; р.т., 20-21) 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жанром героической оперы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, хоровая сцена, певец-солист, ария, эпилог, благо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размышлять о музы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х произ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х, и вы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ть свое от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в про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исполне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рамати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тдельных музыкальных фрагментов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владение навыками осознанного и вырази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речевого высказывания в про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размышления, восприятия музыки и музицирования; овла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логическими действиями срав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, анализа; уме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риентироваться на развороте учеб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, выполнять за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в рабочей тет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;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формирование навыков развернутого речевого высказы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 в процессе ана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музыки, поэти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текста, реп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ции картин; умение не создавать конфликтов, находить выходы из спорных ситуаций; владение умениями совместной деятельности;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овладение способ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ми принимать и сохранять цели и за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учебной деятель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поиска средств ее осуществления в разных формах и ви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 музыкальной дея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 и осмыслять результаты 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 деятельности; формирование волевых усилий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эмоцио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отношение к искусству, активный интерес к музыке, эстетический взгляд на мир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843" w:type="dxa"/>
            <w:hideMark/>
          </w:tcPr>
          <w:p w:rsidR="00384E01" w:rsidRDefault="00384E01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384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полный событий»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.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 уч.Стр. 24-25)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: Э.Григ «Утро»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Чайковский «Утренняя молитва» М.Мусоргский «Рассвет на Москве-реке»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жанром портрета в музыке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, развитие, повтор, лад, тембр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 проводить интонаци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образный анализ  инструментального произведения; эмоционально сопереживать музыку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владение навыками осознанного и вырази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речевого вы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ния в процессе размышления, воспри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 музыки и музи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ия; овладение логическими действи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сравнения, ана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; умение ориен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роваться на раз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е учебника, вы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ть задания в рабочей тетради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аргументировать свою позицию и координировать ее с позициями партнеров в сотрудничестве при выработке общего ре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в совместной деятельности; Р: оценивать  и осмыслять результаты своей  деятельности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позицию слушателя (испол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я) музыкальных произведений, владеть навыками оценки и самооценки музыкально-творческой деятельности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ртрет в музыке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ждой интонации спрятан человек»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ч.Стр. 27-29)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: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окофьев «Болтунья»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«Золушка»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.сказка «Петя и волк»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ртретами «нарисованными» музыкой Прокофьева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сть, 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-тель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кон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, скорого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а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оп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ть эмоцио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е состоя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различных видах музыкаль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ой  деятельности; проводить инто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но-образ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нализ ин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льного произведения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соотнесение  графической записи с музы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ным 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; применение зна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сновных средств музыкальной выра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сти при ана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е прослушанного музыкального про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я и в испол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ской деятель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 овладение логическими дей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ями сравнения, анализа; умение ориентироваться на развороте учебника, выполнять задания из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й тетради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 задавать вопросы; строить понятные для партнера высказы</w:t>
            </w:r>
            <w:r w:rsidR="003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формирование навыков развернутого речевого высказыва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процессе ана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музыки, поэт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текста, репр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 картин; умение не создавать конфликтов, находить выходы из спорных ситуаций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оценивать  и осмыслять результаты своей  деятельности; преобразовать прак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ую задачу в познавательную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этических чувств доброжелатель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эмоционально-нравственной отзывч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и, понимания и сопереживания чув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 других людей;</w:t>
            </w:r>
          </w:p>
        </w:tc>
      </w:tr>
      <w:tr w:rsidR="00716604" w:rsidRPr="0042184D" w:rsidTr="00716604">
        <w:tc>
          <w:tcPr>
            <w:tcW w:w="1132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16604" w:rsidRPr="0042184D" w:rsidRDefault="00716604" w:rsidP="00384E01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детской. Игры и игрушки»(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Стр. 30-33)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: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Прокофьева, Чайковского,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соргского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 четверть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онятие выразительности и изобраз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в му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е разных жанров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, реч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в, соло, интонационная выразительность, песенность, танцевальность, маршевость, фортепиано, аккомпанемент, солист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воспринимать музыку различных жан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размышлять о музыкальных произведениях как способе вы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чувств и мыслей чел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а;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ать свое отношение к музыкальным произведениям; </w:t>
            </w:r>
          </w:p>
        </w:tc>
        <w:tc>
          <w:tcPr>
            <w:tcW w:w="2551" w:type="dxa"/>
            <w:hideMark/>
          </w:tcPr>
          <w:p w:rsidR="004E3467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 освоение началь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орм позна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и  личност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ефлексии, на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ов самоанализа, самооценки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 задавать вопросы; строить понятные для партнера высказыва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овладение способ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ми принимать и сохранять цели и задачи учебной дея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поиска средств ее осущест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в разных фор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и видах музыкальной деятельности;</w:t>
            </w:r>
          </w:p>
        </w:tc>
        <w:tc>
          <w:tcPr>
            <w:tcW w:w="2629" w:type="dxa"/>
            <w:hideMark/>
          </w:tcPr>
          <w:p w:rsidR="00716604" w:rsidRPr="0042184D" w:rsidRDefault="00716604" w:rsidP="004E34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этических чувств доброжелатель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эмоциональ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тзывчивости, п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и сопереж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чувствам других людей;  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На прогулке. Вечер»(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Стр. 34-37)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: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усоргский сюита «Картинки с выставки»  -фрагменты.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музыкальных и живописных образов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ита, музыкальная живопись,  интонация, мел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, аккомпа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т.  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воплощать музыкаль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разы при создании театра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ных и музыкально-плас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композиций, ис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но-хоровых произведений, в импровизациях; 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: самостоятельно выделять и форму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познава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цель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ставить вопросы, предлагать помощь, договариваться о рас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и функций и ролей в совместной деятельности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вносить необх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дополнения и изменения в план и способ действия в случае расхождения эталона, реального действия и результата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моционального отн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к искусству, развитие ассоциа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образного мыш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; осмысление интонационной выразительности музыки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843" w:type="dxa"/>
            <w:hideMark/>
          </w:tcPr>
          <w:p w:rsidR="004E3467" w:rsidRDefault="004E3467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4E3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 России петь – что стремиться в </w:t>
            </w:r>
            <w:r w:rsidRPr="004E3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рам».</w:t>
            </w:r>
          </w:p>
          <w:p w:rsidR="004E3467" w:rsidRDefault="004E3467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дуйся Мария!». « Богородице Дево, радуйся!»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е, Мария». Ф. Шуберт, слова В. Скотта, пер. А. Плещеева. С 40 - 43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редставление о духовных песнопениях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тва, пес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, всенощное, тропарь, величание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: анализировать музыкальные произведения,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 исполнять музыку религ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ого содержа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анализировать картины (икону)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 обнаруживать сходство и различия русских и западноев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ейских произве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й религиозного искусства (музыка, архитектура, жив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); знакомиться с жанрами церковной музыки (тропарь, молитва);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участвовать  в  совместной деятельнос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 при воплощении различных музыкаль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оценивать  и ос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ять результаты своей  деятельности; корректировать соб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е исполнение; выполнять учебные действия в качестве слушателя и испол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я.  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духовно-нравственных качеств; развитие толерант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по отношению к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 других нар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стран; формирование трепет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, нежных чувств к матери, 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ревнейшая песнь материнства»(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Стр. 44-47)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ая моя, нежная моя, добрая моя мама. «Мама», В.Гаврилина, сл.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Шульгиной.,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Шуберт «Аве, Мария!»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редставление об образе мате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в музыке, поэзии и ИЗО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, кра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, любовь, мать, земля, Родина, икона, жанры церков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снопе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 -тропарь, молитва, вел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анализировать музыкальные произведения, выразительно исполнять му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у религиоз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держа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песни о маме; анализировать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ы (икону)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 обнаруживать сходство и различия русских и западн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х произве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религиозного искусства (музыка, архитектура, жив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), песнями; знак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ься с жанрами церковной музыки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ропарь, молитва);.  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определять об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й строй музыки с помощью «словаря эмоций»; участв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 в  совместной деятельности  при воплощении различ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узыкальных образов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оценивать  и ос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ять результаты своей  деятельности; корректировать соб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е исполнение; выполнять учебные действия в качестве слушателя и испол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я.  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трепет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нежных чувств к матери, развитие асс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тивно-образного мышления.оценка ре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собственной музыкально-исполн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 деятельности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ное воскресенье.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бочки.«Вербочки» А. Гречанинов, стихи А. Блока;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48 - 51 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празднике православной церкви – Вербное Воскресение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тва, величание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выразительно, интонационно-осмысленно исполнить пес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; проводить разбор музы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го произ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; анализировать картину (икону)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обнаруживать сходство и различия русских и западн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х произ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й религиозного искусства (музыка, архитектура, жив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); иметь пред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о религ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ых праздниках народов России и традициях их воплощения.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: участвовать  в  совместной деятельнос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 при воплощении различных музыкаль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; строить монологическое выс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ние; высказы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в процессе ана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музыки; участвовать в коллек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м пении, муз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ровании.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оценивать  и осмыслять результаты своей деятельности; корректировать соб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е исполнение; выполнять учебные действия в качестве слушателя и исполн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.  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духовно-нравственных качеств; совершенствование представлений о музы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й культуре св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Родины; развитие толерантности по от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ю к культуре других народов и стран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тые земли русской.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ягиня Ольга. Князь Владимир. С 52 - 53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связи русской ист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, традиций, церковной  музыки и Русских святых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ска, икона, арфа, симф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-действо, христиане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выразительно, интонационно-осмысленно исполнить ве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ания и песн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я; пров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разбор музыкального произведения; анализировать картину (икону)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знакомиться с жанрами церковной музыки (величание), песнями, балладами на религиозные сюжеты;</w:t>
            </w:r>
          </w:p>
          <w:p w:rsidR="00716604" w:rsidRPr="0042184D" w:rsidRDefault="00716604" w:rsidP="004E34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участвовать  в  совместной деятельнос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 при воплощении различных музы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ьных образов; строить монолог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высказывание; высказываться в про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анализа музыки; участвовать в коллек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м пении, музи</w:t>
            </w:r>
            <w:r w:rsidR="004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ии. Р: оценивать  и осмыслять результаты своей  деятельности; корректировать соб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е исполнение; выполнять учебные действия в качестве слушателя и исполни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щение к духов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нравственным иде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, к историческому прошлому своей Родины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и, гори ясно, чтобы не погасло!»</w:t>
            </w: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рою гусли на старинный лад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на о Добрыне Никитиче. Обработка. Н. А. Римского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сакова.</w:t>
            </w:r>
          </w:p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6 - 58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редставление о самом древнем жанре песенного фольклора  -былине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, певец-сказитель, гу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былинный напев, подр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 гуслям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напевно, используя цепное дыхание, исполнить бы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у и песню без сопровож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; испол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аккомпане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 былины на воображаемых гуслях.</w:t>
            </w:r>
          </w:p>
        </w:tc>
        <w:tc>
          <w:tcPr>
            <w:tcW w:w="2551" w:type="dxa"/>
            <w:hideMark/>
          </w:tcPr>
          <w:p w:rsidR="006D19CC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: смысловое чтение как осмысление цели чтения; извлечение необходимой инфор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из прослушан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кстов; анализ текста; овладение ло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ми действи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сравнения, анали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;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: воспитание готовности общаться и взаимодействовать в процессе ансамб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го, коллективного (хорового и инстру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ого) вопло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различных об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 национального фольклора; участвовать в сцени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 воплощении отдельных фрагмен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оперных спект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планирование собственных действий в процессе восприя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, исполнения, соз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композиций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важи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тношения к истории и культуре. Осознание своей эт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й принадлеж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вцы русской старины.Былина о Садко и Морском царе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есни Садко; хор «Высота ли, высота». Из оперы «Садко». Н. Римский-Корсаков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8 - 61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распевах в былине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ный напев, повтор, распевы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воплощать музыкальные образы во время разыгрывания песни, импровизации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: расширение пред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й о жанрах народной музыки, особенностях их и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, тембрах народных инструмен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 понимание н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творчества как основы для созд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оизведений композиторами; выявление общности средств выразитель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в народной и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й музыке;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воспитание готов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общаться и взаимодействовать в процессе коллек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воплощения различных образов национального фольклора</w:t>
            </w:r>
          </w:p>
          <w:p w:rsidR="00716604" w:rsidRPr="0042184D" w:rsidRDefault="00716604" w:rsidP="006D1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формирование эмо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-осознан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тношения к му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му иску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, к собственной музыкально-творче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деятельности и деятельности одно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 в разных формах взаимодей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музыкально-учебной деятельности и реали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творческого потенциала в процессе коллективного музицирования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ль, мой Лель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Баяна. Из оперы «Руслан и Людмила». М. Глинка. Третья песня Леля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2 четверть</w:t>
            </w:r>
          </w:p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2 - 65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редставление о низком женском голосе – меццо-сопрано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, куплет, меццо-сопрано, кларнет, литавры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воплощать музыкаль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разы во время разыгры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есни, импровизации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: выявление общности средств выразительности в народной и профе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музыке; овладение логиче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и действиями сравнения, анализа; умение ориентиро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ся на развороте учебника, выполнять задания из рабочей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и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воспитание готов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общаться и взаимодействовать в процессе ансамб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го, коллективного воплощения различ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 нацио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фольклора;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планирование собственных действий в процессе воспри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, исполнения, создания композиций; 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музыкально-учебной деятельности и реали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творческого потенциала в процессе коллективного музицирования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учащие картины.Прощание с Масленицей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 уч.Стр. 64-67)Прослушивание: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имский-Корсаков оп. «Снегурочка»  -«Хор –«Проводы Масленицы»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народ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адициях и обрядах в му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е русских композиторов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тр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и, повтор, контраст, сопоставление, мелодии в н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м стиле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воплощать музыкаль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разы во время разыгры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есни, импровизации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: понимание народ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творчества как основы для создания произведений компо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орами; выявление общности средств вы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сти в н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и профессио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музыке; овладение логиче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и действиями сравнения, анализа;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воспитание готов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общаться и взаимодействовать в процессе коллектив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воплощения различных образов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го фольклора; разыгрывать народ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есни по ролям,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планирование собственных действий в процессе восприя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, исполнения, создания композиций; формирование эмо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-осознан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тношения к му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му иску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, к собственной музыкально-творче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деятельности и деятельности одно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 в разных формах взаимодей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му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-учебной де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и реализ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творческого по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ала в процессе коллективного музицирования;  развитие ассоциативно-образного мышления;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6D19C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843" w:type="dxa"/>
            <w:hideMark/>
          </w:tcPr>
          <w:p w:rsidR="006D19CC" w:rsidRDefault="006D19CC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ера «Руслан и Людмила».Увертюра « Руслан и Людмила».  М. Глинка.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0 - 75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жанром оперы-сказки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ы из оперы, ария, баритон, каватина, сопрано, рондо, бас, контраст, увертюра, симфонический оркестр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воплощать музыкальные образы в пении, музицировании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  обобщение и си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зация жизнен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узыкальных представлений уч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о красоте при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 и души чело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, об особенностях оперного спектакля; овладение логиче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и действиями сравнения, анализа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 формирование н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ов сотрудничества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чителем и сверст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 в процессе исполнения музыки; формирование нав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ов развернутого ре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вого высказывания в процессе анализа музыки.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составлять испол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ский план и последовательность действий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важительного отношения к истории и культуре. Осознание своей этнической принадлежности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 «Орфей и Эвридика» 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ы. К.-В. Глюк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76 - 77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ворчеством немецкого композитора 18 века Глюка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, миф, лира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воплощать музыкальные образы в пении, музицировании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  обобщение и си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зация жизнен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узыкальных представлений уч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о красоте при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 и души челове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об особенностях оперного спектакля; овладение логиче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и действиями сравнения, анализа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 формирование н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ов сотрудничества с учителем и сверст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 в процессе исполнения музыки; формирование навы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развернутого ре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вого высказывания в процессе анализа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и.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составлять исполнительский план и последовательность действий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важительного отношения к истории и культуре. Осознание своей этнической принадлежности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 «Снегурочка»,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ы. Н. Римский-Корсаков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78 - 83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б опере-сказке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 из оперы, ария, сопрано, шествие, каватина, тенор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воплощать музыкальные образы в пении, музицировании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  обобщение и си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зация жизнен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узыкальных представлений уч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о красоте при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 и души чело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, об особенностях оперного спектакля; овладение логичес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и действиями сравнения, анализа.</w:t>
            </w:r>
          </w:p>
          <w:p w:rsidR="006D19CC" w:rsidRDefault="00716604" w:rsidP="006D1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 формирование на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ов сотрудничества с учителем и сверст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 в процессе исполнения музыки; формирование навы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развернутого ре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вого высказывания в процессе анализа музыки. </w:t>
            </w:r>
          </w:p>
          <w:p w:rsidR="00716604" w:rsidRPr="0042184D" w:rsidRDefault="00716604" w:rsidP="006D1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составлять испол</w:t>
            </w:r>
            <w:r w:rsidR="006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ский план и последовательность действий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истории и культуре. Осознание своей этнической принадлежности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кеан – море </w:t>
            </w: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нее».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к опере «Садко». И. Римский-Корсаков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84 - 85</w:t>
            </w:r>
          </w:p>
        </w:tc>
        <w:tc>
          <w:tcPr>
            <w:tcW w:w="1842" w:type="dxa"/>
            <w:hideMark/>
          </w:tcPr>
          <w:p w:rsidR="00716604" w:rsidRPr="0042184D" w:rsidRDefault="00716604" w:rsidP="00094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онятие изобразительно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 в 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 на основе оперы-былины «Садко»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рно-интона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, развитие,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хчастная форм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 созда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«живую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у»; Формирование устойчивого интереса к му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е и различ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идам му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-твор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еятель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 накопление слу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вых впечатлений и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о средствах и формах (вариаци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ая) музыкальной выразительности; умение выполнять задания из рабочей тетради.</w:t>
            </w:r>
          </w:p>
          <w:p w:rsidR="00094C80" w:rsidRDefault="00716604" w:rsidP="00094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 формирование навыков коммуни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, сотрудничес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а; 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во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 в  коллективном воплощении музы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х образов (пластические этюды, игра в дирижера, драматизация);  рассуждать  о смысле и значении вступления к опере.</w:t>
            </w:r>
          </w:p>
          <w:p w:rsidR="00716604" w:rsidRPr="0042184D" w:rsidRDefault="00716604" w:rsidP="00094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сполни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 план и последовательность действий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 смыслов  учебной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деятельности ребенка  через  развитие  его  творческого потенциала в игровой музыкальной деятельности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ет «Спящая красавица».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ы из балета П. Чайковского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86 - 89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балетом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образы, сцена из балета, интонация, развитие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проводить интонационно-образный анализ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 овладение логичес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и действиями сравнения, анализа; сравнивать образное содержание музыкаль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м по нотной записи; исполнять интонационно осмыс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 мелодии песен,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 из балета.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: владение монологической  и диалогической  формами речи,  умение 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ыражать свои 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ысли  в  соответствии   задачами  и  условиями коммуникации; рассуждать  о смысле и значении вступ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к опере; рас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ть о значении дирижера в создании музыкального спек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ля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умение самостоя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выполнять задания из рабочей тетради; реализовывать прак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ую задачу в познавательную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интонационно-стилевого слуха; понимание образов добра и зла, участвовать в сценическом воплощении отдельных фрагментов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го спектакля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временных ритмах.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ы из мюзиклов «Звуки музыки» Р. Роджерса и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лк и семеро козлят» А.Рыбникова.</w:t>
            </w:r>
          </w:p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0 - 91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редставление о жанре – мюзикл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нтонации и ритмы, мюзикл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:  воплощать музыкальные образы при создании театрализованных и музыкально-пластических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й, исполнении вокально-хоровых произведений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 постижение инто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но-образной выразительности му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и, особенностей ее развития, музыкаль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драматургии в целом при знакомстве с жанром мюзикла;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 к логичес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действиям; исполнять интона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 осмысленно мелодии песен, тем из мюзиклов, опер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формирование навыков сотрудни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а в процессе различных видов музыкальной деятельности.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мотивированный выбор форм участия в исполнении фрагмен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оперы (вокали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, драматизация, инсценирование); совершенствование действий контроля, коррекции и оценки действий партнера в коллективной и груп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й музыкальной деятельности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триединства композитор-исполнитель-слушатель и роли каждого из них в создании и бытовании музыки; участвовать в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ническом воплощении отдельных фрагментов музыкального спектакля;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843" w:type="dxa"/>
            <w:hideMark/>
          </w:tcPr>
          <w:p w:rsidR="00094C80" w:rsidRDefault="00094C80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094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нцертном зал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94C80" w:rsidRDefault="00094C80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 состязание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церт № 1 для фортепиано с оркестром. 3-я часть - фрагмент. П. Чайковский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4 -95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ь представление о жанре музыкального концерта. 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, исполнитель, слушатель, концерт, вариационное развитие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узнавать тембры музыкальных инструментов; наблюдать за развитием музыки разных форм и жанров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 осознание особен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и приемов му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го развития (повтор, контраст, ва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ционное развитие) в процессе постановки проблемных вопро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анализа и испол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ния музыки, закреп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редставлений о роли  выдающихся солистов-музыкантов; исполнительские коллективы, отечест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е и зарубежные исполнители.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 развитие навыков постановки проб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ных вопросов в процессе поиска и сбора информации о музыкантах;  формирование навыков сотрудничества в процессе различных видов музыкальной деятельности. </w:t>
            </w:r>
          </w:p>
          <w:p w:rsidR="00716604" w:rsidRPr="0042184D" w:rsidRDefault="00716604" w:rsidP="00094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умение ставить учебные задачи при восприятии и испол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музыкальных сочинений разных жанров и стилей му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и (народной и профессиональной)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ение представлений о музыкальной культуре своей Родины, воспитание толерантного, уважительного отношения к культуре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стран и народов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.03</w:t>
            </w:r>
          </w:p>
        </w:tc>
        <w:tc>
          <w:tcPr>
            <w:tcW w:w="1843" w:type="dxa"/>
            <w:hideMark/>
          </w:tcPr>
          <w:p w:rsidR="00DB4F26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DB4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ыкальные инструменты –флейта, скрипка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вучащие картины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6 - 99</w:t>
            </w:r>
          </w:p>
        </w:tc>
        <w:tc>
          <w:tcPr>
            <w:tcW w:w="1842" w:type="dxa"/>
            <w:hideMark/>
          </w:tcPr>
          <w:p w:rsidR="00716604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ь представление о древних музыкальных инструментах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-флейте</w:t>
            </w:r>
          </w:p>
          <w:p w:rsidR="00DB4F26" w:rsidRPr="0042184D" w:rsidRDefault="00DB4F26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струнных смычковых музыкальных инструментах</w:t>
            </w:r>
          </w:p>
        </w:tc>
        <w:tc>
          <w:tcPr>
            <w:tcW w:w="1843" w:type="dxa"/>
            <w:hideMark/>
          </w:tcPr>
          <w:p w:rsidR="00716604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евянные духовые инструменты, старинная и современная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.</w:t>
            </w:r>
          </w:p>
          <w:p w:rsidR="00DC5AB7" w:rsidRPr="0042184D" w:rsidRDefault="00DC5AB7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ач, виртуоз, каприс, скрипка.</w:t>
            </w:r>
          </w:p>
        </w:tc>
        <w:tc>
          <w:tcPr>
            <w:tcW w:w="1985" w:type="dxa"/>
            <w:hideMark/>
          </w:tcPr>
          <w:p w:rsidR="00716604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 воспринимать музыку и выражать свое отношение к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м произведениям.</w:t>
            </w:r>
          </w:p>
          <w:p w:rsidR="00DC5AB7" w:rsidRDefault="00DC5AB7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узнавать тембры музыкальных инструментов; наблюдать за развитием музыки разных форм и жанров; различать на слух старинную</w:t>
            </w:r>
          </w:p>
          <w:p w:rsidR="00DC5AB7" w:rsidRPr="0042184D" w:rsidRDefault="00DC5AB7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временную музыку; интонационно-осмысленно исполнять песни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УУД: выполнение диагнос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х 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 осознанное и произвольное пост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ение речевого выс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ния в устной и письменной форме; контроль и оценка про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езуль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деятельности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 формирование умения планировать учебное сотрудни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с учителем и сверстниками в про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музыкальной деятельности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 развернутость анализа музыкального сочинения, оценива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ества музици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; коррекция результатов в случае их несоответствия поставленным целям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ый отклик на музыку; формирование эстетических чувств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DC5AB7" w:rsidP="00DC5AB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1" w:type="dxa"/>
            <w:hideMark/>
          </w:tcPr>
          <w:p w:rsidR="00716604" w:rsidRPr="0042184D" w:rsidRDefault="00DC5AB7" w:rsidP="00DC5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юита  «Пер Гюнт».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 Гюнт; Сюита № 1 -фрагменты;Сюита № 2 - фрагменты. Э. Григ.</w:t>
            </w:r>
          </w:p>
          <w:p w:rsidR="00716604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 102 </w:t>
            </w:r>
            <w:r w:rsidR="00DA3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</w:t>
            </w:r>
          </w:p>
          <w:p w:rsidR="00DA3A8C" w:rsidRPr="0042184D" w:rsidRDefault="00DA3A8C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 за 3 четверть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редставление о жанре сюита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ита, тема, вариационное развитие, песенность, маршевость, танцевальность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проводить интонационно-образный и жанрово-стилевой анализ музыкальных произведений.</w:t>
            </w:r>
          </w:p>
        </w:tc>
        <w:tc>
          <w:tcPr>
            <w:tcW w:w="2551" w:type="dxa"/>
            <w:hideMark/>
          </w:tcPr>
          <w:p w:rsidR="00716604" w:rsidRPr="0042184D" w:rsidRDefault="00094C80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осознание 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ей и приемов музыкальног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(повтор,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, вариационное развитие) в процессе постановки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опросов, анализа и исполнения музыки; умение 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словарем му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х терминов и понятий в процессе восприятия музыки, размышлений о му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, музицировании; умение ориен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на развороте учебника, выполнять задания из рабочей тетради.</w:t>
            </w:r>
          </w:p>
          <w:p w:rsidR="00716604" w:rsidRPr="0042184D" w:rsidRDefault="00094C80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ставить в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; обращаться за помощью, слушать собеседника, вос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ь музыкальное произведение и м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ругих людей о музыке;  владение навыками осоз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выра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чевого вы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604"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я.</w:t>
            </w:r>
          </w:p>
          <w:p w:rsidR="00716604" w:rsidRPr="0042184D" w:rsidRDefault="00716604" w:rsidP="00094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 выполнять учебные действия в качестве слушателя и исполнителя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эмоциональной сферы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DC5AB7" w:rsidP="00DC5AB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оическая»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ыв к мужеству.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 часть, финал Симфония № 3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ероическая»- фрагменты. Л. Бетховен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6 - 111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творчеством Бетховена и музыкальной формой  -симфония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я, дирижер, маршевость, песенность, контраст, финал, тема,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иация, контрданс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едить за развитием образов Симфонии № 3 Л. ван Бетховена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 овладение логи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действиями сравнения, анализа; формирование умения пользоваться слова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 музыкальных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инов и понятий в процессе восприятия музыки, музициро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и;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 формирование умения  планировать учебное сотрудни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с учителем и сверстниками в про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музыкальной деятельности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 выполнять учебные действия в качестве слушателя и исполнителя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интонационное чувство музыки, чувство эмпатии, эмоциональный отклик на музыку; развитие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циативно-образного мышления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DC5AB7" w:rsidP="00DC5AB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Бетховена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та № 14 «Лунная»,. 1-я часть -фрагмент.Пьесы «Весело, грустно», «К Элизе». С 112 - 113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темах, сюжетах и образах музыки Бетховена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, изобрази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, ме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ия, акком</w:t>
            </w:r>
            <w:r w:rsidR="0009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мент, лад, соната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сопоставлять образы некоторых  музыкальных произведений Л. Ван Бетховена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 овладение логи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действиями сравнения, анализа; формирование умения пользоваться слова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 музыкальных терминов и понятий в процессе восприятия музыки, размышлений о музыке, музициро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; умение ориен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ться на раз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те учебника; понимание знаково-символических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 воплощения содержания (информации) в музыке.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 формирование умения  планировать учебное сотрудничес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с учителем и свер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иками в процессе музыкальной деятель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 выполнять учебные действия в качестве слушателя и исполнителя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ый отклик на музыку; формирование эстетических чувств, добрых человеческих отношений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б музыкантом быть, так надобно уменье…»</w:t>
            </w: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DC5AB7" w:rsidP="00DC5AB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о музыка.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дружим с музыкой». И. Гайдн, русский текст П.Синявского. «Чудо-музыка» Д.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алевский, сл. З. Александровой.с 116 - 117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редставление о джазе, истории возникновения джаза, стилях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енность, танцевальность, куплетная форма, лад, импровизация, ритм, джаз-оркестр, спиричуэл,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аз, блюз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:  определять характер, настроение, жанровую основу песен, принимать участие в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ской деятельности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УУД:  осуществлять поиск необходимой информации; различать на слух старинную и совре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ую музыку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 УУД: ставить воп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ы, обращаться за помощью, контрол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 свои действия в коллективной работе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ставить новые учеб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чи в сот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естве с учите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; самооценка и оценивание резуль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музыкально-исполнительской деятельности своих сверстников в про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учебного сотрудничества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эстетических потребностей, развитие эмоциональной сферы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DC5AB7" w:rsidP="00DC5AB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ый ритм – джаза звуки.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азовые композиции: «Острый ритм» , «Безумная девчонка» Дж. Гершвина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18 - 119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джазе, истории возникновения джаза, стилях.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, танцевальность, куплетная форма, лад, импровизация, ритм, джаз-оркестр, спиричуэл, джаз, блюз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импровизировать мелодии в соответствии с поэтическим содержанием в духе песни, танца, марша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 осуществлять поиск необходимой информации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ставить воп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ы, обращаться за помощью, контро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свои дей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в коллективной работе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ставить новые учеб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задачи в сотруд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тве с учителем; самооценка и оцени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результатов музыкально-исполнительской деятельности своих сверстников в процес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учебного сотрудни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роли серьезной и легкой музыки в жизни человека; формирование эстетических потребностей, развитие эмоциональной сферы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DC5AB7" w:rsidP="00DC5AB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лю я грусть твоих просторов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Г.Свиридов «Весна», « Осень»,  «Тройка» из музыкальных иллюстраций к повести А. Пушкина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20 - 121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ами природы в музыке Свиридова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, музыкальные иллюстрации, кантата, хор, симф.оркестр,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ная, вокальная, симфоническая музыка, музыкальная речь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понимать жанрово-стилистические особенности и особенности  музыкального языка музыки П.Чайковского и Э.Грига; осознанно подходить к выбору средств выразительности для воплощения музыкального образа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 осмысление взаимосвязи слова и мелодики в вокальных сочинениях, музы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онятий; понимание знаково-символических средств воплощения содержания в музыке; сочинение мелодий, в основе которых лежат ритмические форму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;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расширение опыта речевого выс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ния в процессе размышлений о музы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; формирование умения планировать учебное сотрудни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с учителем и сверстниками в про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ссе музыкальной деятельности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 планирование собственных действий в процессе восприя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, исполнения, «со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ения» (импро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ций) музыки; формирование волевых усилий в процессе работы над исполнением музы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х сочинений. 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эстетических потребностей, осознание роли природы в жизни человека.</w:t>
            </w:r>
          </w:p>
        </w:tc>
      </w:tr>
      <w:tr w:rsidR="00716604" w:rsidRPr="0042184D" w:rsidTr="00716604">
        <w:tc>
          <w:tcPr>
            <w:tcW w:w="1132" w:type="dxa"/>
            <w:hideMark/>
          </w:tcPr>
          <w:p w:rsidR="00716604" w:rsidRPr="0042184D" w:rsidRDefault="00DC5AB7" w:rsidP="00DC5AB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окофьева.Певцы  родной природы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«Шествие солнца». С. Прокофьев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ховен Л. Симфония №9 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тестирование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- 123</w:t>
            </w:r>
          </w:p>
        </w:tc>
        <w:tc>
          <w:tcPr>
            <w:tcW w:w="1842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ами природы в музыке Прокофьева</w:t>
            </w:r>
          </w:p>
        </w:tc>
        <w:tc>
          <w:tcPr>
            <w:tcW w:w="1843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, музыкальные иллюстрации, кантата, хор, симф.оркестр,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ная, вокальная, симфоническая музыка, музыкальная речь.</w:t>
            </w:r>
          </w:p>
        </w:tc>
        <w:tc>
          <w:tcPr>
            <w:tcW w:w="1985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понимать жанрово-стилистические особенности и особенности  музыкального языка музыки С.Прокофьева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2551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  формирование умения соотносить графическую запись с музыкальным обра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; осмысление зна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-символических средств представле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нформации в музыке;  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 расширение опыта речевого выс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ния в процессе размышлений о музы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; формирование умения планировать учебное сотрудни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 с учителем и 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ами в про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музыкальной деятельности.</w:t>
            </w:r>
          </w:p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 коррекция недос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ков собственной музыкальной деятель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осознанный выбор способов ре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учебных задач в процессе накопле</w:t>
            </w:r>
            <w:r w:rsidR="007E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нтонационно-стилевого опыта учащихся.</w:t>
            </w:r>
          </w:p>
        </w:tc>
        <w:tc>
          <w:tcPr>
            <w:tcW w:w="2629" w:type="dxa"/>
            <w:hideMark/>
          </w:tcPr>
          <w:p w:rsidR="00716604" w:rsidRPr="0042184D" w:rsidRDefault="00716604" w:rsidP="00384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чувство эмпатии, эмоциональное отношение к музыке; ассоциативно-образное мышление.</w:t>
            </w:r>
          </w:p>
        </w:tc>
      </w:tr>
    </w:tbl>
    <w:p w:rsidR="00716604" w:rsidRPr="0042184D" w:rsidRDefault="00716604" w:rsidP="00716604">
      <w:pPr>
        <w:rPr>
          <w:rFonts w:ascii="Times New Roman" w:hAnsi="Times New Roman" w:cs="Times New Roman"/>
          <w:sz w:val="24"/>
          <w:szCs w:val="24"/>
        </w:rPr>
      </w:pPr>
    </w:p>
    <w:p w:rsidR="008C22F4" w:rsidRPr="0042184D" w:rsidRDefault="008C22F4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8C22F4" w:rsidRPr="0042184D" w:rsidRDefault="008C22F4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8C22F4" w:rsidRPr="0042184D" w:rsidRDefault="008C22F4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8C22F4" w:rsidRPr="0042184D" w:rsidRDefault="008C22F4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8C22F4" w:rsidRPr="0042184D" w:rsidRDefault="008C22F4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8C22F4" w:rsidRPr="0042184D" w:rsidRDefault="008C22F4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8C22F4" w:rsidRPr="0042184D" w:rsidRDefault="008C22F4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8C22F4" w:rsidRPr="0042184D" w:rsidRDefault="008C22F4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8C22F4" w:rsidRDefault="008C22F4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03164B" w:rsidRDefault="0003164B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03164B" w:rsidRPr="0042184D" w:rsidRDefault="0003164B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8C22F4" w:rsidRPr="007E14A6" w:rsidRDefault="008C22F4" w:rsidP="002248E4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p w:rsidR="007E14A6" w:rsidRPr="007E14A6" w:rsidRDefault="007E14A6" w:rsidP="007E14A6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14A6">
        <w:rPr>
          <w:rFonts w:ascii="Times New Roman" w:eastAsia="Calibri" w:hAnsi="Times New Roman" w:cs="Times New Roman"/>
          <w:b/>
          <w:sz w:val="28"/>
          <w:szCs w:val="28"/>
        </w:rPr>
        <w:t xml:space="preserve">Раздел V </w:t>
      </w:r>
      <w:r w:rsidRPr="007E14A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ценочные и методические материалы</w:t>
      </w:r>
    </w:p>
    <w:p w:rsidR="00716604" w:rsidRDefault="00716604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7E14A6" w:rsidRDefault="007E14A6" w:rsidP="002248E4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7E14A6" w:rsidRPr="007E14A6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лушание музыки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: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сть в разборе музыкального произведения;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ставится, если: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правильный и полный ответ, включающий характеристику содержания музыкального произведения, средств музыкальной выразительности, ответ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ставится, если: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правильный, но неполный: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ана характеристика содержания музыкального произведения, средств музыкальной выразительности с наводящими вопросами учителя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ставится, если: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вет правильный, но неполный, средства музыкальной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 раскрыты недостаточно, допустимы несколько наводящих вопросов учителя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 ставится, если: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обнаруживает незнание и непонимание учебного материала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7E14A6" w:rsidRPr="007E14A6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ровое пение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полученных данных, с одной стороны, позволит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Так, например, предлагая ученику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более удобной для него тональности или исполнить только фрагмент песни: куплет, припев, фразу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ставится, если: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людается знание мелодической линии и текста песни;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стое интонирование и ритмически точное исполнение;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разительное исполнение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ставится, если: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людается знание мелодической линии и текста песни;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новном чистое интонирование, ритмически правильное;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ие недостаточно выразительное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ставится, если: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ускаются отдельные неточности в исполнении мелодии и текста песни; -неуверенное и не вполне точное, иногда фальшивое исполнение, есть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неточности;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ие не выразительное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 ставится, если: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нение не уверенное, фальшивое.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тестовых</w:t>
      </w: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оценивается следующим образом: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ставится, если верно выполнено 86-100% заданий;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ставится, если верно выполнено 71-85 заданий;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ставится, если верно выполнено 40-70% заданий;</w:t>
      </w:r>
    </w:p>
    <w:p w:rsidR="007E14A6" w:rsidRPr="00F4395F" w:rsidRDefault="007E14A6" w:rsidP="007E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 ставится, если верно выполнено менее 40% заданий</w:t>
      </w:r>
    </w:p>
    <w:p w:rsidR="007E14A6" w:rsidRPr="00F4395F" w:rsidRDefault="007E14A6" w:rsidP="007E14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4A6" w:rsidRPr="006323B1" w:rsidRDefault="007E14A6" w:rsidP="007E14A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4A6" w:rsidRPr="007E14A6" w:rsidRDefault="007E14A6" w:rsidP="007E14A6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4A6">
        <w:rPr>
          <w:rFonts w:ascii="Times New Roman" w:eastAsia="Calibri" w:hAnsi="Times New Roman" w:cs="Times New Roman"/>
          <w:b/>
          <w:sz w:val="24"/>
          <w:szCs w:val="24"/>
        </w:rPr>
        <w:t>Раздел VI Описание материально-технического и учебно-методического обеспечения.</w:t>
      </w:r>
    </w:p>
    <w:tbl>
      <w:tblPr>
        <w:tblW w:w="49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45"/>
        <w:gridCol w:w="5754"/>
      </w:tblGrid>
      <w:tr w:rsidR="002248E4" w:rsidRPr="00F4395F" w:rsidTr="0033183D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0"/>
          <w:p w:rsidR="002248E4" w:rsidRPr="00F4395F" w:rsidRDefault="002248E4" w:rsidP="00331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</w:tr>
      <w:tr w:rsidR="002248E4" w:rsidRPr="00F4395F" w:rsidTr="0033183D">
        <w:trPr>
          <w:tblCellSpacing w:w="0" w:type="dxa"/>
        </w:trPr>
        <w:tc>
          <w:tcPr>
            <w:tcW w:w="2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F4395F" w:rsidRDefault="002248E4" w:rsidP="00331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Сергеева Г.П., Шмагина Т.С.</w:t>
            </w:r>
          </w:p>
          <w:p w:rsidR="002248E4" w:rsidRPr="00F4395F" w:rsidRDefault="002248E4" w:rsidP="00331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: 3 кл. учеб. для</w:t>
            </w:r>
          </w:p>
          <w:p w:rsidR="002248E4" w:rsidRPr="00F4395F" w:rsidRDefault="002248E4" w:rsidP="00331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. </w:t>
            </w:r>
            <w:r w:rsidR="00B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. М.:Просвещение, 2018</w:t>
            </w:r>
            <w:r w:rsidRPr="00F4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8E4" w:rsidRPr="00F4395F" w:rsidRDefault="002248E4" w:rsidP="00331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и фонохрестоматия музыкального материала к учебнику «Музыка»</w:t>
            </w:r>
            <w:r w:rsidR="00B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 класс. М.: Просвещение, 2018</w:t>
            </w:r>
            <w:r w:rsidRPr="00F4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F4395F" w:rsidRDefault="002248E4" w:rsidP="00331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: программа. 1-4 классы для общеобразовательных учреждений/Е.Д. Критская, Г.П. Сергеева, Т.С</w:t>
            </w:r>
            <w:r w:rsidR="00B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магина –М.: Просвещение, 2017</w:t>
            </w:r>
            <w:r w:rsidRPr="00F4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8E4" w:rsidRPr="00F4395F" w:rsidRDefault="002248E4" w:rsidP="00331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ля учителя /Сост. Е.Д.Критская, Г.П.Сергеева, Т.С</w:t>
            </w:r>
            <w:r w:rsidR="00B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магина.- М.: Просвещение, 2017</w:t>
            </w:r>
            <w:r w:rsidRPr="00F4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8E4" w:rsidRPr="00F4395F" w:rsidRDefault="002248E4" w:rsidP="00331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8E4" w:rsidRPr="00F4395F" w:rsidTr="0033183D">
        <w:trPr>
          <w:tblCellSpacing w:w="0" w:type="dxa"/>
        </w:trPr>
        <w:tc>
          <w:tcPr>
            <w:tcW w:w="2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F4395F" w:rsidRDefault="002248E4" w:rsidP="00331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F4395F" w:rsidRDefault="002248E4" w:rsidP="00331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48E4" w:rsidRDefault="002248E4" w:rsidP="002248E4">
      <w:pPr>
        <w:tabs>
          <w:tab w:val="left" w:pos="1785"/>
        </w:tabs>
      </w:pPr>
    </w:p>
    <w:tbl>
      <w:tblPr>
        <w:tblW w:w="904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1"/>
        <w:gridCol w:w="3492"/>
        <w:gridCol w:w="2345"/>
        <w:gridCol w:w="2456"/>
      </w:tblGrid>
      <w:tr w:rsidR="002248E4" w:rsidRPr="003C611F" w:rsidTr="004F1EAD">
        <w:trPr>
          <w:trHeight w:val="315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2248E4" w:rsidRPr="003C611F" w:rsidTr="004F1EAD">
        <w:trPr>
          <w:trHeight w:val="75"/>
        </w:trPr>
        <w:tc>
          <w:tcPr>
            <w:tcW w:w="90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Для учителя (основное)</w:t>
            </w:r>
          </w:p>
        </w:tc>
      </w:tr>
      <w:tr w:rsidR="002248E4" w:rsidRPr="003C611F" w:rsidTr="004F1EAD">
        <w:trPr>
          <w:trHeight w:val="630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«Музыка. Х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атия музыкального материала.3 </w:t>
            </w: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 xml:space="preserve"> класс;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Е.Д. Критская, Г.П. Сергеева;</w:t>
            </w: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4" w:rsidRPr="003C611F" w:rsidTr="004F1EAD">
        <w:trPr>
          <w:trHeight w:val="75"/>
        </w:trPr>
        <w:tc>
          <w:tcPr>
            <w:tcW w:w="90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Для учителя (дополнительное)</w:t>
            </w:r>
          </w:p>
        </w:tc>
      </w:tr>
      <w:tr w:rsidR="002248E4" w:rsidRPr="003C611F" w:rsidTr="004F1EAD">
        <w:trPr>
          <w:trHeight w:val="615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 xml:space="preserve">«Уроки музыки» поурочные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класс</w:t>
            </w: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Д. Критская, Г.П. Сергеева;</w:t>
            </w: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4" w:rsidRPr="003C611F" w:rsidTr="004F1EAD">
        <w:trPr>
          <w:trHeight w:val="630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«Музыка Фонох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атия музыкального материала.3</w:t>
            </w: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класс» МР3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Е.Д. Критская, Г.П. Сергеева;</w:t>
            </w: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4" w:rsidRPr="003C611F" w:rsidTr="004F1EAD">
        <w:trPr>
          <w:trHeight w:val="75"/>
        </w:trPr>
        <w:tc>
          <w:tcPr>
            <w:tcW w:w="90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Для учащихся (основное)</w:t>
            </w:r>
          </w:p>
        </w:tc>
      </w:tr>
      <w:tr w:rsidR="002248E4" w:rsidRPr="003C611F" w:rsidTr="004F1EAD">
        <w:trPr>
          <w:trHeight w:val="630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Музыка» 3</w:t>
            </w: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Е.Д. Критская, Г.П. Сергеева;</w:t>
            </w: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4" w:rsidRPr="003C611F" w:rsidTr="004F1EAD">
        <w:trPr>
          <w:trHeight w:val="615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 xml:space="preserve">«Музыка. Рабо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ь. 3</w:t>
            </w: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 xml:space="preserve"> класс»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Е.Д. Критская, Г.П. Сергеева;</w:t>
            </w: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2248E4" w:rsidRPr="003C611F" w:rsidTr="004F1EAD">
        <w:trPr>
          <w:trHeight w:val="615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CA44A4" w:rsidRDefault="002248E4" w:rsidP="0033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удиозаписи и фонохрестоматии по музыке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4" w:rsidRPr="003C611F" w:rsidTr="004F1EAD">
        <w:trPr>
          <w:trHeight w:val="615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CA44A4" w:rsidRDefault="002248E4" w:rsidP="0033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идеофильмы, посвященные творчеству выдающихся отечественных и зарубежных композиторов; с записью из оперных, балетных спектаклей.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4" w:rsidRPr="003C611F" w:rsidTr="004F1EAD">
        <w:trPr>
          <w:trHeight w:val="615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CA44A4" w:rsidRDefault="002248E4" w:rsidP="0033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езентации): произведения пластических искусств </w:t>
            </w:r>
            <w:r w:rsidRPr="00CA4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личных исторических стилей и направлений, эскизы декораций к музыкально-театральным спектаклям (иллюстрации к литературным первоисточникам музыкальных произведений), нотный и поэтический тексты песен, изображения музыкантов, играющих на различных инструментах, фотографии и репродукции картин крупнейших центров мировой музыкальной культуры.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4" w:rsidRPr="003C611F" w:rsidTr="004F1EAD">
        <w:trPr>
          <w:trHeight w:val="615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CA44A4" w:rsidRDefault="002248E4" w:rsidP="0033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мплект детских музыкальных инструментов /колокольчик, бубен, барабан, треугольник, , маракасы, 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4" w:rsidRPr="00CA44A4" w:rsidTr="004F1EAD">
        <w:trPr>
          <w:trHeight w:val="75"/>
        </w:trPr>
        <w:tc>
          <w:tcPr>
            <w:tcW w:w="90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CA44A4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4A4">
              <w:rPr>
                <w:rFonts w:ascii="Times New Roman" w:hAnsi="Times New Roman" w:cs="Times New Roman"/>
                <w:sz w:val="28"/>
                <w:szCs w:val="28"/>
              </w:rPr>
              <w:t>Для учащихся (дополнительное)</w:t>
            </w:r>
          </w:p>
        </w:tc>
      </w:tr>
      <w:tr w:rsidR="002248E4" w:rsidRPr="003C611F" w:rsidTr="004F1EAD">
        <w:trPr>
          <w:trHeight w:val="630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CA44A4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4A4">
              <w:rPr>
                <w:rFonts w:ascii="Times New Roman" w:hAnsi="Times New Roman" w:cs="Times New Roman"/>
                <w:sz w:val="28"/>
                <w:szCs w:val="28"/>
              </w:rPr>
              <w:t>http://window.edu/ru-электронные образовательные ресурсы.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4" w:rsidRPr="00CA44A4" w:rsidTr="004F1EAD">
        <w:trPr>
          <w:trHeight w:val="75"/>
        </w:trPr>
        <w:tc>
          <w:tcPr>
            <w:tcW w:w="90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CA44A4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Интернет-ресурсов и других электронных информационных источников</w:t>
            </w:r>
          </w:p>
        </w:tc>
      </w:tr>
      <w:tr w:rsidR="002248E4" w:rsidRPr="003C611F" w:rsidTr="004F1EAD">
        <w:trPr>
          <w:trHeight w:val="345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CA44A4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4A4">
              <w:rPr>
                <w:rFonts w:ascii="Times New Roman" w:hAnsi="Times New Roman" w:cs="Times New Roman"/>
                <w:sz w:val="28"/>
                <w:szCs w:val="28"/>
              </w:rPr>
              <w:t>http://katalog/iot/ru- электронные образовательные ресурсы.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4" w:rsidRPr="003C611F" w:rsidTr="004F1EAD">
        <w:trPr>
          <w:trHeight w:val="915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CA44A4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4A4">
              <w:rPr>
                <w:rFonts w:ascii="Times New Roman" w:hAnsi="Times New Roman" w:cs="Times New Roman"/>
                <w:sz w:val="28"/>
                <w:szCs w:val="28"/>
              </w:rPr>
              <w:t>http://scool-collektion/edu/ru- каталог Единой коллекции цифровых образовательных ресурсов.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4" w:rsidRPr="003C611F" w:rsidTr="004F1EAD">
        <w:trPr>
          <w:trHeight w:val="345"/>
        </w:trPr>
        <w:tc>
          <w:tcPr>
            <w:tcW w:w="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CA44A4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4A4">
              <w:rPr>
                <w:rFonts w:ascii="Times New Roman" w:hAnsi="Times New Roman" w:cs="Times New Roman"/>
                <w:sz w:val="28"/>
                <w:szCs w:val="28"/>
              </w:rPr>
              <w:t>http:// it-n/ru-«Сеть творческих учителей».</w:t>
            </w:r>
          </w:p>
        </w:tc>
        <w:tc>
          <w:tcPr>
            <w:tcW w:w="2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8E4" w:rsidRPr="003C611F" w:rsidRDefault="002248E4" w:rsidP="0033183D">
            <w:pPr>
              <w:tabs>
                <w:tab w:val="left" w:pos="1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8E4" w:rsidRDefault="002248E4" w:rsidP="002248E4">
      <w:pPr>
        <w:pStyle w:val="a7"/>
        <w:jc w:val="center"/>
        <w:rPr>
          <w:b/>
          <w:bCs/>
        </w:rPr>
      </w:pPr>
    </w:p>
    <w:sectPr w:rsidR="002248E4" w:rsidSect="00B507B3">
      <w:pgSz w:w="16838" w:h="11906" w:orient="landscape"/>
      <w:pgMar w:top="709" w:right="1134" w:bottom="85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26" w:rsidRDefault="00DB4F26">
      <w:pPr>
        <w:spacing w:after="0" w:line="240" w:lineRule="auto"/>
      </w:pPr>
      <w:r>
        <w:separator/>
      </w:r>
    </w:p>
  </w:endnote>
  <w:endnote w:type="continuationSeparator" w:id="0">
    <w:p w:rsidR="00DB4F26" w:rsidRDefault="00D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78"/>
      <w:docPartObj>
        <w:docPartGallery w:val="Page Numbers (Bottom of Page)"/>
        <w:docPartUnique/>
      </w:docPartObj>
    </w:sdtPr>
    <w:sdtEndPr/>
    <w:sdtContent>
      <w:p w:rsidR="00DB4F26" w:rsidRDefault="0076584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F26" w:rsidRDefault="00DB4F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26" w:rsidRDefault="00DB4F26">
      <w:pPr>
        <w:spacing w:after="0" w:line="240" w:lineRule="auto"/>
      </w:pPr>
      <w:r>
        <w:separator/>
      </w:r>
    </w:p>
  </w:footnote>
  <w:footnote w:type="continuationSeparator" w:id="0">
    <w:p w:rsidR="00DB4F26" w:rsidRDefault="00DB4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411"/>
    <w:multiLevelType w:val="multilevel"/>
    <w:tmpl w:val="45983CD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049B4"/>
    <w:multiLevelType w:val="multilevel"/>
    <w:tmpl w:val="A2960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230FA"/>
    <w:multiLevelType w:val="multilevel"/>
    <w:tmpl w:val="5F0A9E0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93163"/>
    <w:multiLevelType w:val="multilevel"/>
    <w:tmpl w:val="DE4220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E11ED"/>
    <w:multiLevelType w:val="multilevel"/>
    <w:tmpl w:val="EBB89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542FB"/>
    <w:multiLevelType w:val="multilevel"/>
    <w:tmpl w:val="A70C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74337"/>
    <w:multiLevelType w:val="multilevel"/>
    <w:tmpl w:val="D0F017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4282E"/>
    <w:multiLevelType w:val="multilevel"/>
    <w:tmpl w:val="5270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16481"/>
    <w:multiLevelType w:val="multilevel"/>
    <w:tmpl w:val="ED1E338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D1223"/>
    <w:multiLevelType w:val="multilevel"/>
    <w:tmpl w:val="0812F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C5D72"/>
    <w:multiLevelType w:val="multilevel"/>
    <w:tmpl w:val="5198A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C2EA5"/>
    <w:multiLevelType w:val="multilevel"/>
    <w:tmpl w:val="760C12F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E5141"/>
    <w:multiLevelType w:val="multilevel"/>
    <w:tmpl w:val="C7C6B52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F4143C"/>
    <w:multiLevelType w:val="multilevel"/>
    <w:tmpl w:val="EE2EF4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54863"/>
    <w:multiLevelType w:val="multilevel"/>
    <w:tmpl w:val="97BA34A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60E46"/>
    <w:multiLevelType w:val="multilevel"/>
    <w:tmpl w:val="AE06A1E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04E5E"/>
    <w:multiLevelType w:val="multilevel"/>
    <w:tmpl w:val="441681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40EB1"/>
    <w:multiLevelType w:val="multilevel"/>
    <w:tmpl w:val="A6987D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0613D"/>
    <w:multiLevelType w:val="multilevel"/>
    <w:tmpl w:val="3CFAA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71B13"/>
    <w:multiLevelType w:val="multilevel"/>
    <w:tmpl w:val="D67E5D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D7FB6"/>
    <w:multiLevelType w:val="multilevel"/>
    <w:tmpl w:val="61DA3F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E0E2C"/>
    <w:multiLevelType w:val="multilevel"/>
    <w:tmpl w:val="AE9AF9B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F1737"/>
    <w:multiLevelType w:val="multilevel"/>
    <w:tmpl w:val="8834CE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BC66EF"/>
    <w:multiLevelType w:val="multilevel"/>
    <w:tmpl w:val="45D0A3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36F7A"/>
    <w:multiLevelType w:val="multilevel"/>
    <w:tmpl w:val="F3E2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B95F93"/>
    <w:multiLevelType w:val="multilevel"/>
    <w:tmpl w:val="C1D0F0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AC6A0C"/>
    <w:multiLevelType w:val="multilevel"/>
    <w:tmpl w:val="2ECE09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92261B"/>
    <w:multiLevelType w:val="multilevel"/>
    <w:tmpl w:val="01C430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B7236"/>
    <w:multiLevelType w:val="hybridMultilevel"/>
    <w:tmpl w:val="C6E6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46C8F"/>
    <w:multiLevelType w:val="multilevel"/>
    <w:tmpl w:val="D3D2B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30DB2"/>
    <w:multiLevelType w:val="multilevel"/>
    <w:tmpl w:val="3CC836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6E7A74"/>
    <w:multiLevelType w:val="multilevel"/>
    <w:tmpl w:val="E88282D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C45B44"/>
    <w:multiLevelType w:val="multilevel"/>
    <w:tmpl w:val="F0DE231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6E3154"/>
    <w:multiLevelType w:val="multilevel"/>
    <w:tmpl w:val="3E349D7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B637B"/>
    <w:multiLevelType w:val="multilevel"/>
    <w:tmpl w:val="67B85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B3703C"/>
    <w:multiLevelType w:val="multilevel"/>
    <w:tmpl w:val="E4A2C45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151079"/>
    <w:multiLevelType w:val="multilevel"/>
    <w:tmpl w:val="67B401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0F7EED"/>
    <w:multiLevelType w:val="multilevel"/>
    <w:tmpl w:val="592EAF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FD0C4F"/>
    <w:multiLevelType w:val="multilevel"/>
    <w:tmpl w:val="D1D8F1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FD647A"/>
    <w:multiLevelType w:val="multilevel"/>
    <w:tmpl w:val="E53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E663AB"/>
    <w:multiLevelType w:val="multilevel"/>
    <w:tmpl w:val="C35428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37DF5"/>
    <w:multiLevelType w:val="multilevel"/>
    <w:tmpl w:val="087A92D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3D2DEE"/>
    <w:multiLevelType w:val="multilevel"/>
    <w:tmpl w:val="77C2D8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45892"/>
    <w:multiLevelType w:val="multilevel"/>
    <w:tmpl w:val="3FB20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6D57F8"/>
    <w:multiLevelType w:val="multilevel"/>
    <w:tmpl w:val="3B9C306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9"/>
  </w:num>
  <w:num w:numId="3">
    <w:abstractNumId w:val="7"/>
  </w:num>
  <w:num w:numId="4">
    <w:abstractNumId w:val="18"/>
  </w:num>
  <w:num w:numId="5">
    <w:abstractNumId w:val="9"/>
  </w:num>
  <w:num w:numId="6">
    <w:abstractNumId w:val="34"/>
  </w:num>
  <w:num w:numId="7">
    <w:abstractNumId w:val="43"/>
  </w:num>
  <w:num w:numId="8">
    <w:abstractNumId w:val="3"/>
  </w:num>
  <w:num w:numId="9">
    <w:abstractNumId w:val="27"/>
  </w:num>
  <w:num w:numId="10">
    <w:abstractNumId w:val="6"/>
  </w:num>
  <w:num w:numId="11">
    <w:abstractNumId w:val="24"/>
  </w:num>
  <w:num w:numId="12">
    <w:abstractNumId w:val="29"/>
  </w:num>
  <w:num w:numId="13">
    <w:abstractNumId w:val="1"/>
  </w:num>
  <w:num w:numId="14">
    <w:abstractNumId w:val="4"/>
  </w:num>
  <w:num w:numId="15">
    <w:abstractNumId w:val="10"/>
  </w:num>
  <w:num w:numId="16">
    <w:abstractNumId w:val="37"/>
  </w:num>
  <w:num w:numId="17">
    <w:abstractNumId w:val="17"/>
  </w:num>
  <w:num w:numId="18">
    <w:abstractNumId w:val="42"/>
  </w:num>
  <w:num w:numId="19">
    <w:abstractNumId w:val="40"/>
  </w:num>
  <w:num w:numId="20">
    <w:abstractNumId w:val="19"/>
  </w:num>
  <w:num w:numId="21">
    <w:abstractNumId w:val="38"/>
  </w:num>
  <w:num w:numId="22">
    <w:abstractNumId w:val="16"/>
  </w:num>
  <w:num w:numId="23">
    <w:abstractNumId w:val="22"/>
  </w:num>
  <w:num w:numId="24">
    <w:abstractNumId w:val="23"/>
  </w:num>
  <w:num w:numId="25">
    <w:abstractNumId w:val="13"/>
  </w:num>
  <w:num w:numId="26">
    <w:abstractNumId w:val="20"/>
  </w:num>
  <w:num w:numId="27">
    <w:abstractNumId w:val="36"/>
  </w:num>
  <w:num w:numId="28">
    <w:abstractNumId w:val="25"/>
  </w:num>
  <w:num w:numId="29">
    <w:abstractNumId w:val="30"/>
  </w:num>
  <w:num w:numId="30">
    <w:abstractNumId w:val="2"/>
  </w:num>
  <w:num w:numId="31">
    <w:abstractNumId w:val="8"/>
  </w:num>
  <w:num w:numId="32">
    <w:abstractNumId w:val="44"/>
  </w:num>
  <w:num w:numId="33">
    <w:abstractNumId w:val="0"/>
  </w:num>
  <w:num w:numId="34">
    <w:abstractNumId w:val="26"/>
  </w:num>
  <w:num w:numId="35">
    <w:abstractNumId w:val="41"/>
  </w:num>
  <w:num w:numId="36">
    <w:abstractNumId w:val="21"/>
  </w:num>
  <w:num w:numId="37">
    <w:abstractNumId w:val="12"/>
  </w:num>
  <w:num w:numId="38">
    <w:abstractNumId w:val="11"/>
  </w:num>
  <w:num w:numId="39">
    <w:abstractNumId w:val="32"/>
  </w:num>
  <w:num w:numId="40">
    <w:abstractNumId w:val="15"/>
  </w:num>
  <w:num w:numId="41">
    <w:abstractNumId w:val="14"/>
  </w:num>
  <w:num w:numId="42">
    <w:abstractNumId w:val="35"/>
  </w:num>
  <w:num w:numId="43">
    <w:abstractNumId w:val="33"/>
  </w:num>
  <w:num w:numId="44">
    <w:abstractNumId w:val="3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EE8"/>
    <w:rsid w:val="000002C9"/>
    <w:rsid w:val="00000A54"/>
    <w:rsid w:val="00000D32"/>
    <w:rsid w:val="00000E26"/>
    <w:rsid w:val="000017EE"/>
    <w:rsid w:val="00002AF0"/>
    <w:rsid w:val="000032DF"/>
    <w:rsid w:val="000032F6"/>
    <w:rsid w:val="00003390"/>
    <w:rsid w:val="000033E0"/>
    <w:rsid w:val="00003930"/>
    <w:rsid w:val="00003940"/>
    <w:rsid w:val="000050E5"/>
    <w:rsid w:val="0000582A"/>
    <w:rsid w:val="00006008"/>
    <w:rsid w:val="00006907"/>
    <w:rsid w:val="0000768C"/>
    <w:rsid w:val="00007B3D"/>
    <w:rsid w:val="00007E28"/>
    <w:rsid w:val="00007E2C"/>
    <w:rsid w:val="0001023D"/>
    <w:rsid w:val="00010812"/>
    <w:rsid w:val="000119AF"/>
    <w:rsid w:val="000124AD"/>
    <w:rsid w:val="00012539"/>
    <w:rsid w:val="00012A05"/>
    <w:rsid w:val="00012B59"/>
    <w:rsid w:val="00012CC2"/>
    <w:rsid w:val="00012E4C"/>
    <w:rsid w:val="00015E33"/>
    <w:rsid w:val="0001620C"/>
    <w:rsid w:val="0001622C"/>
    <w:rsid w:val="0001638B"/>
    <w:rsid w:val="000171F0"/>
    <w:rsid w:val="00017918"/>
    <w:rsid w:val="00017A69"/>
    <w:rsid w:val="00021787"/>
    <w:rsid w:val="00022087"/>
    <w:rsid w:val="00022498"/>
    <w:rsid w:val="000227F7"/>
    <w:rsid w:val="00022BA6"/>
    <w:rsid w:val="00024162"/>
    <w:rsid w:val="00024F59"/>
    <w:rsid w:val="00027299"/>
    <w:rsid w:val="0002741B"/>
    <w:rsid w:val="00027805"/>
    <w:rsid w:val="00027C41"/>
    <w:rsid w:val="000303FC"/>
    <w:rsid w:val="000307BF"/>
    <w:rsid w:val="000308F0"/>
    <w:rsid w:val="00031159"/>
    <w:rsid w:val="0003164B"/>
    <w:rsid w:val="000322E5"/>
    <w:rsid w:val="00032725"/>
    <w:rsid w:val="00033A8F"/>
    <w:rsid w:val="00033C0B"/>
    <w:rsid w:val="0003405B"/>
    <w:rsid w:val="0003423A"/>
    <w:rsid w:val="00035359"/>
    <w:rsid w:val="000366BE"/>
    <w:rsid w:val="00036F38"/>
    <w:rsid w:val="00040AC9"/>
    <w:rsid w:val="00040FC5"/>
    <w:rsid w:val="00041A4A"/>
    <w:rsid w:val="00042B06"/>
    <w:rsid w:val="00042E41"/>
    <w:rsid w:val="00043EA2"/>
    <w:rsid w:val="000447BB"/>
    <w:rsid w:val="00044824"/>
    <w:rsid w:val="00045150"/>
    <w:rsid w:val="00045B13"/>
    <w:rsid w:val="00047212"/>
    <w:rsid w:val="00047CFD"/>
    <w:rsid w:val="0005062F"/>
    <w:rsid w:val="00050786"/>
    <w:rsid w:val="00050EF7"/>
    <w:rsid w:val="00050FA1"/>
    <w:rsid w:val="00051F7A"/>
    <w:rsid w:val="00052248"/>
    <w:rsid w:val="000529D0"/>
    <w:rsid w:val="00052B32"/>
    <w:rsid w:val="00053EFD"/>
    <w:rsid w:val="00054000"/>
    <w:rsid w:val="00054204"/>
    <w:rsid w:val="00054D74"/>
    <w:rsid w:val="00056049"/>
    <w:rsid w:val="00056B80"/>
    <w:rsid w:val="00057A82"/>
    <w:rsid w:val="00060C02"/>
    <w:rsid w:val="00061FA4"/>
    <w:rsid w:val="00062998"/>
    <w:rsid w:val="00063790"/>
    <w:rsid w:val="000643CD"/>
    <w:rsid w:val="00064870"/>
    <w:rsid w:val="00064E25"/>
    <w:rsid w:val="0006573A"/>
    <w:rsid w:val="00065BC3"/>
    <w:rsid w:val="0006773E"/>
    <w:rsid w:val="000678B2"/>
    <w:rsid w:val="0007003B"/>
    <w:rsid w:val="000716E9"/>
    <w:rsid w:val="00071D22"/>
    <w:rsid w:val="00072CAA"/>
    <w:rsid w:val="00072E31"/>
    <w:rsid w:val="00072FBA"/>
    <w:rsid w:val="00073630"/>
    <w:rsid w:val="0007389E"/>
    <w:rsid w:val="00073F23"/>
    <w:rsid w:val="00074A0C"/>
    <w:rsid w:val="00074AFE"/>
    <w:rsid w:val="00074CF0"/>
    <w:rsid w:val="00074D30"/>
    <w:rsid w:val="00074F85"/>
    <w:rsid w:val="00075676"/>
    <w:rsid w:val="00075C0E"/>
    <w:rsid w:val="00075EF9"/>
    <w:rsid w:val="0007643A"/>
    <w:rsid w:val="00077688"/>
    <w:rsid w:val="00077CBA"/>
    <w:rsid w:val="00080534"/>
    <w:rsid w:val="000830F2"/>
    <w:rsid w:val="000831CF"/>
    <w:rsid w:val="0008373B"/>
    <w:rsid w:val="00083934"/>
    <w:rsid w:val="00083DCF"/>
    <w:rsid w:val="00084093"/>
    <w:rsid w:val="00085003"/>
    <w:rsid w:val="00085A66"/>
    <w:rsid w:val="0008600B"/>
    <w:rsid w:val="000865FF"/>
    <w:rsid w:val="00086E17"/>
    <w:rsid w:val="00087E87"/>
    <w:rsid w:val="000910A1"/>
    <w:rsid w:val="00091578"/>
    <w:rsid w:val="00091D5D"/>
    <w:rsid w:val="00092497"/>
    <w:rsid w:val="00092D5D"/>
    <w:rsid w:val="000932E9"/>
    <w:rsid w:val="00093AE3"/>
    <w:rsid w:val="00093E9F"/>
    <w:rsid w:val="000945EF"/>
    <w:rsid w:val="00094C80"/>
    <w:rsid w:val="000954AA"/>
    <w:rsid w:val="000956E9"/>
    <w:rsid w:val="0009571F"/>
    <w:rsid w:val="00095D54"/>
    <w:rsid w:val="00096B04"/>
    <w:rsid w:val="00096DDC"/>
    <w:rsid w:val="00097E32"/>
    <w:rsid w:val="000A0EE8"/>
    <w:rsid w:val="000A1445"/>
    <w:rsid w:val="000A1AAC"/>
    <w:rsid w:val="000A26A6"/>
    <w:rsid w:val="000A2964"/>
    <w:rsid w:val="000A297A"/>
    <w:rsid w:val="000A2BD4"/>
    <w:rsid w:val="000A4C3D"/>
    <w:rsid w:val="000A55EA"/>
    <w:rsid w:val="000A567C"/>
    <w:rsid w:val="000A6CDF"/>
    <w:rsid w:val="000A75D6"/>
    <w:rsid w:val="000A7697"/>
    <w:rsid w:val="000A79FD"/>
    <w:rsid w:val="000A7A50"/>
    <w:rsid w:val="000A7BCA"/>
    <w:rsid w:val="000B0964"/>
    <w:rsid w:val="000B09E3"/>
    <w:rsid w:val="000B0E41"/>
    <w:rsid w:val="000B1E40"/>
    <w:rsid w:val="000B2820"/>
    <w:rsid w:val="000B3235"/>
    <w:rsid w:val="000B4454"/>
    <w:rsid w:val="000B4AA4"/>
    <w:rsid w:val="000B4ADF"/>
    <w:rsid w:val="000B4D4D"/>
    <w:rsid w:val="000B4F82"/>
    <w:rsid w:val="000B53E5"/>
    <w:rsid w:val="000B5638"/>
    <w:rsid w:val="000B724B"/>
    <w:rsid w:val="000B7993"/>
    <w:rsid w:val="000B7B7A"/>
    <w:rsid w:val="000C0877"/>
    <w:rsid w:val="000C260E"/>
    <w:rsid w:val="000C2EA6"/>
    <w:rsid w:val="000C3221"/>
    <w:rsid w:val="000C4378"/>
    <w:rsid w:val="000C4C17"/>
    <w:rsid w:val="000C4C88"/>
    <w:rsid w:val="000C4CB7"/>
    <w:rsid w:val="000C585D"/>
    <w:rsid w:val="000C59CB"/>
    <w:rsid w:val="000C60A7"/>
    <w:rsid w:val="000C60D6"/>
    <w:rsid w:val="000C6225"/>
    <w:rsid w:val="000C64ED"/>
    <w:rsid w:val="000C71D0"/>
    <w:rsid w:val="000C73F7"/>
    <w:rsid w:val="000C78B4"/>
    <w:rsid w:val="000D1000"/>
    <w:rsid w:val="000D114F"/>
    <w:rsid w:val="000D146A"/>
    <w:rsid w:val="000D14ED"/>
    <w:rsid w:val="000D1719"/>
    <w:rsid w:val="000D3944"/>
    <w:rsid w:val="000D3BA7"/>
    <w:rsid w:val="000D3C12"/>
    <w:rsid w:val="000D3DF9"/>
    <w:rsid w:val="000D4DCD"/>
    <w:rsid w:val="000D4F1E"/>
    <w:rsid w:val="000D55A6"/>
    <w:rsid w:val="000D5B6C"/>
    <w:rsid w:val="000D5D34"/>
    <w:rsid w:val="000D63BE"/>
    <w:rsid w:val="000D64EF"/>
    <w:rsid w:val="000D6A6E"/>
    <w:rsid w:val="000D70B8"/>
    <w:rsid w:val="000D73C8"/>
    <w:rsid w:val="000D7FE6"/>
    <w:rsid w:val="000E064C"/>
    <w:rsid w:val="000E076B"/>
    <w:rsid w:val="000E0B7B"/>
    <w:rsid w:val="000E1844"/>
    <w:rsid w:val="000E2768"/>
    <w:rsid w:val="000E3374"/>
    <w:rsid w:val="000E3946"/>
    <w:rsid w:val="000E40D5"/>
    <w:rsid w:val="000E41D5"/>
    <w:rsid w:val="000E474D"/>
    <w:rsid w:val="000E5475"/>
    <w:rsid w:val="000E685F"/>
    <w:rsid w:val="000E6B16"/>
    <w:rsid w:val="000E7382"/>
    <w:rsid w:val="000F0479"/>
    <w:rsid w:val="000F1840"/>
    <w:rsid w:val="000F1DC4"/>
    <w:rsid w:val="000F22BB"/>
    <w:rsid w:val="000F29E6"/>
    <w:rsid w:val="000F2AE4"/>
    <w:rsid w:val="000F2FF8"/>
    <w:rsid w:val="000F31E5"/>
    <w:rsid w:val="000F3417"/>
    <w:rsid w:val="000F3AE2"/>
    <w:rsid w:val="000F4941"/>
    <w:rsid w:val="000F4FE4"/>
    <w:rsid w:val="000F648B"/>
    <w:rsid w:val="000F6A1A"/>
    <w:rsid w:val="000F7B74"/>
    <w:rsid w:val="0010054F"/>
    <w:rsid w:val="001015EA"/>
    <w:rsid w:val="0010192D"/>
    <w:rsid w:val="00101CC8"/>
    <w:rsid w:val="00101E27"/>
    <w:rsid w:val="0010335B"/>
    <w:rsid w:val="00104BE8"/>
    <w:rsid w:val="00105683"/>
    <w:rsid w:val="00105B34"/>
    <w:rsid w:val="00105FA5"/>
    <w:rsid w:val="00106098"/>
    <w:rsid w:val="00106663"/>
    <w:rsid w:val="00106666"/>
    <w:rsid w:val="001067A6"/>
    <w:rsid w:val="00107A70"/>
    <w:rsid w:val="00107BDD"/>
    <w:rsid w:val="00107D21"/>
    <w:rsid w:val="001103EA"/>
    <w:rsid w:val="001106E7"/>
    <w:rsid w:val="00110865"/>
    <w:rsid w:val="00110CA1"/>
    <w:rsid w:val="00110E82"/>
    <w:rsid w:val="00111FC3"/>
    <w:rsid w:val="0011212E"/>
    <w:rsid w:val="00112507"/>
    <w:rsid w:val="00112509"/>
    <w:rsid w:val="00112627"/>
    <w:rsid w:val="001129EB"/>
    <w:rsid w:val="0011387A"/>
    <w:rsid w:val="00113B84"/>
    <w:rsid w:val="001142B4"/>
    <w:rsid w:val="001151E9"/>
    <w:rsid w:val="00115F9C"/>
    <w:rsid w:val="0011654D"/>
    <w:rsid w:val="00116966"/>
    <w:rsid w:val="00116EAF"/>
    <w:rsid w:val="00116FD2"/>
    <w:rsid w:val="0011701D"/>
    <w:rsid w:val="001170D2"/>
    <w:rsid w:val="00117C15"/>
    <w:rsid w:val="00120ADB"/>
    <w:rsid w:val="00120FA7"/>
    <w:rsid w:val="00121020"/>
    <w:rsid w:val="001211F5"/>
    <w:rsid w:val="00121AEF"/>
    <w:rsid w:val="00121DFE"/>
    <w:rsid w:val="001240DB"/>
    <w:rsid w:val="00124FB7"/>
    <w:rsid w:val="001250C9"/>
    <w:rsid w:val="00125118"/>
    <w:rsid w:val="001255F6"/>
    <w:rsid w:val="00125FCC"/>
    <w:rsid w:val="00126064"/>
    <w:rsid w:val="00126628"/>
    <w:rsid w:val="00126E99"/>
    <w:rsid w:val="001300B4"/>
    <w:rsid w:val="001301AD"/>
    <w:rsid w:val="00130443"/>
    <w:rsid w:val="00130A73"/>
    <w:rsid w:val="00130B2C"/>
    <w:rsid w:val="00130C43"/>
    <w:rsid w:val="00131581"/>
    <w:rsid w:val="00131B3A"/>
    <w:rsid w:val="00131D73"/>
    <w:rsid w:val="00132428"/>
    <w:rsid w:val="0013251D"/>
    <w:rsid w:val="00132EFE"/>
    <w:rsid w:val="00133009"/>
    <w:rsid w:val="0013301F"/>
    <w:rsid w:val="0013336F"/>
    <w:rsid w:val="00133ECB"/>
    <w:rsid w:val="00134A7C"/>
    <w:rsid w:val="00135A2A"/>
    <w:rsid w:val="00135B36"/>
    <w:rsid w:val="00135C33"/>
    <w:rsid w:val="00136E5C"/>
    <w:rsid w:val="00137284"/>
    <w:rsid w:val="001414F0"/>
    <w:rsid w:val="00141AB7"/>
    <w:rsid w:val="00141D0F"/>
    <w:rsid w:val="00142B5A"/>
    <w:rsid w:val="001430AD"/>
    <w:rsid w:val="001430F8"/>
    <w:rsid w:val="0014337C"/>
    <w:rsid w:val="00143C23"/>
    <w:rsid w:val="001442D8"/>
    <w:rsid w:val="00144CB9"/>
    <w:rsid w:val="00146130"/>
    <w:rsid w:val="00146BC0"/>
    <w:rsid w:val="00146C59"/>
    <w:rsid w:val="00146CD0"/>
    <w:rsid w:val="001470A3"/>
    <w:rsid w:val="0014766C"/>
    <w:rsid w:val="00147AB1"/>
    <w:rsid w:val="00150E17"/>
    <w:rsid w:val="00151302"/>
    <w:rsid w:val="001516C7"/>
    <w:rsid w:val="001527BC"/>
    <w:rsid w:val="001532D6"/>
    <w:rsid w:val="001534E7"/>
    <w:rsid w:val="00153A35"/>
    <w:rsid w:val="00153D79"/>
    <w:rsid w:val="001543E3"/>
    <w:rsid w:val="00155D5C"/>
    <w:rsid w:val="0015607F"/>
    <w:rsid w:val="0015619B"/>
    <w:rsid w:val="001566A6"/>
    <w:rsid w:val="001570E5"/>
    <w:rsid w:val="0015731E"/>
    <w:rsid w:val="001607F6"/>
    <w:rsid w:val="00160DEE"/>
    <w:rsid w:val="001615B4"/>
    <w:rsid w:val="00161B43"/>
    <w:rsid w:val="0016213E"/>
    <w:rsid w:val="00162916"/>
    <w:rsid w:val="00162C2A"/>
    <w:rsid w:val="001631C5"/>
    <w:rsid w:val="001638EF"/>
    <w:rsid w:val="00163BC1"/>
    <w:rsid w:val="0016414C"/>
    <w:rsid w:val="00164F0C"/>
    <w:rsid w:val="001650A4"/>
    <w:rsid w:val="00165243"/>
    <w:rsid w:val="00165734"/>
    <w:rsid w:val="00165D8D"/>
    <w:rsid w:val="00165F4C"/>
    <w:rsid w:val="001668E3"/>
    <w:rsid w:val="00166B89"/>
    <w:rsid w:val="00166EAD"/>
    <w:rsid w:val="00166FC9"/>
    <w:rsid w:val="0016729A"/>
    <w:rsid w:val="0017116F"/>
    <w:rsid w:val="001718E3"/>
    <w:rsid w:val="00172086"/>
    <w:rsid w:val="001729BB"/>
    <w:rsid w:val="00173241"/>
    <w:rsid w:val="0017396C"/>
    <w:rsid w:val="00173FA9"/>
    <w:rsid w:val="001757D2"/>
    <w:rsid w:val="00175A27"/>
    <w:rsid w:val="001761C2"/>
    <w:rsid w:val="00176A25"/>
    <w:rsid w:val="00176C5B"/>
    <w:rsid w:val="001777AB"/>
    <w:rsid w:val="001812B8"/>
    <w:rsid w:val="00181CF2"/>
    <w:rsid w:val="001822A3"/>
    <w:rsid w:val="00182936"/>
    <w:rsid w:val="001834B3"/>
    <w:rsid w:val="001844E6"/>
    <w:rsid w:val="00185029"/>
    <w:rsid w:val="0018550F"/>
    <w:rsid w:val="00186C86"/>
    <w:rsid w:val="0018713F"/>
    <w:rsid w:val="001871D3"/>
    <w:rsid w:val="0018724C"/>
    <w:rsid w:val="001874AC"/>
    <w:rsid w:val="00190156"/>
    <w:rsid w:val="0019025F"/>
    <w:rsid w:val="00190637"/>
    <w:rsid w:val="00191A01"/>
    <w:rsid w:val="00191F6B"/>
    <w:rsid w:val="001922ED"/>
    <w:rsid w:val="00192826"/>
    <w:rsid w:val="0019306E"/>
    <w:rsid w:val="0019321F"/>
    <w:rsid w:val="001953DD"/>
    <w:rsid w:val="001955B1"/>
    <w:rsid w:val="001955B5"/>
    <w:rsid w:val="00197E5A"/>
    <w:rsid w:val="001A03C2"/>
    <w:rsid w:val="001A159E"/>
    <w:rsid w:val="001A1DC0"/>
    <w:rsid w:val="001A25E3"/>
    <w:rsid w:val="001A2747"/>
    <w:rsid w:val="001A2A3C"/>
    <w:rsid w:val="001A3554"/>
    <w:rsid w:val="001A3A9B"/>
    <w:rsid w:val="001A4276"/>
    <w:rsid w:val="001A4608"/>
    <w:rsid w:val="001A50C3"/>
    <w:rsid w:val="001A5374"/>
    <w:rsid w:val="001A58C9"/>
    <w:rsid w:val="001A5BDE"/>
    <w:rsid w:val="001A64A2"/>
    <w:rsid w:val="001A7C53"/>
    <w:rsid w:val="001B01F4"/>
    <w:rsid w:val="001B04AB"/>
    <w:rsid w:val="001B0956"/>
    <w:rsid w:val="001B0F55"/>
    <w:rsid w:val="001B11CF"/>
    <w:rsid w:val="001B1361"/>
    <w:rsid w:val="001B1DBC"/>
    <w:rsid w:val="001B2929"/>
    <w:rsid w:val="001B44D6"/>
    <w:rsid w:val="001B61D3"/>
    <w:rsid w:val="001B63B1"/>
    <w:rsid w:val="001B6AD4"/>
    <w:rsid w:val="001B6F44"/>
    <w:rsid w:val="001B7219"/>
    <w:rsid w:val="001B7C66"/>
    <w:rsid w:val="001C02E7"/>
    <w:rsid w:val="001C0A56"/>
    <w:rsid w:val="001C0D16"/>
    <w:rsid w:val="001C1D83"/>
    <w:rsid w:val="001C2337"/>
    <w:rsid w:val="001C25A5"/>
    <w:rsid w:val="001C2ADC"/>
    <w:rsid w:val="001C2DAE"/>
    <w:rsid w:val="001C3815"/>
    <w:rsid w:val="001C4478"/>
    <w:rsid w:val="001C4630"/>
    <w:rsid w:val="001C468F"/>
    <w:rsid w:val="001C5120"/>
    <w:rsid w:val="001C58E0"/>
    <w:rsid w:val="001C5A55"/>
    <w:rsid w:val="001C7792"/>
    <w:rsid w:val="001D100C"/>
    <w:rsid w:val="001D346A"/>
    <w:rsid w:val="001D3EA6"/>
    <w:rsid w:val="001D3FDC"/>
    <w:rsid w:val="001D5F38"/>
    <w:rsid w:val="001D6EE8"/>
    <w:rsid w:val="001D7AE1"/>
    <w:rsid w:val="001E018D"/>
    <w:rsid w:val="001E04A3"/>
    <w:rsid w:val="001E04FA"/>
    <w:rsid w:val="001E094C"/>
    <w:rsid w:val="001E1277"/>
    <w:rsid w:val="001E12C9"/>
    <w:rsid w:val="001E1E4F"/>
    <w:rsid w:val="001E251C"/>
    <w:rsid w:val="001E2914"/>
    <w:rsid w:val="001E2954"/>
    <w:rsid w:val="001E2D10"/>
    <w:rsid w:val="001E38F3"/>
    <w:rsid w:val="001E3C23"/>
    <w:rsid w:val="001E481A"/>
    <w:rsid w:val="001E4E0A"/>
    <w:rsid w:val="001E4F8E"/>
    <w:rsid w:val="001E5142"/>
    <w:rsid w:val="001E591B"/>
    <w:rsid w:val="001E6388"/>
    <w:rsid w:val="001E706D"/>
    <w:rsid w:val="001E7923"/>
    <w:rsid w:val="001E79C9"/>
    <w:rsid w:val="001F17E3"/>
    <w:rsid w:val="001F2071"/>
    <w:rsid w:val="001F2D15"/>
    <w:rsid w:val="001F330D"/>
    <w:rsid w:val="001F35E1"/>
    <w:rsid w:val="001F3D3E"/>
    <w:rsid w:val="001F42D9"/>
    <w:rsid w:val="001F58D7"/>
    <w:rsid w:val="001F5B26"/>
    <w:rsid w:val="001F617B"/>
    <w:rsid w:val="001F637E"/>
    <w:rsid w:val="001F6911"/>
    <w:rsid w:val="001F6BCE"/>
    <w:rsid w:val="001F7772"/>
    <w:rsid w:val="001F78F3"/>
    <w:rsid w:val="00201A2A"/>
    <w:rsid w:val="00201AAA"/>
    <w:rsid w:val="00201B07"/>
    <w:rsid w:val="0020243D"/>
    <w:rsid w:val="00202A9C"/>
    <w:rsid w:val="002037DC"/>
    <w:rsid w:val="00204E94"/>
    <w:rsid w:val="00205571"/>
    <w:rsid w:val="00205A6D"/>
    <w:rsid w:val="00205D85"/>
    <w:rsid w:val="00205ECF"/>
    <w:rsid w:val="00206019"/>
    <w:rsid w:val="002066BC"/>
    <w:rsid w:val="00206838"/>
    <w:rsid w:val="002102FE"/>
    <w:rsid w:val="00210460"/>
    <w:rsid w:val="00210533"/>
    <w:rsid w:val="00210661"/>
    <w:rsid w:val="002108F3"/>
    <w:rsid w:val="00210ED8"/>
    <w:rsid w:val="00211260"/>
    <w:rsid w:val="00211389"/>
    <w:rsid w:val="00213220"/>
    <w:rsid w:val="00213AD0"/>
    <w:rsid w:val="00213CEC"/>
    <w:rsid w:val="002146AD"/>
    <w:rsid w:val="002149C9"/>
    <w:rsid w:val="0021560C"/>
    <w:rsid w:val="00215C64"/>
    <w:rsid w:val="00216E34"/>
    <w:rsid w:val="00217702"/>
    <w:rsid w:val="002177D1"/>
    <w:rsid w:val="002204F6"/>
    <w:rsid w:val="00220729"/>
    <w:rsid w:val="00221475"/>
    <w:rsid w:val="00222080"/>
    <w:rsid w:val="002248E4"/>
    <w:rsid w:val="00225033"/>
    <w:rsid w:val="002254D3"/>
    <w:rsid w:val="002259BE"/>
    <w:rsid w:val="00225A82"/>
    <w:rsid w:val="00225C47"/>
    <w:rsid w:val="002271AB"/>
    <w:rsid w:val="002278F9"/>
    <w:rsid w:val="00230734"/>
    <w:rsid w:val="00230A20"/>
    <w:rsid w:val="00230DD5"/>
    <w:rsid w:val="00231D9E"/>
    <w:rsid w:val="00233226"/>
    <w:rsid w:val="002339E8"/>
    <w:rsid w:val="0023441B"/>
    <w:rsid w:val="0023462B"/>
    <w:rsid w:val="00234D54"/>
    <w:rsid w:val="00234F95"/>
    <w:rsid w:val="00235296"/>
    <w:rsid w:val="00235E22"/>
    <w:rsid w:val="0023670D"/>
    <w:rsid w:val="00236E90"/>
    <w:rsid w:val="00237407"/>
    <w:rsid w:val="00240895"/>
    <w:rsid w:val="0024139C"/>
    <w:rsid w:val="00242983"/>
    <w:rsid w:val="00242BDC"/>
    <w:rsid w:val="00243B96"/>
    <w:rsid w:val="00243CAF"/>
    <w:rsid w:val="00243F33"/>
    <w:rsid w:val="002444F2"/>
    <w:rsid w:val="0024490A"/>
    <w:rsid w:val="00245135"/>
    <w:rsid w:val="00245355"/>
    <w:rsid w:val="0024554E"/>
    <w:rsid w:val="00246C25"/>
    <w:rsid w:val="002472AB"/>
    <w:rsid w:val="00247876"/>
    <w:rsid w:val="00247C27"/>
    <w:rsid w:val="00247DEC"/>
    <w:rsid w:val="00247ECC"/>
    <w:rsid w:val="0025050A"/>
    <w:rsid w:val="0025139E"/>
    <w:rsid w:val="00251B75"/>
    <w:rsid w:val="00252814"/>
    <w:rsid w:val="00252B01"/>
    <w:rsid w:val="00252D1E"/>
    <w:rsid w:val="0025338B"/>
    <w:rsid w:val="00253CCC"/>
    <w:rsid w:val="0025595D"/>
    <w:rsid w:val="00255966"/>
    <w:rsid w:val="00255967"/>
    <w:rsid w:val="00256878"/>
    <w:rsid w:val="002571CB"/>
    <w:rsid w:val="00257594"/>
    <w:rsid w:val="002600DC"/>
    <w:rsid w:val="00260570"/>
    <w:rsid w:val="00260A67"/>
    <w:rsid w:val="00261815"/>
    <w:rsid w:val="00261E68"/>
    <w:rsid w:val="0026295C"/>
    <w:rsid w:val="002632F5"/>
    <w:rsid w:val="00263CBF"/>
    <w:rsid w:val="00263E8A"/>
    <w:rsid w:val="00264247"/>
    <w:rsid w:val="00264434"/>
    <w:rsid w:val="00265C98"/>
    <w:rsid w:val="00266B41"/>
    <w:rsid w:val="00267047"/>
    <w:rsid w:val="0026755D"/>
    <w:rsid w:val="00267CB3"/>
    <w:rsid w:val="00267E0E"/>
    <w:rsid w:val="002704EA"/>
    <w:rsid w:val="00270916"/>
    <w:rsid w:val="002709BA"/>
    <w:rsid w:val="00270B75"/>
    <w:rsid w:val="00270DC9"/>
    <w:rsid w:val="002711AF"/>
    <w:rsid w:val="00271AA1"/>
    <w:rsid w:val="00272C17"/>
    <w:rsid w:val="00272F52"/>
    <w:rsid w:val="00273B7C"/>
    <w:rsid w:val="00273D14"/>
    <w:rsid w:val="002744B6"/>
    <w:rsid w:val="00275A75"/>
    <w:rsid w:val="00275B15"/>
    <w:rsid w:val="0027630A"/>
    <w:rsid w:val="00276988"/>
    <w:rsid w:val="00280133"/>
    <w:rsid w:val="0028054A"/>
    <w:rsid w:val="002805BB"/>
    <w:rsid w:val="00280B6B"/>
    <w:rsid w:val="00281126"/>
    <w:rsid w:val="00281748"/>
    <w:rsid w:val="00281A56"/>
    <w:rsid w:val="002823CC"/>
    <w:rsid w:val="00283C19"/>
    <w:rsid w:val="00283F43"/>
    <w:rsid w:val="00284E57"/>
    <w:rsid w:val="0028556B"/>
    <w:rsid w:val="00285933"/>
    <w:rsid w:val="00285AB1"/>
    <w:rsid w:val="00285D20"/>
    <w:rsid w:val="00286464"/>
    <w:rsid w:val="002868B9"/>
    <w:rsid w:val="00287472"/>
    <w:rsid w:val="00290648"/>
    <w:rsid w:val="00290718"/>
    <w:rsid w:val="0029106F"/>
    <w:rsid w:val="00291646"/>
    <w:rsid w:val="0029216C"/>
    <w:rsid w:val="00292906"/>
    <w:rsid w:val="0029421E"/>
    <w:rsid w:val="00295500"/>
    <w:rsid w:val="0029571F"/>
    <w:rsid w:val="002A0238"/>
    <w:rsid w:val="002A0AD7"/>
    <w:rsid w:val="002A0BD8"/>
    <w:rsid w:val="002A0E12"/>
    <w:rsid w:val="002A1800"/>
    <w:rsid w:val="002A1D0E"/>
    <w:rsid w:val="002A1FA9"/>
    <w:rsid w:val="002A20D0"/>
    <w:rsid w:val="002A2A53"/>
    <w:rsid w:val="002A2D26"/>
    <w:rsid w:val="002A3DAA"/>
    <w:rsid w:val="002A489A"/>
    <w:rsid w:val="002A4A3A"/>
    <w:rsid w:val="002A4D97"/>
    <w:rsid w:val="002A5479"/>
    <w:rsid w:val="002A5582"/>
    <w:rsid w:val="002A5ED8"/>
    <w:rsid w:val="002A6289"/>
    <w:rsid w:val="002A6BC9"/>
    <w:rsid w:val="002A73CB"/>
    <w:rsid w:val="002B001F"/>
    <w:rsid w:val="002B1499"/>
    <w:rsid w:val="002B2168"/>
    <w:rsid w:val="002B2192"/>
    <w:rsid w:val="002B22AF"/>
    <w:rsid w:val="002B28E1"/>
    <w:rsid w:val="002B2C3C"/>
    <w:rsid w:val="002B2EB5"/>
    <w:rsid w:val="002B311F"/>
    <w:rsid w:val="002B3595"/>
    <w:rsid w:val="002B36E3"/>
    <w:rsid w:val="002B3760"/>
    <w:rsid w:val="002B3B9D"/>
    <w:rsid w:val="002B3C98"/>
    <w:rsid w:val="002B5E96"/>
    <w:rsid w:val="002B5FCD"/>
    <w:rsid w:val="002B60DA"/>
    <w:rsid w:val="002B66C1"/>
    <w:rsid w:val="002B6E60"/>
    <w:rsid w:val="002B7267"/>
    <w:rsid w:val="002B72B2"/>
    <w:rsid w:val="002B7456"/>
    <w:rsid w:val="002B77F3"/>
    <w:rsid w:val="002B7C96"/>
    <w:rsid w:val="002B7E47"/>
    <w:rsid w:val="002C05FF"/>
    <w:rsid w:val="002C185A"/>
    <w:rsid w:val="002C19B0"/>
    <w:rsid w:val="002C1BAB"/>
    <w:rsid w:val="002C1EDD"/>
    <w:rsid w:val="002C227F"/>
    <w:rsid w:val="002C2510"/>
    <w:rsid w:val="002C2764"/>
    <w:rsid w:val="002C2899"/>
    <w:rsid w:val="002C3216"/>
    <w:rsid w:val="002C35E2"/>
    <w:rsid w:val="002C38A0"/>
    <w:rsid w:val="002C3C02"/>
    <w:rsid w:val="002C4ACD"/>
    <w:rsid w:val="002C4FED"/>
    <w:rsid w:val="002C6082"/>
    <w:rsid w:val="002C675D"/>
    <w:rsid w:val="002C6896"/>
    <w:rsid w:val="002C6CDB"/>
    <w:rsid w:val="002C6D8F"/>
    <w:rsid w:val="002C6F5A"/>
    <w:rsid w:val="002C7732"/>
    <w:rsid w:val="002D048C"/>
    <w:rsid w:val="002D135C"/>
    <w:rsid w:val="002D16D0"/>
    <w:rsid w:val="002D1CB1"/>
    <w:rsid w:val="002D2F6D"/>
    <w:rsid w:val="002D3F7C"/>
    <w:rsid w:val="002D4236"/>
    <w:rsid w:val="002D4635"/>
    <w:rsid w:val="002D4770"/>
    <w:rsid w:val="002D4E5E"/>
    <w:rsid w:val="002D54CE"/>
    <w:rsid w:val="002D5656"/>
    <w:rsid w:val="002D57FB"/>
    <w:rsid w:val="002D58D6"/>
    <w:rsid w:val="002D5F8E"/>
    <w:rsid w:val="002D668D"/>
    <w:rsid w:val="002E0307"/>
    <w:rsid w:val="002E0487"/>
    <w:rsid w:val="002E0787"/>
    <w:rsid w:val="002E0C17"/>
    <w:rsid w:val="002E1105"/>
    <w:rsid w:val="002E2799"/>
    <w:rsid w:val="002E4CAE"/>
    <w:rsid w:val="002E4DA1"/>
    <w:rsid w:val="002E5056"/>
    <w:rsid w:val="002E5090"/>
    <w:rsid w:val="002E5C29"/>
    <w:rsid w:val="002E64BE"/>
    <w:rsid w:val="002E6822"/>
    <w:rsid w:val="002E6B43"/>
    <w:rsid w:val="002E6F45"/>
    <w:rsid w:val="002E7BC9"/>
    <w:rsid w:val="002F05D5"/>
    <w:rsid w:val="002F090A"/>
    <w:rsid w:val="002F1285"/>
    <w:rsid w:val="002F1391"/>
    <w:rsid w:val="002F1DE5"/>
    <w:rsid w:val="002F1E8E"/>
    <w:rsid w:val="002F22A5"/>
    <w:rsid w:val="002F3622"/>
    <w:rsid w:val="002F4125"/>
    <w:rsid w:val="002F471A"/>
    <w:rsid w:val="002F4A5F"/>
    <w:rsid w:val="002F4A68"/>
    <w:rsid w:val="002F4EE7"/>
    <w:rsid w:val="002F5020"/>
    <w:rsid w:val="002F5437"/>
    <w:rsid w:val="002F609E"/>
    <w:rsid w:val="002F6375"/>
    <w:rsid w:val="002F7A56"/>
    <w:rsid w:val="003010E9"/>
    <w:rsid w:val="003026FE"/>
    <w:rsid w:val="00302E9E"/>
    <w:rsid w:val="00303E63"/>
    <w:rsid w:val="003049E8"/>
    <w:rsid w:val="00304E53"/>
    <w:rsid w:val="00305198"/>
    <w:rsid w:val="003051F3"/>
    <w:rsid w:val="00305639"/>
    <w:rsid w:val="00305DBC"/>
    <w:rsid w:val="00306458"/>
    <w:rsid w:val="00306803"/>
    <w:rsid w:val="00307786"/>
    <w:rsid w:val="003079A8"/>
    <w:rsid w:val="003100ED"/>
    <w:rsid w:val="003101A6"/>
    <w:rsid w:val="00311467"/>
    <w:rsid w:val="00311C27"/>
    <w:rsid w:val="00311EFF"/>
    <w:rsid w:val="00312518"/>
    <w:rsid w:val="003137FD"/>
    <w:rsid w:val="003149DF"/>
    <w:rsid w:val="00314B2D"/>
    <w:rsid w:val="00314F7E"/>
    <w:rsid w:val="00315233"/>
    <w:rsid w:val="00315234"/>
    <w:rsid w:val="003153DD"/>
    <w:rsid w:val="00315982"/>
    <w:rsid w:val="00316420"/>
    <w:rsid w:val="00316584"/>
    <w:rsid w:val="003166D5"/>
    <w:rsid w:val="00316912"/>
    <w:rsid w:val="00317616"/>
    <w:rsid w:val="00317CCC"/>
    <w:rsid w:val="00317E5C"/>
    <w:rsid w:val="00321649"/>
    <w:rsid w:val="00321925"/>
    <w:rsid w:val="003232AD"/>
    <w:rsid w:val="00323E89"/>
    <w:rsid w:val="00324539"/>
    <w:rsid w:val="003250C0"/>
    <w:rsid w:val="00325233"/>
    <w:rsid w:val="00325FC7"/>
    <w:rsid w:val="003260FC"/>
    <w:rsid w:val="00326AD1"/>
    <w:rsid w:val="003271CB"/>
    <w:rsid w:val="003275E1"/>
    <w:rsid w:val="003276A4"/>
    <w:rsid w:val="00327E22"/>
    <w:rsid w:val="00330293"/>
    <w:rsid w:val="00330D00"/>
    <w:rsid w:val="00331456"/>
    <w:rsid w:val="003317E9"/>
    <w:rsid w:val="0033183D"/>
    <w:rsid w:val="00331D69"/>
    <w:rsid w:val="00332AB7"/>
    <w:rsid w:val="00332DB8"/>
    <w:rsid w:val="003334E5"/>
    <w:rsid w:val="00333A65"/>
    <w:rsid w:val="00333EE1"/>
    <w:rsid w:val="00334110"/>
    <w:rsid w:val="0033462E"/>
    <w:rsid w:val="003346DC"/>
    <w:rsid w:val="003357C7"/>
    <w:rsid w:val="00336AB7"/>
    <w:rsid w:val="003370EE"/>
    <w:rsid w:val="00337429"/>
    <w:rsid w:val="00337C53"/>
    <w:rsid w:val="00341801"/>
    <w:rsid w:val="003419A5"/>
    <w:rsid w:val="00341BDB"/>
    <w:rsid w:val="00342894"/>
    <w:rsid w:val="00342999"/>
    <w:rsid w:val="00342D1C"/>
    <w:rsid w:val="00343392"/>
    <w:rsid w:val="00343E65"/>
    <w:rsid w:val="00344F96"/>
    <w:rsid w:val="003462BE"/>
    <w:rsid w:val="0034705A"/>
    <w:rsid w:val="00347233"/>
    <w:rsid w:val="00350465"/>
    <w:rsid w:val="0035050A"/>
    <w:rsid w:val="00351745"/>
    <w:rsid w:val="00353231"/>
    <w:rsid w:val="0035367E"/>
    <w:rsid w:val="00353C71"/>
    <w:rsid w:val="00354083"/>
    <w:rsid w:val="0035433A"/>
    <w:rsid w:val="00354498"/>
    <w:rsid w:val="003545E5"/>
    <w:rsid w:val="00354851"/>
    <w:rsid w:val="003548EF"/>
    <w:rsid w:val="00354BBD"/>
    <w:rsid w:val="00355538"/>
    <w:rsid w:val="00355824"/>
    <w:rsid w:val="00356CA2"/>
    <w:rsid w:val="00357B4A"/>
    <w:rsid w:val="00357D45"/>
    <w:rsid w:val="0036078F"/>
    <w:rsid w:val="00361449"/>
    <w:rsid w:val="00361552"/>
    <w:rsid w:val="003623B2"/>
    <w:rsid w:val="003627A4"/>
    <w:rsid w:val="00362ED5"/>
    <w:rsid w:val="0036398B"/>
    <w:rsid w:val="00363F03"/>
    <w:rsid w:val="00364091"/>
    <w:rsid w:val="003640F5"/>
    <w:rsid w:val="0036498F"/>
    <w:rsid w:val="003663D0"/>
    <w:rsid w:val="003669A1"/>
    <w:rsid w:val="003677A3"/>
    <w:rsid w:val="00367E41"/>
    <w:rsid w:val="00371FFC"/>
    <w:rsid w:val="003728D0"/>
    <w:rsid w:val="00373881"/>
    <w:rsid w:val="00375055"/>
    <w:rsid w:val="003756D4"/>
    <w:rsid w:val="003760F9"/>
    <w:rsid w:val="0037750D"/>
    <w:rsid w:val="00377632"/>
    <w:rsid w:val="0037775C"/>
    <w:rsid w:val="00377811"/>
    <w:rsid w:val="00377A43"/>
    <w:rsid w:val="00380393"/>
    <w:rsid w:val="003808E1"/>
    <w:rsid w:val="00380AAB"/>
    <w:rsid w:val="003814A7"/>
    <w:rsid w:val="00381C9A"/>
    <w:rsid w:val="0038225F"/>
    <w:rsid w:val="003843E6"/>
    <w:rsid w:val="00384E01"/>
    <w:rsid w:val="00384F00"/>
    <w:rsid w:val="003853FE"/>
    <w:rsid w:val="003872F6"/>
    <w:rsid w:val="003874B9"/>
    <w:rsid w:val="00387B43"/>
    <w:rsid w:val="00387DF3"/>
    <w:rsid w:val="00390437"/>
    <w:rsid w:val="003917C6"/>
    <w:rsid w:val="00391FDC"/>
    <w:rsid w:val="00392E7C"/>
    <w:rsid w:val="00393407"/>
    <w:rsid w:val="0039416B"/>
    <w:rsid w:val="00395603"/>
    <w:rsid w:val="0039564E"/>
    <w:rsid w:val="003960F0"/>
    <w:rsid w:val="003969AD"/>
    <w:rsid w:val="00396DCD"/>
    <w:rsid w:val="00396E8F"/>
    <w:rsid w:val="003977F6"/>
    <w:rsid w:val="00397F0A"/>
    <w:rsid w:val="003A0365"/>
    <w:rsid w:val="003A0515"/>
    <w:rsid w:val="003A0DE3"/>
    <w:rsid w:val="003A128B"/>
    <w:rsid w:val="003A1655"/>
    <w:rsid w:val="003A37A8"/>
    <w:rsid w:val="003A3F81"/>
    <w:rsid w:val="003A4757"/>
    <w:rsid w:val="003A48C1"/>
    <w:rsid w:val="003A53D0"/>
    <w:rsid w:val="003A550A"/>
    <w:rsid w:val="003A5990"/>
    <w:rsid w:val="003A5A0C"/>
    <w:rsid w:val="003A6BE6"/>
    <w:rsid w:val="003A6DA3"/>
    <w:rsid w:val="003A71B0"/>
    <w:rsid w:val="003A752A"/>
    <w:rsid w:val="003A7E1A"/>
    <w:rsid w:val="003B01C0"/>
    <w:rsid w:val="003B01EF"/>
    <w:rsid w:val="003B0345"/>
    <w:rsid w:val="003B12FD"/>
    <w:rsid w:val="003B1A64"/>
    <w:rsid w:val="003B22E2"/>
    <w:rsid w:val="003B3491"/>
    <w:rsid w:val="003B3BF9"/>
    <w:rsid w:val="003B47FF"/>
    <w:rsid w:val="003B4F08"/>
    <w:rsid w:val="003B5575"/>
    <w:rsid w:val="003B572D"/>
    <w:rsid w:val="003B58E0"/>
    <w:rsid w:val="003B71DC"/>
    <w:rsid w:val="003B72B1"/>
    <w:rsid w:val="003C001E"/>
    <w:rsid w:val="003C030F"/>
    <w:rsid w:val="003C0D9D"/>
    <w:rsid w:val="003C1114"/>
    <w:rsid w:val="003C129B"/>
    <w:rsid w:val="003C1ECF"/>
    <w:rsid w:val="003C20CD"/>
    <w:rsid w:val="003C3423"/>
    <w:rsid w:val="003C38F4"/>
    <w:rsid w:val="003C3D34"/>
    <w:rsid w:val="003C4881"/>
    <w:rsid w:val="003C5125"/>
    <w:rsid w:val="003C58ED"/>
    <w:rsid w:val="003C5956"/>
    <w:rsid w:val="003C5A0F"/>
    <w:rsid w:val="003C5B38"/>
    <w:rsid w:val="003C624C"/>
    <w:rsid w:val="003C7B2D"/>
    <w:rsid w:val="003D02E6"/>
    <w:rsid w:val="003D04EA"/>
    <w:rsid w:val="003D159C"/>
    <w:rsid w:val="003D1D60"/>
    <w:rsid w:val="003D2165"/>
    <w:rsid w:val="003D29EA"/>
    <w:rsid w:val="003D4002"/>
    <w:rsid w:val="003D416A"/>
    <w:rsid w:val="003D52C5"/>
    <w:rsid w:val="003D54A3"/>
    <w:rsid w:val="003D61E0"/>
    <w:rsid w:val="003D77BB"/>
    <w:rsid w:val="003D7BF6"/>
    <w:rsid w:val="003E08DE"/>
    <w:rsid w:val="003E09A3"/>
    <w:rsid w:val="003E14CD"/>
    <w:rsid w:val="003E1752"/>
    <w:rsid w:val="003E1948"/>
    <w:rsid w:val="003E1DEE"/>
    <w:rsid w:val="003E2E81"/>
    <w:rsid w:val="003E352B"/>
    <w:rsid w:val="003E3A2D"/>
    <w:rsid w:val="003E3A99"/>
    <w:rsid w:val="003E4509"/>
    <w:rsid w:val="003E646B"/>
    <w:rsid w:val="003E67B1"/>
    <w:rsid w:val="003F03F8"/>
    <w:rsid w:val="003F0F78"/>
    <w:rsid w:val="003F15F4"/>
    <w:rsid w:val="003F1F36"/>
    <w:rsid w:val="003F268F"/>
    <w:rsid w:val="003F2774"/>
    <w:rsid w:val="003F29DB"/>
    <w:rsid w:val="003F2B4B"/>
    <w:rsid w:val="003F2DCF"/>
    <w:rsid w:val="003F49EF"/>
    <w:rsid w:val="003F4A22"/>
    <w:rsid w:val="003F4CAC"/>
    <w:rsid w:val="003F5111"/>
    <w:rsid w:val="003F64A5"/>
    <w:rsid w:val="003F6B6A"/>
    <w:rsid w:val="004002C7"/>
    <w:rsid w:val="00400BFF"/>
    <w:rsid w:val="004023E3"/>
    <w:rsid w:val="00402772"/>
    <w:rsid w:val="00402D08"/>
    <w:rsid w:val="00402FF9"/>
    <w:rsid w:val="00403BDF"/>
    <w:rsid w:val="00404C6F"/>
    <w:rsid w:val="00404FAE"/>
    <w:rsid w:val="00404FCD"/>
    <w:rsid w:val="00405092"/>
    <w:rsid w:val="004051D9"/>
    <w:rsid w:val="004051F4"/>
    <w:rsid w:val="00406A3C"/>
    <w:rsid w:val="00407210"/>
    <w:rsid w:val="00407E11"/>
    <w:rsid w:val="0041089F"/>
    <w:rsid w:val="004115F6"/>
    <w:rsid w:val="00411E8F"/>
    <w:rsid w:val="00414AEA"/>
    <w:rsid w:val="00414B02"/>
    <w:rsid w:val="00415258"/>
    <w:rsid w:val="004158FE"/>
    <w:rsid w:val="00415AC7"/>
    <w:rsid w:val="004161FC"/>
    <w:rsid w:val="0041628D"/>
    <w:rsid w:val="00416456"/>
    <w:rsid w:val="00417392"/>
    <w:rsid w:val="004175FA"/>
    <w:rsid w:val="00421547"/>
    <w:rsid w:val="0042184D"/>
    <w:rsid w:val="0042243A"/>
    <w:rsid w:val="00422764"/>
    <w:rsid w:val="00422942"/>
    <w:rsid w:val="00424022"/>
    <w:rsid w:val="00425D85"/>
    <w:rsid w:val="00426DE3"/>
    <w:rsid w:val="004270E4"/>
    <w:rsid w:val="00427A2D"/>
    <w:rsid w:val="00427D9D"/>
    <w:rsid w:val="0043085B"/>
    <w:rsid w:val="00430A9E"/>
    <w:rsid w:val="00431954"/>
    <w:rsid w:val="00431CFF"/>
    <w:rsid w:val="00431EF3"/>
    <w:rsid w:val="00433199"/>
    <w:rsid w:val="00433785"/>
    <w:rsid w:val="00433868"/>
    <w:rsid w:val="00433A8F"/>
    <w:rsid w:val="00433C72"/>
    <w:rsid w:val="00434367"/>
    <w:rsid w:val="00434B97"/>
    <w:rsid w:val="00435457"/>
    <w:rsid w:val="004373E3"/>
    <w:rsid w:val="004376D7"/>
    <w:rsid w:val="00437AF0"/>
    <w:rsid w:val="004403E8"/>
    <w:rsid w:val="00442862"/>
    <w:rsid w:val="00443A4D"/>
    <w:rsid w:val="00444640"/>
    <w:rsid w:val="00444A69"/>
    <w:rsid w:val="00446B10"/>
    <w:rsid w:val="00447C57"/>
    <w:rsid w:val="00450BD9"/>
    <w:rsid w:val="004512C3"/>
    <w:rsid w:val="00451454"/>
    <w:rsid w:val="00451985"/>
    <w:rsid w:val="00451E5B"/>
    <w:rsid w:val="00452EB3"/>
    <w:rsid w:val="00453939"/>
    <w:rsid w:val="00453EBF"/>
    <w:rsid w:val="004541E8"/>
    <w:rsid w:val="00454487"/>
    <w:rsid w:val="00454A11"/>
    <w:rsid w:val="00454D79"/>
    <w:rsid w:val="00454F1A"/>
    <w:rsid w:val="00455280"/>
    <w:rsid w:val="004556D1"/>
    <w:rsid w:val="00455A12"/>
    <w:rsid w:val="00456443"/>
    <w:rsid w:val="004567CC"/>
    <w:rsid w:val="0045689E"/>
    <w:rsid w:val="0046124C"/>
    <w:rsid w:val="00461697"/>
    <w:rsid w:val="00462910"/>
    <w:rsid w:val="00462F33"/>
    <w:rsid w:val="0046328D"/>
    <w:rsid w:val="00463E4B"/>
    <w:rsid w:val="004653E6"/>
    <w:rsid w:val="00465BDC"/>
    <w:rsid w:val="00466167"/>
    <w:rsid w:val="00466664"/>
    <w:rsid w:val="0046682C"/>
    <w:rsid w:val="00466D5C"/>
    <w:rsid w:val="00466DD3"/>
    <w:rsid w:val="00466E03"/>
    <w:rsid w:val="00466E80"/>
    <w:rsid w:val="004703B2"/>
    <w:rsid w:val="00470DCE"/>
    <w:rsid w:val="0047108B"/>
    <w:rsid w:val="0047108C"/>
    <w:rsid w:val="004710FE"/>
    <w:rsid w:val="004725FB"/>
    <w:rsid w:val="00472A05"/>
    <w:rsid w:val="004737EE"/>
    <w:rsid w:val="004739CB"/>
    <w:rsid w:val="00473B4C"/>
    <w:rsid w:val="00473FB6"/>
    <w:rsid w:val="00474191"/>
    <w:rsid w:val="004751A5"/>
    <w:rsid w:val="00477280"/>
    <w:rsid w:val="0048088A"/>
    <w:rsid w:val="00481846"/>
    <w:rsid w:val="0048225D"/>
    <w:rsid w:val="0048321B"/>
    <w:rsid w:val="00484D96"/>
    <w:rsid w:val="004866D2"/>
    <w:rsid w:val="00486F4C"/>
    <w:rsid w:val="00487895"/>
    <w:rsid w:val="004878EB"/>
    <w:rsid w:val="00490002"/>
    <w:rsid w:val="00490206"/>
    <w:rsid w:val="004902C3"/>
    <w:rsid w:val="0049081A"/>
    <w:rsid w:val="00491370"/>
    <w:rsid w:val="00491629"/>
    <w:rsid w:val="00491EA1"/>
    <w:rsid w:val="00491F6E"/>
    <w:rsid w:val="00492EC2"/>
    <w:rsid w:val="00494166"/>
    <w:rsid w:val="004944A1"/>
    <w:rsid w:val="00494C39"/>
    <w:rsid w:val="004950B2"/>
    <w:rsid w:val="0049513E"/>
    <w:rsid w:val="004954DB"/>
    <w:rsid w:val="0049573D"/>
    <w:rsid w:val="004960B1"/>
    <w:rsid w:val="0049654F"/>
    <w:rsid w:val="00497149"/>
    <w:rsid w:val="00497375"/>
    <w:rsid w:val="004976CC"/>
    <w:rsid w:val="00497AC6"/>
    <w:rsid w:val="004A1153"/>
    <w:rsid w:val="004A17AD"/>
    <w:rsid w:val="004A1D9F"/>
    <w:rsid w:val="004A246D"/>
    <w:rsid w:val="004A2A5A"/>
    <w:rsid w:val="004A2CDF"/>
    <w:rsid w:val="004A31A1"/>
    <w:rsid w:val="004A334C"/>
    <w:rsid w:val="004A35A6"/>
    <w:rsid w:val="004A39AD"/>
    <w:rsid w:val="004A4E76"/>
    <w:rsid w:val="004A50A6"/>
    <w:rsid w:val="004A52AD"/>
    <w:rsid w:val="004A5393"/>
    <w:rsid w:val="004A5D1C"/>
    <w:rsid w:val="004A656E"/>
    <w:rsid w:val="004A6E19"/>
    <w:rsid w:val="004A74FC"/>
    <w:rsid w:val="004A7C6A"/>
    <w:rsid w:val="004A7FEC"/>
    <w:rsid w:val="004B1603"/>
    <w:rsid w:val="004B1EB3"/>
    <w:rsid w:val="004B2238"/>
    <w:rsid w:val="004B2931"/>
    <w:rsid w:val="004B42BE"/>
    <w:rsid w:val="004B4656"/>
    <w:rsid w:val="004B465F"/>
    <w:rsid w:val="004B4F85"/>
    <w:rsid w:val="004B5117"/>
    <w:rsid w:val="004B7556"/>
    <w:rsid w:val="004B76A1"/>
    <w:rsid w:val="004C02A7"/>
    <w:rsid w:val="004C053E"/>
    <w:rsid w:val="004C065C"/>
    <w:rsid w:val="004C0914"/>
    <w:rsid w:val="004C29CE"/>
    <w:rsid w:val="004C3803"/>
    <w:rsid w:val="004C43AA"/>
    <w:rsid w:val="004C5AED"/>
    <w:rsid w:val="004C68E2"/>
    <w:rsid w:val="004C7038"/>
    <w:rsid w:val="004C749A"/>
    <w:rsid w:val="004C749C"/>
    <w:rsid w:val="004D14A6"/>
    <w:rsid w:val="004D1890"/>
    <w:rsid w:val="004D2711"/>
    <w:rsid w:val="004D2A1C"/>
    <w:rsid w:val="004D3D37"/>
    <w:rsid w:val="004D4226"/>
    <w:rsid w:val="004D4230"/>
    <w:rsid w:val="004D62D7"/>
    <w:rsid w:val="004D62FA"/>
    <w:rsid w:val="004D6875"/>
    <w:rsid w:val="004D6930"/>
    <w:rsid w:val="004D6BD7"/>
    <w:rsid w:val="004E03BF"/>
    <w:rsid w:val="004E0A81"/>
    <w:rsid w:val="004E13BE"/>
    <w:rsid w:val="004E1650"/>
    <w:rsid w:val="004E16B9"/>
    <w:rsid w:val="004E1734"/>
    <w:rsid w:val="004E21D9"/>
    <w:rsid w:val="004E3467"/>
    <w:rsid w:val="004E39D7"/>
    <w:rsid w:val="004E4822"/>
    <w:rsid w:val="004E51EC"/>
    <w:rsid w:val="004E5DE2"/>
    <w:rsid w:val="004E5FAD"/>
    <w:rsid w:val="004E6A5B"/>
    <w:rsid w:val="004E78AF"/>
    <w:rsid w:val="004E7ABC"/>
    <w:rsid w:val="004F0640"/>
    <w:rsid w:val="004F1AB8"/>
    <w:rsid w:val="004F1BAE"/>
    <w:rsid w:val="004F1EAD"/>
    <w:rsid w:val="004F245B"/>
    <w:rsid w:val="004F2716"/>
    <w:rsid w:val="004F2C7B"/>
    <w:rsid w:val="004F2DE0"/>
    <w:rsid w:val="004F3242"/>
    <w:rsid w:val="004F3737"/>
    <w:rsid w:val="004F394D"/>
    <w:rsid w:val="004F3D94"/>
    <w:rsid w:val="004F3DE4"/>
    <w:rsid w:val="004F5EA0"/>
    <w:rsid w:val="004F72C7"/>
    <w:rsid w:val="004F738B"/>
    <w:rsid w:val="004F77C0"/>
    <w:rsid w:val="004F7C0D"/>
    <w:rsid w:val="005007DC"/>
    <w:rsid w:val="00500C18"/>
    <w:rsid w:val="00500DFC"/>
    <w:rsid w:val="00501582"/>
    <w:rsid w:val="00501F0B"/>
    <w:rsid w:val="005025A5"/>
    <w:rsid w:val="00502C2B"/>
    <w:rsid w:val="00504795"/>
    <w:rsid w:val="00504F5F"/>
    <w:rsid w:val="005055CE"/>
    <w:rsid w:val="0050620D"/>
    <w:rsid w:val="0050641E"/>
    <w:rsid w:val="005065D3"/>
    <w:rsid w:val="0050677F"/>
    <w:rsid w:val="00506F1D"/>
    <w:rsid w:val="00507170"/>
    <w:rsid w:val="0050736A"/>
    <w:rsid w:val="00507505"/>
    <w:rsid w:val="00507552"/>
    <w:rsid w:val="00507F81"/>
    <w:rsid w:val="00507F9F"/>
    <w:rsid w:val="0051061F"/>
    <w:rsid w:val="005107BB"/>
    <w:rsid w:val="00511BDA"/>
    <w:rsid w:val="00511DD6"/>
    <w:rsid w:val="00511EE5"/>
    <w:rsid w:val="0051202B"/>
    <w:rsid w:val="00512417"/>
    <w:rsid w:val="00513477"/>
    <w:rsid w:val="00513A94"/>
    <w:rsid w:val="00513FD4"/>
    <w:rsid w:val="00514F84"/>
    <w:rsid w:val="0051538D"/>
    <w:rsid w:val="005157D1"/>
    <w:rsid w:val="005160F7"/>
    <w:rsid w:val="005162DF"/>
    <w:rsid w:val="005163D5"/>
    <w:rsid w:val="005169CE"/>
    <w:rsid w:val="00516F2D"/>
    <w:rsid w:val="00517067"/>
    <w:rsid w:val="005173E9"/>
    <w:rsid w:val="00520542"/>
    <w:rsid w:val="00521864"/>
    <w:rsid w:val="00521A1C"/>
    <w:rsid w:val="00522496"/>
    <w:rsid w:val="00522D5A"/>
    <w:rsid w:val="005230D9"/>
    <w:rsid w:val="005234B1"/>
    <w:rsid w:val="005238C7"/>
    <w:rsid w:val="005239EF"/>
    <w:rsid w:val="00523DE5"/>
    <w:rsid w:val="00523DE8"/>
    <w:rsid w:val="00523E50"/>
    <w:rsid w:val="00523F64"/>
    <w:rsid w:val="00524C60"/>
    <w:rsid w:val="00524EE2"/>
    <w:rsid w:val="00525E4B"/>
    <w:rsid w:val="00525E6C"/>
    <w:rsid w:val="0052620B"/>
    <w:rsid w:val="00526B99"/>
    <w:rsid w:val="00527CCD"/>
    <w:rsid w:val="0053040E"/>
    <w:rsid w:val="0053056B"/>
    <w:rsid w:val="00530FB8"/>
    <w:rsid w:val="005310A6"/>
    <w:rsid w:val="005319CD"/>
    <w:rsid w:val="00533212"/>
    <w:rsid w:val="00533744"/>
    <w:rsid w:val="00533EBB"/>
    <w:rsid w:val="00534212"/>
    <w:rsid w:val="00534588"/>
    <w:rsid w:val="0053488D"/>
    <w:rsid w:val="00534B5B"/>
    <w:rsid w:val="00536ACA"/>
    <w:rsid w:val="00536ECA"/>
    <w:rsid w:val="00537E23"/>
    <w:rsid w:val="005402C5"/>
    <w:rsid w:val="00540992"/>
    <w:rsid w:val="005410D3"/>
    <w:rsid w:val="00541782"/>
    <w:rsid w:val="00541852"/>
    <w:rsid w:val="0054263D"/>
    <w:rsid w:val="0054330E"/>
    <w:rsid w:val="00543A35"/>
    <w:rsid w:val="00543D73"/>
    <w:rsid w:val="005440EB"/>
    <w:rsid w:val="005451DF"/>
    <w:rsid w:val="005462AF"/>
    <w:rsid w:val="00547F46"/>
    <w:rsid w:val="005511B4"/>
    <w:rsid w:val="00551245"/>
    <w:rsid w:val="005517BB"/>
    <w:rsid w:val="005518C7"/>
    <w:rsid w:val="00551D20"/>
    <w:rsid w:val="00551D61"/>
    <w:rsid w:val="0055237E"/>
    <w:rsid w:val="00552614"/>
    <w:rsid w:val="00552658"/>
    <w:rsid w:val="00552751"/>
    <w:rsid w:val="00554C6F"/>
    <w:rsid w:val="00555343"/>
    <w:rsid w:val="00555BBE"/>
    <w:rsid w:val="0055626A"/>
    <w:rsid w:val="0055629C"/>
    <w:rsid w:val="00557DCE"/>
    <w:rsid w:val="0056035F"/>
    <w:rsid w:val="00560569"/>
    <w:rsid w:val="00560644"/>
    <w:rsid w:val="005607FC"/>
    <w:rsid w:val="00560935"/>
    <w:rsid w:val="00560AC8"/>
    <w:rsid w:val="00560D35"/>
    <w:rsid w:val="00561849"/>
    <w:rsid w:val="00561BBA"/>
    <w:rsid w:val="00561C2B"/>
    <w:rsid w:val="00562398"/>
    <w:rsid w:val="00562968"/>
    <w:rsid w:val="00563022"/>
    <w:rsid w:val="00563426"/>
    <w:rsid w:val="005636F4"/>
    <w:rsid w:val="005639CB"/>
    <w:rsid w:val="0056410F"/>
    <w:rsid w:val="00564443"/>
    <w:rsid w:val="00564639"/>
    <w:rsid w:val="0056588E"/>
    <w:rsid w:val="00565BAA"/>
    <w:rsid w:val="005669BF"/>
    <w:rsid w:val="00566BF7"/>
    <w:rsid w:val="005672C1"/>
    <w:rsid w:val="00567918"/>
    <w:rsid w:val="00567F0B"/>
    <w:rsid w:val="00567FFE"/>
    <w:rsid w:val="005708B1"/>
    <w:rsid w:val="00571483"/>
    <w:rsid w:val="005714D3"/>
    <w:rsid w:val="00571557"/>
    <w:rsid w:val="00571722"/>
    <w:rsid w:val="005717E6"/>
    <w:rsid w:val="0057358C"/>
    <w:rsid w:val="005749FA"/>
    <w:rsid w:val="00574F22"/>
    <w:rsid w:val="005767C8"/>
    <w:rsid w:val="005771A6"/>
    <w:rsid w:val="00577BC9"/>
    <w:rsid w:val="0058052B"/>
    <w:rsid w:val="00580AB9"/>
    <w:rsid w:val="00580B46"/>
    <w:rsid w:val="00581ED2"/>
    <w:rsid w:val="00581FF0"/>
    <w:rsid w:val="00582270"/>
    <w:rsid w:val="0058236F"/>
    <w:rsid w:val="00582418"/>
    <w:rsid w:val="005825A2"/>
    <w:rsid w:val="0058287D"/>
    <w:rsid w:val="0058337C"/>
    <w:rsid w:val="005839BA"/>
    <w:rsid w:val="0058445A"/>
    <w:rsid w:val="005844F1"/>
    <w:rsid w:val="005847B2"/>
    <w:rsid w:val="0058487A"/>
    <w:rsid w:val="00585936"/>
    <w:rsid w:val="00585B15"/>
    <w:rsid w:val="00585F69"/>
    <w:rsid w:val="0058628B"/>
    <w:rsid w:val="00586B39"/>
    <w:rsid w:val="00587203"/>
    <w:rsid w:val="00590EB7"/>
    <w:rsid w:val="00591BD7"/>
    <w:rsid w:val="00592119"/>
    <w:rsid w:val="00592133"/>
    <w:rsid w:val="00592294"/>
    <w:rsid w:val="00592796"/>
    <w:rsid w:val="00593B31"/>
    <w:rsid w:val="00594F75"/>
    <w:rsid w:val="00595149"/>
    <w:rsid w:val="0059532C"/>
    <w:rsid w:val="005973B5"/>
    <w:rsid w:val="00597701"/>
    <w:rsid w:val="005979B2"/>
    <w:rsid w:val="00597E7D"/>
    <w:rsid w:val="005A0760"/>
    <w:rsid w:val="005A2FD9"/>
    <w:rsid w:val="005A32B9"/>
    <w:rsid w:val="005A40CC"/>
    <w:rsid w:val="005A4EC2"/>
    <w:rsid w:val="005A5663"/>
    <w:rsid w:val="005A6179"/>
    <w:rsid w:val="005A61FF"/>
    <w:rsid w:val="005A7976"/>
    <w:rsid w:val="005B04E2"/>
    <w:rsid w:val="005B0BD0"/>
    <w:rsid w:val="005B1A46"/>
    <w:rsid w:val="005B1AC2"/>
    <w:rsid w:val="005B218B"/>
    <w:rsid w:val="005B2966"/>
    <w:rsid w:val="005B346C"/>
    <w:rsid w:val="005B3B71"/>
    <w:rsid w:val="005B5EB5"/>
    <w:rsid w:val="005B6125"/>
    <w:rsid w:val="005B63F0"/>
    <w:rsid w:val="005B72D5"/>
    <w:rsid w:val="005B7CB8"/>
    <w:rsid w:val="005B7F7F"/>
    <w:rsid w:val="005C07AC"/>
    <w:rsid w:val="005C0A4A"/>
    <w:rsid w:val="005C0FDC"/>
    <w:rsid w:val="005C1502"/>
    <w:rsid w:val="005C1F74"/>
    <w:rsid w:val="005C2B66"/>
    <w:rsid w:val="005C303C"/>
    <w:rsid w:val="005C30CD"/>
    <w:rsid w:val="005C319B"/>
    <w:rsid w:val="005C343C"/>
    <w:rsid w:val="005C388D"/>
    <w:rsid w:val="005C395B"/>
    <w:rsid w:val="005C4B63"/>
    <w:rsid w:val="005C4ECC"/>
    <w:rsid w:val="005C5BDB"/>
    <w:rsid w:val="005C6428"/>
    <w:rsid w:val="005D01CB"/>
    <w:rsid w:val="005D1BB4"/>
    <w:rsid w:val="005D1C3D"/>
    <w:rsid w:val="005D274B"/>
    <w:rsid w:val="005D2B64"/>
    <w:rsid w:val="005D42AE"/>
    <w:rsid w:val="005D5006"/>
    <w:rsid w:val="005D51B5"/>
    <w:rsid w:val="005D54E3"/>
    <w:rsid w:val="005D58AA"/>
    <w:rsid w:val="005D67B6"/>
    <w:rsid w:val="005E00BA"/>
    <w:rsid w:val="005E120B"/>
    <w:rsid w:val="005E128C"/>
    <w:rsid w:val="005E1708"/>
    <w:rsid w:val="005E17DB"/>
    <w:rsid w:val="005E1AF0"/>
    <w:rsid w:val="005E1C00"/>
    <w:rsid w:val="005E1D50"/>
    <w:rsid w:val="005E1F80"/>
    <w:rsid w:val="005E24C2"/>
    <w:rsid w:val="005E2A0B"/>
    <w:rsid w:val="005E39A6"/>
    <w:rsid w:val="005E47B3"/>
    <w:rsid w:val="005E4E07"/>
    <w:rsid w:val="005E54D8"/>
    <w:rsid w:val="005E589D"/>
    <w:rsid w:val="005E5B5F"/>
    <w:rsid w:val="005E5BFC"/>
    <w:rsid w:val="005E5F15"/>
    <w:rsid w:val="005E6015"/>
    <w:rsid w:val="005E7804"/>
    <w:rsid w:val="005F02A5"/>
    <w:rsid w:val="005F0F43"/>
    <w:rsid w:val="005F191B"/>
    <w:rsid w:val="005F2272"/>
    <w:rsid w:val="005F248F"/>
    <w:rsid w:val="005F27C9"/>
    <w:rsid w:val="005F2802"/>
    <w:rsid w:val="005F6B29"/>
    <w:rsid w:val="005F709A"/>
    <w:rsid w:val="005F79AF"/>
    <w:rsid w:val="005F7BEE"/>
    <w:rsid w:val="006016EA"/>
    <w:rsid w:val="00601B39"/>
    <w:rsid w:val="00601EC1"/>
    <w:rsid w:val="00601FA8"/>
    <w:rsid w:val="00602F27"/>
    <w:rsid w:val="00603169"/>
    <w:rsid w:val="00603812"/>
    <w:rsid w:val="00603C21"/>
    <w:rsid w:val="006047A3"/>
    <w:rsid w:val="00604E90"/>
    <w:rsid w:val="0060521B"/>
    <w:rsid w:val="006057DB"/>
    <w:rsid w:val="00605C0B"/>
    <w:rsid w:val="006076C8"/>
    <w:rsid w:val="00607EBF"/>
    <w:rsid w:val="00612595"/>
    <w:rsid w:val="00612904"/>
    <w:rsid w:val="00612970"/>
    <w:rsid w:val="00613CD9"/>
    <w:rsid w:val="00614380"/>
    <w:rsid w:val="00614D6E"/>
    <w:rsid w:val="00614FA1"/>
    <w:rsid w:val="0061519F"/>
    <w:rsid w:val="00615FA5"/>
    <w:rsid w:val="006164BE"/>
    <w:rsid w:val="00616E5E"/>
    <w:rsid w:val="00617748"/>
    <w:rsid w:val="0061784C"/>
    <w:rsid w:val="00617C4B"/>
    <w:rsid w:val="00620145"/>
    <w:rsid w:val="00620F97"/>
    <w:rsid w:val="00623B4E"/>
    <w:rsid w:val="00623EEE"/>
    <w:rsid w:val="0062405A"/>
    <w:rsid w:val="006243AE"/>
    <w:rsid w:val="006243B0"/>
    <w:rsid w:val="00624DD3"/>
    <w:rsid w:val="006252A6"/>
    <w:rsid w:val="006263B8"/>
    <w:rsid w:val="0062648C"/>
    <w:rsid w:val="00626714"/>
    <w:rsid w:val="00627094"/>
    <w:rsid w:val="0062739F"/>
    <w:rsid w:val="006300F9"/>
    <w:rsid w:val="006307C9"/>
    <w:rsid w:val="00630BD9"/>
    <w:rsid w:val="00631D2E"/>
    <w:rsid w:val="00632AE5"/>
    <w:rsid w:val="00632EC7"/>
    <w:rsid w:val="006331C5"/>
    <w:rsid w:val="00633AD6"/>
    <w:rsid w:val="0063446C"/>
    <w:rsid w:val="006358B4"/>
    <w:rsid w:val="006359FB"/>
    <w:rsid w:val="00635FFD"/>
    <w:rsid w:val="00636BFC"/>
    <w:rsid w:val="00636F26"/>
    <w:rsid w:val="006379AC"/>
    <w:rsid w:val="006400D9"/>
    <w:rsid w:val="00641407"/>
    <w:rsid w:val="0064163A"/>
    <w:rsid w:val="00641836"/>
    <w:rsid w:val="00641D9E"/>
    <w:rsid w:val="00641F36"/>
    <w:rsid w:val="00641F62"/>
    <w:rsid w:val="006431F6"/>
    <w:rsid w:val="00643DD2"/>
    <w:rsid w:val="00644795"/>
    <w:rsid w:val="006448A8"/>
    <w:rsid w:val="0064493A"/>
    <w:rsid w:val="00645726"/>
    <w:rsid w:val="00645A26"/>
    <w:rsid w:val="00645F58"/>
    <w:rsid w:val="00645F64"/>
    <w:rsid w:val="00646A2C"/>
    <w:rsid w:val="00646DBE"/>
    <w:rsid w:val="00647948"/>
    <w:rsid w:val="00647D36"/>
    <w:rsid w:val="00650676"/>
    <w:rsid w:val="00650758"/>
    <w:rsid w:val="00650D67"/>
    <w:rsid w:val="006527E4"/>
    <w:rsid w:val="0065387B"/>
    <w:rsid w:val="00654394"/>
    <w:rsid w:val="00654611"/>
    <w:rsid w:val="00654828"/>
    <w:rsid w:val="00654861"/>
    <w:rsid w:val="0065542E"/>
    <w:rsid w:val="0065602B"/>
    <w:rsid w:val="0065623C"/>
    <w:rsid w:val="00656DE5"/>
    <w:rsid w:val="00660354"/>
    <w:rsid w:val="00660466"/>
    <w:rsid w:val="006609D9"/>
    <w:rsid w:val="00661FE9"/>
    <w:rsid w:val="00662197"/>
    <w:rsid w:val="00662306"/>
    <w:rsid w:val="006623B1"/>
    <w:rsid w:val="006625D3"/>
    <w:rsid w:val="006627C8"/>
    <w:rsid w:val="00663947"/>
    <w:rsid w:val="00663D4E"/>
    <w:rsid w:val="00663DE8"/>
    <w:rsid w:val="00665531"/>
    <w:rsid w:val="00666626"/>
    <w:rsid w:val="006677EE"/>
    <w:rsid w:val="006678AC"/>
    <w:rsid w:val="00670770"/>
    <w:rsid w:val="0067192F"/>
    <w:rsid w:val="00671FA0"/>
    <w:rsid w:val="00672F4A"/>
    <w:rsid w:val="00673291"/>
    <w:rsid w:val="00673814"/>
    <w:rsid w:val="00673D21"/>
    <w:rsid w:val="00673E84"/>
    <w:rsid w:val="006742C3"/>
    <w:rsid w:val="00674341"/>
    <w:rsid w:val="006758F7"/>
    <w:rsid w:val="00676281"/>
    <w:rsid w:val="006762D1"/>
    <w:rsid w:val="006770F1"/>
    <w:rsid w:val="00677420"/>
    <w:rsid w:val="0067748E"/>
    <w:rsid w:val="0067767B"/>
    <w:rsid w:val="00677700"/>
    <w:rsid w:val="00677765"/>
    <w:rsid w:val="00677901"/>
    <w:rsid w:val="0068184C"/>
    <w:rsid w:val="00682A29"/>
    <w:rsid w:val="00682AD4"/>
    <w:rsid w:val="00682B0F"/>
    <w:rsid w:val="006833A3"/>
    <w:rsid w:val="006838E9"/>
    <w:rsid w:val="006849E9"/>
    <w:rsid w:val="006864D4"/>
    <w:rsid w:val="00686F04"/>
    <w:rsid w:val="00687AB6"/>
    <w:rsid w:val="006900EF"/>
    <w:rsid w:val="0069028B"/>
    <w:rsid w:val="00690607"/>
    <w:rsid w:val="0069217C"/>
    <w:rsid w:val="00692E97"/>
    <w:rsid w:val="006932EA"/>
    <w:rsid w:val="00693C02"/>
    <w:rsid w:val="00694779"/>
    <w:rsid w:val="0069514E"/>
    <w:rsid w:val="006951B1"/>
    <w:rsid w:val="00696320"/>
    <w:rsid w:val="00696746"/>
    <w:rsid w:val="00697ABE"/>
    <w:rsid w:val="00697DDD"/>
    <w:rsid w:val="006A0C6B"/>
    <w:rsid w:val="006A0E3C"/>
    <w:rsid w:val="006A24B3"/>
    <w:rsid w:val="006A2AED"/>
    <w:rsid w:val="006A2FCA"/>
    <w:rsid w:val="006A3313"/>
    <w:rsid w:val="006A3454"/>
    <w:rsid w:val="006A45DB"/>
    <w:rsid w:val="006A46C9"/>
    <w:rsid w:val="006A4909"/>
    <w:rsid w:val="006A4E44"/>
    <w:rsid w:val="006A5DB3"/>
    <w:rsid w:val="006A682D"/>
    <w:rsid w:val="006A71D9"/>
    <w:rsid w:val="006A729F"/>
    <w:rsid w:val="006A7363"/>
    <w:rsid w:val="006A78E6"/>
    <w:rsid w:val="006A79FB"/>
    <w:rsid w:val="006B10F5"/>
    <w:rsid w:val="006B1997"/>
    <w:rsid w:val="006B2274"/>
    <w:rsid w:val="006B2356"/>
    <w:rsid w:val="006B2B1B"/>
    <w:rsid w:val="006B3203"/>
    <w:rsid w:val="006B3523"/>
    <w:rsid w:val="006B3703"/>
    <w:rsid w:val="006B3753"/>
    <w:rsid w:val="006B3DF4"/>
    <w:rsid w:val="006B60A4"/>
    <w:rsid w:val="006B63FF"/>
    <w:rsid w:val="006B647C"/>
    <w:rsid w:val="006B6B09"/>
    <w:rsid w:val="006B6FBF"/>
    <w:rsid w:val="006B79A5"/>
    <w:rsid w:val="006B7DE7"/>
    <w:rsid w:val="006C010C"/>
    <w:rsid w:val="006C06B6"/>
    <w:rsid w:val="006C1650"/>
    <w:rsid w:val="006C1C96"/>
    <w:rsid w:val="006C26EF"/>
    <w:rsid w:val="006C2879"/>
    <w:rsid w:val="006C2BE5"/>
    <w:rsid w:val="006C2E48"/>
    <w:rsid w:val="006C3C65"/>
    <w:rsid w:val="006C50F6"/>
    <w:rsid w:val="006C56E5"/>
    <w:rsid w:val="006C5831"/>
    <w:rsid w:val="006C65C1"/>
    <w:rsid w:val="006C6D34"/>
    <w:rsid w:val="006D0228"/>
    <w:rsid w:val="006D057B"/>
    <w:rsid w:val="006D142B"/>
    <w:rsid w:val="006D19CC"/>
    <w:rsid w:val="006D1C4E"/>
    <w:rsid w:val="006D22AD"/>
    <w:rsid w:val="006D25DE"/>
    <w:rsid w:val="006D330A"/>
    <w:rsid w:val="006D3BC6"/>
    <w:rsid w:val="006D3F22"/>
    <w:rsid w:val="006D79A2"/>
    <w:rsid w:val="006E064F"/>
    <w:rsid w:val="006E07E9"/>
    <w:rsid w:val="006E14AA"/>
    <w:rsid w:val="006E21C3"/>
    <w:rsid w:val="006E2BC5"/>
    <w:rsid w:val="006E2D45"/>
    <w:rsid w:val="006E33EA"/>
    <w:rsid w:val="006E34EA"/>
    <w:rsid w:val="006E354F"/>
    <w:rsid w:val="006E3887"/>
    <w:rsid w:val="006E4329"/>
    <w:rsid w:val="006E43AD"/>
    <w:rsid w:val="006E48FE"/>
    <w:rsid w:val="006E4AF8"/>
    <w:rsid w:val="006E4CAD"/>
    <w:rsid w:val="006E4E57"/>
    <w:rsid w:val="006E51A1"/>
    <w:rsid w:val="006E62D4"/>
    <w:rsid w:val="006E6607"/>
    <w:rsid w:val="006E6C68"/>
    <w:rsid w:val="006E6E50"/>
    <w:rsid w:val="006E7033"/>
    <w:rsid w:val="006E728A"/>
    <w:rsid w:val="006F05F5"/>
    <w:rsid w:val="006F1CF2"/>
    <w:rsid w:val="006F2348"/>
    <w:rsid w:val="006F244E"/>
    <w:rsid w:val="006F2FD0"/>
    <w:rsid w:val="006F367A"/>
    <w:rsid w:val="006F37F9"/>
    <w:rsid w:val="006F4A4A"/>
    <w:rsid w:val="006F4C5A"/>
    <w:rsid w:val="006F5895"/>
    <w:rsid w:val="006F58D4"/>
    <w:rsid w:val="006F641E"/>
    <w:rsid w:val="006F7149"/>
    <w:rsid w:val="006F7F07"/>
    <w:rsid w:val="00700672"/>
    <w:rsid w:val="00700ACF"/>
    <w:rsid w:val="00700B56"/>
    <w:rsid w:val="00701145"/>
    <w:rsid w:val="007020BF"/>
    <w:rsid w:val="007021FD"/>
    <w:rsid w:val="0070367A"/>
    <w:rsid w:val="00703A93"/>
    <w:rsid w:val="00703FBF"/>
    <w:rsid w:val="007044CA"/>
    <w:rsid w:val="00704C6E"/>
    <w:rsid w:val="00704CD0"/>
    <w:rsid w:val="00705AF7"/>
    <w:rsid w:val="0071071B"/>
    <w:rsid w:val="007108E9"/>
    <w:rsid w:val="007115C2"/>
    <w:rsid w:val="00711ECF"/>
    <w:rsid w:val="0071230E"/>
    <w:rsid w:val="00712C03"/>
    <w:rsid w:val="00713004"/>
    <w:rsid w:val="00713308"/>
    <w:rsid w:val="00713EBC"/>
    <w:rsid w:val="00714A0B"/>
    <w:rsid w:val="00714BAD"/>
    <w:rsid w:val="00714E17"/>
    <w:rsid w:val="007150FE"/>
    <w:rsid w:val="00715B47"/>
    <w:rsid w:val="00715FFE"/>
    <w:rsid w:val="0071651A"/>
    <w:rsid w:val="00716604"/>
    <w:rsid w:val="00716A14"/>
    <w:rsid w:val="00716EE0"/>
    <w:rsid w:val="0071740C"/>
    <w:rsid w:val="00717742"/>
    <w:rsid w:val="00720A94"/>
    <w:rsid w:val="00720F38"/>
    <w:rsid w:val="0072245D"/>
    <w:rsid w:val="00722F04"/>
    <w:rsid w:val="00723291"/>
    <w:rsid w:val="00723BCF"/>
    <w:rsid w:val="00724E42"/>
    <w:rsid w:val="007261C1"/>
    <w:rsid w:val="00726287"/>
    <w:rsid w:val="00727227"/>
    <w:rsid w:val="00727A5D"/>
    <w:rsid w:val="00727AE5"/>
    <w:rsid w:val="00730161"/>
    <w:rsid w:val="00730253"/>
    <w:rsid w:val="00730DFE"/>
    <w:rsid w:val="007325CA"/>
    <w:rsid w:val="00734D14"/>
    <w:rsid w:val="00734D6B"/>
    <w:rsid w:val="00736BA0"/>
    <w:rsid w:val="00736ECC"/>
    <w:rsid w:val="00736F8D"/>
    <w:rsid w:val="00737D71"/>
    <w:rsid w:val="0074000E"/>
    <w:rsid w:val="007405CA"/>
    <w:rsid w:val="007406F6"/>
    <w:rsid w:val="00740FBA"/>
    <w:rsid w:val="00740FE9"/>
    <w:rsid w:val="00741240"/>
    <w:rsid w:val="00741727"/>
    <w:rsid w:val="0074191B"/>
    <w:rsid w:val="00741A5B"/>
    <w:rsid w:val="00741D20"/>
    <w:rsid w:val="007420FA"/>
    <w:rsid w:val="00742580"/>
    <w:rsid w:val="00742AB0"/>
    <w:rsid w:val="007431A2"/>
    <w:rsid w:val="00743717"/>
    <w:rsid w:val="00743C16"/>
    <w:rsid w:val="00743E32"/>
    <w:rsid w:val="00745403"/>
    <w:rsid w:val="00745D7D"/>
    <w:rsid w:val="00746134"/>
    <w:rsid w:val="00746628"/>
    <w:rsid w:val="0074667C"/>
    <w:rsid w:val="007469C1"/>
    <w:rsid w:val="00747F9D"/>
    <w:rsid w:val="0075025D"/>
    <w:rsid w:val="0075079A"/>
    <w:rsid w:val="00750BE5"/>
    <w:rsid w:val="007510D0"/>
    <w:rsid w:val="00751CAC"/>
    <w:rsid w:val="00752D5F"/>
    <w:rsid w:val="00753CF2"/>
    <w:rsid w:val="00754365"/>
    <w:rsid w:val="00754D00"/>
    <w:rsid w:val="00755370"/>
    <w:rsid w:val="00755D64"/>
    <w:rsid w:val="00756799"/>
    <w:rsid w:val="00756C36"/>
    <w:rsid w:val="00756EF2"/>
    <w:rsid w:val="00757864"/>
    <w:rsid w:val="00757A22"/>
    <w:rsid w:val="00757F8F"/>
    <w:rsid w:val="0076415E"/>
    <w:rsid w:val="0076432E"/>
    <w:rsid w:val="00765388"/>
    <w:rsid w:val="007654F0"/>
    <w:rsid w:val="0076584B"/>
    <w:rsid w:val="00766718"/>
    <w:rsid w:val="00766A6B"/>
    <w:rsid w:val="00766E57"/>
    <w:rsid w:val="007674AB"/>
    <w:rsid w:val="007674DD"/>
    <w:rsid w:val="00767B67"/>
    <w:rsid w:val="007707DF"/>
    <w:rsid w:val="0077080A"/>
    <w:rsid w:val="00771CCE"/>
    <w:rsid w:val="00771DA9"/>
    <w:rsid w:val="00771E8A"/>
    <w:rsid w:val="0077249E"/>
    <w:rsid w:val="00774490"/>
    <w:rsid w:val="007746C3"/>
    <w:rsid w:val="00775156"/>
    <w:rsid w:val="00775C0D"/>
    <w:rsid w:val="00776AEC"/>
    <w:rsid w:val="007770E4"/>
    <w:rsid w:val="0077769C"/>
    <w:rsid w:val="0077795A"/>
    <w:rsid w:val="00780239"/>
    <w:rsid w:val="0078070F"/>
    <w:rsid w:val="007810D4"/>
    <w:rsid w:val="007821B0"/>
    <w:rsid w:val="007825CB"/>
    <w:rsid w:val="00782B47"/>
    <w:rsid w:val="0078396E"/>
    <w:rsid w:val="00783C4A"/>
    <w:rsid w:val="00783C91"/>
    <w:rsid w:val="007840A1"/>
    <w:rsid w:val="00784582"/>
    <w:rsid w:val="00784726"/>
    <w:rsid w:val="0078595C"/>
    <w:rsid w:val="00786F6C"/>
    <w:rsid w:val="0078736D"/>
    <w:rsid w:val="00787CAA"/>
    <w:rsid w:val="00787D3F"/>
    <w:rsid w:val="00790120"/>
    <w:rsid w:val="007907D0"/>
    <w:rsid w:val="00792239"/>
    <w:rsid w:val="007938EE"/>
    <w:rsid w:val="00793D8F"/>
    <w:rsid w:val="00793EE7"/>
    <w:rsid w:val="007940A5"/>
    <w:rsid w:val="00794DB6"/>
    <w:rsid w:val="00795D27"/>
    <w:rsid w:val="00795F99"/>
    <w:rsid w:val="007964C6"/>
    <w:rsid w:val="007965AD"/>
    <w:rsid w:val="007A02EC"/>
    <w:rsid w:val="007A0841"/>
    <w:rsid w:val="007A19EA"/>
    <w:rsid w:val="007A1A39"/>
    <w:rsid w:val="007A1E70"/>
    <w:rsid w:val="007A2643"/>
    <w:rsid w:val="007A2708"/>
    <w:rsid w:val="007A2A36"/>
    <w:rsid w:val="007A2CA8"/>
    <w:rsid w:val="007A382F"/>
    <w:rsid w:val="007A3F52"/>
    <w:rsid w:val="007A4364"/>
    <w:rsid w:val="007A47C3"/>
    <w:rsid w:val="007A5672"/>
    <w:rsid w:val="007A7EA9"/>
    <w:rsid w:val="007B014E"/>
    <w:rsid w:val="007B0442"/>
    <w:rsid w:val="007B0496"/>
    <w:rsid w:val="007B090A"/>
    <w:rsid w:val="007B0B6F"/>
    <w:rsid w:val="007B155D"/>
    <w:rsid w:val="007B2BFE"/>
    <w:rsid w:val="007B324B"/>
    <w:rsid w:val="007B34CA"/>
    <w:rsid w:val="007B39B5"/>
    <w:rsid w:val="007B3B3E"/>
    <w:rsid w:val="007B5016"/>
    <w:rsid w:val="007B5431"/>
    <w:rsid w:val="007B55D3"/>
    <w:rsid w:val="007B6D9A"/>
    <w:rsid w:val="007B763E"/>
    <w:rsid w:val="007B7666"/>
    <w:rsid w:val="007C1423"/>
    <w:rsid w:val="007C3372"/>
    <w:rsid w:val="007C3626"/>
    <w:rsid w:val="007C3E28"/>
    <w:rsid w:val="007C4007"/>
    <w:rsid w:val="007C5147"/>
    <w:rsid w:val="007C51A4"/>
    <w:rsid w:val="007C553B"/>
    <w:rsid w:val="007C59DE"/>
    <w:rsid w:val="007C631F"/>
    <w:rsid w:val="007C6A89"/>
    <w:rsid w:val="007C6B46"/>
    <w:rsid w:val="007C725E"/>
    <w:rsid w:val="007C76EB"/>
    <w:rsid w:val="007C79A1"/>
    <w:rsid w:val="007C7AC1"/>
    <w:rsid w:val="007D02AE"/>
    <w:rsid w:val="007D0A87"/>
    <w:rsid w:val="007D143A"/>
    <w:rsid w:val="007D27A8"/>
    <w:rsid w:val="007D2E5C"/>
    <w:rsid w:val="007D4444"/>
    <w:rsid w:val="007D4C09"/>
    <w:rsid w:val="007D57BE"/>
    <w:rsid w:val="007D5B75"/>
    <w:rsid w:val="007D6681"/>
    <w:rsid w:val="007D6E8B"/>
    <w:rsid w:val="007D7B21"/>
    <w:rsid w:val="007E07FB"/>
    <w:rsid w:val="007E0B92"/>
    <w:rsid w:val="007E0FD6"/>
    <w:rsid w:val="007E14A6"/>
    <w:rsid w:val="007E16C2"/>
    <w:rsid w:val="007E1936"/>
    <w:rsid w:val="007E2B0F"/>
    <w:rsid w:val="007E3908"/>
    <w:rsid w:val="007E3B19"/>
    <w:rsid w:val="007E412D"/>
    <w:rsid w:val="007E41A0"/>
    <w:rsid w:val="007E4703"/>
    <w:rsid w:val="007E508E"/>
    <w:rsid w:val="007E66C3"/>
    <w:rsid w:val="007E6A7E"/>
    <w:rsid w:val="007E6D4D"/>
    <w:rsid w:val="007E7734"/>
    <w:rsid w:val="007E7B82"/>
    <w:rsid w:val="007E7FE5"/>
    <w:rsid w:val="007F0275"/>
    <w:rsid w:val="007F151B"/>
    <w:rsid w:val="007F16F3"/>
    <w:rsid w:val="007F20C7"/>
    <w:rsid w:val="007F27AF"/>
    <w:rsid w:val="007F2855"/>
    <w:rsid w:val="007F2CE7"/>
    <w:rsid w:val="007F4017"/>
    <w:rsid w:val="007F497F"/>
    <w:rsid w:val="007F4FFD"/>
    <w:rsid w:val="007F5116"/>
    <w:rsid w:val="007F57B8"/>
    <w:rsid w:val="007F6008"/>
    <w:rsid w:val="007F67EF"/>
    <w:rsid w:val="007F72DC"/>
    <w:rsid w:val="007F7F5B"/>
    <w:rsid w:val="00800296"/>
    <w:rsid w:val="008004BE"/>
    <w:rsid w:val="00800D28"/>
    <w:rsid w:val="00801230"/>
    <w:rsid w:val="00801460"/>
    <w:rsid w:val="00802937"/>
    <w:rsid w:val="00803415"/>
    <w:rsid w:val="00803A4A"/>
    <w:rsid w:val="00805220"/>
    <w:rsid w:val="00805459"/>
    <w:rsid w:val="0080561F"/>
    <w:rsid w:val="00805DCB"/>
    <w:rsid w:val="00805F88"/>
    <w:rsid w:val="008067E9"/>
    <w:rsid w:val="0080710D"/>
    <w:rsid w:val="00807326"/>
    <w:rsid w:val="00807B41"/>
    <w:rsid w:val="0081014F"/>
    <w:rsid w:val="00810258"/>
    <w:rsid w:val="00810624"/>
    <w:rsid w:val="00810DC0"/>
    <w:rsid w:val="0081104D"/>
    <w:rsid w:val="008123F6"/>
    <w:rsid w:val="008124F4"/>
    <w:rsid w:val="00812B9F"/>
    <w:rsid w:val="00813193"/>
    <w:rsid w:val="00813241"/>
    <w:rsid w:val="00813998"/>
    <w:rsid w:val="00813F6C"/>
    <w:rsid w:val="008145EF"/>
    <w:rsid w:val="00815141"/>
    <w:rsid w:val="008154DE"/>
    <w:rsid w:val="00815547"/>
    <w:rsid w:val="00815BF8"/>
    <w:rsid w:val="00815D25"/>
    <w:rsid w:val="00815D3F"/>
    <w:rsid w:val="00815F64"/>
    <w:rsid w:val="00816CFF"/>
    <w:rsid w:val="00817438"/>
    <w:rsid w:val="00817C7A"/>
    <w:rsid w:val="00817DC6"/>
    <w:rsid w:val="00820035"/>
    <w:rsid w:val="00820A0A"/>
    <w:rsid w:val="00820D0B"/>
    <w:rsid w:val="00821014"/>
    <w:rsid w:val="008212EA"/>
    <w:rsid w:val="008215F6"/>
    <w:rsid w:val="008224DA"/>
    <w:rsid w:val="00822BA0"/>
    <w:rsid w:val="00823052"/>
    <w:rsid w:val="0082310F"/>
    <w:rsid w:val="00823246"/>
    <w:rsid w:val="008241CA"/>
    <w:rsid w:val="0082443B"/>
    <w:rsid w:val="008249F6"/>
    <w:rsid w:val="00825645"/>
    <w:rsid w:val="00825A9E"/>
    <w:rsid w:val="00825C3C"/>
    <w:rsid w:val="00826706"/>
    <w:rsid w:val="00826A79"/>
    <w:rsid w:val="00826A9D"/>
    <w:rsid w:val="00826C0D"/>
    <w:rsid w:val="00826C7C"/>
    <w:rsid w:val="00826F74"/>
    <w:rsid w:val="0082745F"/>
    <w:rsid w:val="0082779C"/>
    <w:rsid w:val="008303C0"/>
    <w:rsid w:val="00830655"/>
    <w:rsid w:val="00830D4D"/>
    <w:rsid w:val="00830E35"/>
    <w:rsid w:val="00831164"/>
    <w:rsid w:val="00831365"/>
    <w:rsid w:val="00831525"/>
    <w:rsid w:val="008317C3"/>
    <w:rsid w:val="00831FED"/>
    <w:rsid w:val="008323D1"/>
    <w:rsid w:val="00832606"/>
    <w:rsid w:val="00832A0C"/>
    <w:rsid w:val="00832DA5"/>
    <w:rsid w:val="00832EBA"/>
    <w:rsid w:val="00832F33"/>
    <w:rsid w:val="00833F43"/>
    <w:rsid w:val="00834E89"/>
    <w:rsid w:val="00835007"/>
    <w:rsid w:val="00835391"/>
    <w:rsid w:val="00835908"/>
    <w:rsid w:val="00835FCB"/>
    <w:rsid w:val="0083707C"/>
    <w:rsid w:val="00837ED4"/>
    <w:rsid w:val="00840211"/>
    <w:rsid w:val="00840580"/>
    <w:rsid w:val="00840679"/>
    <w:rsid w:val="00840B7F"/>
    <w:rsid w:val="008415BF"/>
    <w:rsid w:val="008418E8"/>
    <w:rsid w:val="00842A64"/>
    <w:rsid w:val="008431F1"/>
    <w:rsid w:val="008437B4"/>
    <w:rsid w:val="00845B67"/>
    <w:rsid w:val="0084620F"/>
    <w:rsid w:val="00846733"/>
    <w:rsid w:val="00846B20"/>
    <w:rsid w:val="00847024"/>
    <w:rsid w:val="0084752E"/>
    <w:rsid w:val="00847A23"/>
    <w:rsid w:val="0085083C"/>
    <w:rsid w:val="00850AF4"/>
    <w:rsid w:val="008511DE"/>
    <w:rsid w:val="00851544"/>
    <w:rsid w:val="00852962"/>
    <w:rsid w:val="00852B0E"/>
    <w:rsid w:val="00852C62"/>
    <w:rsid w:val="00854156"/>
    <w:rsid w:val="00854C3A"/>
    <w:rsid w:val="00854E67"/>
    <w:rsid w:val="008559F9"/>
    <w:rsid w:val="00856A34"/>
    <w:rsid w:val="0085731C"/>
    <w:rsid w:val="008573A9"/>
    <w:rsid w:val="00857797"/>
    <w:rsid w:val="00857BFA"/>
    <w:rsid w:val="00857FD5"/>
    <w:rsid w:val="00860ACF"/>
    <w:rsid w:val="00860FD9"/>
    <w:rsid w:val="008615D2"/>
    <w:rsid w:val="008626FC"/>
    <w:rsid w:val="00862B7D"/>
    <w:rsid w:val="0086380A"/>
    <w:rsid w:val="00864C5D"/>
    <w:rsid w:val="00864E6B"/>
    <w:rsid w:val="0086538F"/>
    <w:rsid w:val="00865777"/>
    <w:rsid w:val="008658C8"/>
    <w:rsid w:val="008663E7"/>
    <w:rsid w:val="00867710"/>
    <w:rsid w:val="0086778C"/>
    <w:rsid w:val="008704DF"/>
    <w:rsid w:val="008704F0"/>
    <w:rsid w:val="0087120A"/>
    <w:rsid w:val="008712AD"/>
    <w:rsid w:val="00871F89"/>
    <w:rsid w:val="0087443D"/>
    <w:rsid w:val="008749CC"/>
    <w:rsid w:val="00874C97"/>
    <w:rsid w:val="00874F45"/>
    <w:rsid w:val="00875B3F"/>
    <w:rsid w:val="00875DF8"/>
    <w:rsid w:val="00876A17"/>
    <w:rsid w:val="008770F2"/>
    <w:rsid w:val="008773A1"/>
    <w:rsid w:val="00877948"/>
    <w:rsid w:val="00877AC1"/>
    <w:rsid w:val="00877F46"/>
    <w:rsid w:val="0088001A"/>
    <w:rsid w:val="008803C8"/>
    <w:rsid w:val="00880C44"/>
    <w:rsid w:val="00880CDF"/>
    <w:rsid w:val="00880E56"/>
    <w:rsid w:val="00881F96"/>
    <w:rsid w:val="00882131"/>
    <w:rsid w:val="008828F1"/>
    <w:rsid w:val="00883351"/>
    <w:rsid w:val="00883926"/>
    <w:rsid w:val="00883D69"/>
    <w:rsid w:val="00884007"/>
    <w:rsid w:val="0088436E"/>
    <w:rsid w:val="008845AA"/>
    <w:rsid w:val="008856D4"/>
    <w:rsid w:val="00886EA9"/>
    <w:rsid w:val="00887B0C"/>
    <w:rsid w:val="00887F1E"/>
    <w:rsid w:val="008902F9"/>
    <w:rsid w:val="008908FC"/>
    <w:rsid w:val="00890DF7"/>
    <w:rsid w:val="00891ED6"/>
    <w:rsid w:val="008921D6"/>
    <w:rsid w:val="0089240F"/>
    <w:rsid w:val="008931D5"/>
    <w:rsid w:val="008934A6"/>
    <w:rsid w:val="008938BF"/>
    <w:rsid w:val="0089569B"/>
    <w:rsid w:val="00896126"/>
    <w:rsid w:val="00896A85"/>
    <w:rsid w:val="00896F8A"/>
    <w:rsid w:val="008974B2"/>
    <w:rsid w:val="00897ED8"/>
    <w:rsid w:val="008A0134"/>
    <w:rsid w:val="008A0290"/>
    <w:rsid w:val="008A11AE"/>
    <w:rsid w:val="008A1BC8"/>
    <w:rsid w:val="008A2364"/>
    <w:rsid w:val="008A262B"/>
    <w:rsid w:val="008A287E"/>
    <w:rsid w:val="008A2B11"/>
    <w:rsid w:val="008A2ECD"/>
    <w:rsid w:val="008A3283"/>
    <w:rsid w:val="008A38D6"/>
    <w:rsid w:val="008A3EF2"/>
    <w:rsid w:val="008A405C"/>
    <w:rsid w:val="008A48FE"/>
    <w:rsid w:val="008A5732"/>
    <w:rsid w:val="008A5C53"/>
    <w:rsid w:val="008A6071"/>
    <w:rsid w:val="008A6424"/>
    <w:rsid w:val="008A6DA5"/>
    <w:rsid w:val="008A77D8"/>
    <w:rsid w:val="008A7B6D"/>
    <w:rsid w:val="008B00B2"/>
    <w:rsid w:val="008B00CC"/>
    <w:rsid w:val="008B0103"/>
    <w:rsid w:val="008B014E"/>
    <w:rsid w:val="008B09E0"/>
    <w:rsid w:val="008B1368"/>
    <w:rsid w:val="008B1463"/>
    <w:rsid w:val="008B15E4"/>
    <w:rsid w:val="008B295F"/>
    <w:rsid w:val="008B2E36"/>
    <w:rsid w:val="008B2EB9"/>
    <w:rsid w:val="008B3B61"/>
    <w:rsid w:val="008B3C51"/>
    <w:rsid w:val="008B4148"/>
    <w:rsid w:val="008B56BD"/>
    <w:rsid w:val="008B654D"/>
    <w:rsid w:val="008B724A"/>
    <w:rsid w:val="008B7BCC"/>
    <w:rsid w:val="008B7F24"/>
    <w:rsid w:val="008C019A"/>
    <w:rsid w:val="008C0558"/>
    <w:rsid w:val="008C0863"/>
    <w:rsid w:val="008C110B"/>
    <w:rsid w:val="008C14BE"/>
    <w:rsid w:val="008C19E9"/>
    <w:rsid w:val="008C215C"/>
    <w:rsid w:val="008C22F4"/>
    <w:rsid w:val="008C37EF"/>
    <w:rsid w:val="008C4524"/>
    <w:rsid w:val="008C4E97"/>
    <w:rsid w:val="008C4FF3"/>
    <w:rsid w:val="008C52F7"/>
    <w:rsid w:val="008C5B53"/>
    <w:rsid w:val="008C6F00"/>
    <w:rsid w:val="008C6F36"/>
    <w:rsid w:val="008D0D7D"/>
    <w:rsid w:val="008D142E"/>
    <w:rsid w:val="008D156E"/>
    <w:rsid w:val="008D2854"/>
    <w:rsid w:val="008D2E4E"/>
    <w:rsid w:val="008D3205"/>
    <w:rsid w:val="008D403E"/>
    <w:rsid w:val="008D47E7"/>
    <w:rsid w:val="008D4D0A"/>
    <w:rsid w:val="008D4DC5"/>
    <w:rsid w:val="008D5E0E"/>
    <w:rsid w:val="008D5FBB"/>
    <w:rsid w:val="008D777A"/>
    <w:rsid w:val="008D7C13"/>
    <w:rsid w:val="008E00C6"/>
    <w:rsid w:val="008E12D6"/>
    <w:rsid w:val="008E1B95"/>
    <w:rsid w:val="008E262F"/>
    <w:rsid w:val="008E2A9B"/>
    <w:rsid w:val="008E2F0F"/>
    <w:rsid w:val="008E3E5A"/>
    <w:rsid w:val="008E429F"/>
    <w:rsid w:val="008E48A3"/>
    <w:rsid w:val="008E48E5"/>
    <w:rsid w:val="008E55B8"/>
    <w:rsid w:val="008E5797"/>
    <w:rsid w:val="008E6040"/>
    <w:rsid w:val="008E6B0A"/>
    <w:rsid w:val="008E6D6F"/>
    <w:rsid w:val="008E72A7"/>
    <w:rsid w:val="008E7AD1"/>
    <w:rsid w:val="008E7EAF"/>
    <w:rsid w:val="008F1196"/>
    <w:rsid w:val="008F1878"/>
    <w:rsid w:val="008F18E7"/>
    <w:rsid w:val="008F1C50"/>
    <w:rsid w:val="008F26E4"/>
    <w:rsid w:val="008F27B1"/>
    <w:rsid w:val="008F2E6F"/>
    <w:rsid w:val="008F33FA"/>
    <w:rsid w:val="008F3794"/>
    <w:rsid w:val="008F3DCA"/>
    <w:rsid w:val="008F5168"/>
    <w:rsid w:val="008F5359"/>
    <w:rsid w:val="008F6A4E"/>
    <w:rsid w:val="008F729B"/>
    <w:rsid w:val="008F7A74"/>
    <w:rsid w:val="00900164"/>
    <w:rsid w:val="009002CF"/>
    <w:rsid w:val="009003D6"/>
    <w:rsid w:val="009019BB"/>
    <w:rsid w:val="00902544"/>
    <w:rsid w:val="00902AAD"/>
    <w:rsid w:val="009030A9"/>
    <w:rsid w:val="00903993"/>
    <w:rsid w:val="009047F8"/>
    <w:rsid w:val="009053EF"/>
    <w:rsid w:val="00905CC9"/>
    <w:rsid w:val="0090624E"/>
    <w:rsid w:val="00906266"/>
    <w:rsid w:val="00906536"/>
    <w:rsid w:val="009073F6"/>
    <w:rsid w:val="00907B82"/>
    <w:rsid w:val="009103D2"/>
    <w:rsid w:val="00910B92"/>
    <w:rsid w:val="00910C42"/>
    <w:rsid w:val="00911229"/>
    <w:rsid w:val="009117FB"/>
    <w:rsid w:val="00911D64"/>
    <w:rsid w:val="00911FF6"/>
    <w:rsid w:val="00913D74"/>
    <w:rsid w:val="00914709"/>
    <w:rsid w:val="00914A93"/>
    <w:rsid w:val="00914B87"/>
    <w:rsid w:val="00914C46"/>
    <w:rsid w:val="009157C4"/>
    <w:rsid w:val="009176C2"/>
    <w:rsid w:val="00917793"/>
    <w:rsid w:val="00917C62"/>
    <w:rsid w:val="00917D9D"/>
    <w:rsid w:val="00920188"/>
    <w:rsid w:val="009204EE"/>
    <w:rsid w:val="009204FA"/>
    <w:rsid w:val="00920856"/>
    <w:rsid w:val="00920FB2"/>
    <w:rsid w:val="00921818"/>
    <w:rsid w:val="00922C22"/>
    <w:rsid w:val="0092341E"/>
    <w:rsid w:val="00923449"/>
    <w:rsid w:val="00923917"/>
    <w:rsid w:val="00923C7D"/>
    <w:rsid w:val="00925000"/>
    <w:rsid w:val="009250C6"/>
    <w:rsid w:val="009259A4"/>
    <w:rsid w:val="00926074"/>
    <w:rsid w:val="00926251"/>
    <w:rsid w:val="00926877"/>
    <w:rsid w:val="00926990"/>
    <w:rsid w:val="009272B6"/>
    <w:rsid w:val="0092761A"/>
    <w:rsid w:val="009276E4"/>
    <w:rsid w:val="00930142"/>
    <w:rsid w:val="009302C9"/>
    <w:rsid w:val="00930B1D"/>
    <w:rsid w:val="00931C98"/>
    <w:rsid w:val="009327F6"/>
    <w:rsid w:val="00934AEC"/>
    <w:rsid w:val="00935531"/>
    <w:rsid w:val="00935808"/>
    <w:rsid w:val="00935C21"/>
    <w:rsid w:val="0093695D"/>
    <w:rsid w:val="00936CD6"/>
    <w:rsid w:val="00937168"/>
    <w:rsid w:val="0093752B"/>
    <w:rsid w:val="00940419"/>
    <w:rsid w:val="00940B1F"/>
    <w:rsid w:val="00941ADD"/>
    <w:rsid w:val="00942BF8"/>
    <w:rsid w:val="009432C7"/>
    <w:rsid w:val="009434FD"/>
    <w:rsid w:val="00943772"/>
    <w:rsid w:val="0094460C"/>
    <w:rsid w:val="009447DF"/>
    <w:rsid w:val="00944A90"/>
    <w:rsid w:val="00944EB6"/>
    <w:rsid w:val="009450E2"/>
    <w:rsid w:val="009470F8"/>
    <w:rsid w:val="009477BE"/>
    <w:rsid w:val="00947E48"/>
    <w:rsid w:val="0095061E"/>
    <w:rsid w:val="0095067E"/>
    <w:rsid w:val="00950D38"/>
    <w:rsid w:val="00951310"/>
    <w:rsid w:val="00951364"/>
    <w:rsid w:val="009522BE"/>
    <w:rsid w:val="00952EDF"/>
    <w:rsid w:val="00953774"/>
    <w:rsid w:val="00953B07"/>
    <w:rsid w:val="009542AE"/>
    <w:rsid w:val="00955885"/>
    <w:rsid w:val="0095598B"/>
    <w:rsid w:val="0095677E"/>
    <w:rsid w:val="00957413"/>
    <w:rsid w:val="00957E9C"/>
    <w:rsid w:val="00960064"/>
    <w:rsid w:val="0096109E"/>
    <w:rsid w:val="00962327"/>
    <w:rsid w:val="00962495"/>
    <w:rsid w:val="009626C2"/>
    <w:rsid w:val="00962BD3"/>
    <w:rsid w:val="00962FF7"/>
    <w:rsid w:val="009630E8"/>
    <w:rsid w:val="009637CA"/>
    <w:rsid w:val="00963AD0"/>
    <w:rsid w:val="00964A54"/>
    <w:rsid w:val="00965AFC"/>
    <w:rsid w:val="00966140"/>
    <w:rsid w:val="009670D8"/>
    <w:rsid w:val="0096788E"/>
    <w:rsid w:val="00967B71"/>
    <w:rsid w:val="00970451"/>
    <w:rsid w:val="0097129D"/>
    <w:rsid w:val="00972026"/>
    <w:rsid w:val="00972031"/>
    <w:rsid w:val="00972DD1"/>
    <w:rsid w:val="00975DA8"/>
    <w:rsid w:val="00976884"/>
    <w:rsid w:val="00976DD3"/>
    <w:rsid w:val="00977668"/>
    <w:rsid w:val="00977F89"/>
    <w:rsid w:val="009805BA"/>
    <w:rsid w:val="00980989"/>
    <w:rsid w:val="00981047"/>
    <w:rsid w:val="00981F2A"/>
    <w:rsid w:val="00981F44"/>
    <w:rsid w:val="0098251F"/>
    <w:rsid w:val="009826E5"/>
    <w:rsid w:val="0098288E"/>
    <w:rsid w:val="0098297E"/>
    <w:rsid w:val="00983577"/>
    <w:rsid w:val="00983942"/>
    <w:rsid w:val="0098413B"/>
    <w:rsid w:val="00984312"/>
    <w:rsid w:val="00984D5E"/>
    <w:rsid w:val="0098531C"/>
    <w:rsid w:val="00985934"/>
    <w:rsid w:val="00985F15"/>
    <w:rsid w:val="00986547"/>
    <w:rsid w:val="009866A0"/>
    <w:rsid w:val="009903B0"/>
    <w:rsid w:val="009914F3"/>
    <w:rsid w:val="00992602"/>
    <w:rsid w:val="00992B48"/>
    <w:rsid w:val="00992D9A"/>
    <w:rsid w:val="00992E84"/>
    <w:rsid w:val="00992F8D"/>
    <w:rsid w:val="00993412"/>
    <w:rsid w:val="009935A9"/>
    <w:rsid w:val="009948B8"/>
    <w:rsid w:val="00995465"/>
    <w:rsid w:val="00995FE4"/>
    <w:rsid w:val="009966A2"/>
    <w:rsid w:val="009967B6"/>
    <w:rsid w:val="00996C2C"/>
    <w:rsid w:val="00996D5B"/>
    <w:rsid w:val="009972BE"/>
    <w:rsid w:val="00997872"/>
    <w:rsid w:val="00997BF7"/>
    <w:rsid w:val="00997D3B"/>
    <w:rsid w:val="009A0E8F"/>
    <w:rsid w:val="009A14AC"/>
    <w:rsid w:val="009A1BFC"/>
    <w:rsid w:val="009A20F5"/>
    <w:rsid w:val="009A2999"/>
    <w:rsid w:val="009A35C7"/>
    <w:rsid w:val="009A373E"/>
    <w:rsid w:val="009A3958"/>
    <w:rsid w:val="009A4DD3"/>
    <w:rsid w:val="009A5446"/>
    <w:rsid w:val="009A55E8"/>
    <w:rsid w:val="009A568F"/>
    <w:rsid w:val="009A5FD0"/>
    <w:rsid w:val="009A607B"/>
    <w:rsid w:val="009A636D"/>
    <w:rsid w:val="009A6F1F"/>
    <w:rsid w:val="009A7521"/>
    <w:rsid w:val="009A75E6"/>
    <w:rsid w:val="009A78B4"/>
    <w:rsid w:val="009A7EBF"/>
    <w:rsid w:val="009B007E"/>
    <w:rsid w:val="009B025E"/>
    <w:rsid w:val="009B1336"/>
    <w:rsid w:val="009B1EE4"/>
    <w:rsid w:val="009B32B8"/>
    <w:rsid w:val="009B4445"/>
    <w:rsid w:val="009B4609"/>
    <w:rsid w:val="009B5CB3"/>
    <w:rsid w:val="009B686F"/>
    <w:rsid w:val="009B7B41"/>
    <w:rsid w:val="009B7E26"/>
    <w:rsid w:val="009C06E8"/>
    <w:rsid w:val="009C087B"/>
    <w:rsid w:val="009C10F3"/>
    <w:rsid w:val="009C19BB"/>
    <w:rsid w:val="009C2845"/>
    <w:rsid w:val="009C2889"/>
    <w:rsid w:val="009C2C77"/>
    <w:rsid w:val="009C351A"/>
    <w:rsid w:val="009C39F0"/>
    <w:rsid w:val="009C4A50"/>
    <w:rsid w:val="009C4C76"/>
    <w:rsid w:val="009C4E07"/>
    <w:rsid w:val="009C54A9"/>
    <w:rsid w:val="009C7CE2"/>
    <w:rsid w:val="009D0255"/>
    <w:rsid w:val="009D13B8"/>
    <w:rsid w:val="009D1476"/>
    <w:rsid w:val="009D199E"/>
    <w:rsid w:val="009D1AD3"/>
    <w:rsid w:val="009D28C3"/>
    <w:rsid w:val="009D37D5"/>
    <w:rsid w:val="009D4498"/>
    <w:rsid w:val="009D4A18"/>
    <w:rsid w:val="009D55EA"/>
    <w:rsid w:val="009D5D9A"/>
    <w:rsid w:val="009D681E"/>
    <w:rsid w:val="009D7624"/>
    <w:rsid w:val="009D7794"/>
    <w:rsid w:val="009D79D1"/>
    <w:rsid w:val="009E1086"/>
    <w:rsid w:val="009E10CF"/>
    <w:rsid w:val="009E1AA3"/>
    <w:rsid w:val="009E2086"/>
    <w:rsid w:val="009E25BC"/>
    <w:rsid w:val="009E2811"/>
    <w:rsid w:val="009E2BAD"/>
    <w:rsid w:val="009E2C30"/>
    <w:rsid w:val="009E2DCF"/>
    <w:rsid w:val="009E2F03"/>
    <w:rsid w:val="009E353C"/>
    <w:rsid w:val="009E36C1"/>
    <w:rsid w:val="009E473D"/>
    <w:rsid w:val="009E646C"/>
    <w:rsid w:val="009E6F9D"/>
    <w:rsid w:val="009E723A"/>
    <w:rsid w:val="009E7701"/>
    <w:rsid w:val="009E7BCC"/>
    <w:rsid w:val="009E7E4E"/>
    <w:rsid w:val="009E7E6F"/>
    <w:rsid w:val="009F0477"/>
    <w:rsid w:val="009F0AF0"/>
    <w:rsid w:val="009F1FBB"/>
    <w:rsid w:val="009F23E3"/>
    <w:rsid w:val="009F2E4B"/>
    <w:rsid w:val="009F372B"/>
    <w:rsid w:val="009F4749"/>
    <w:rsid w:val="009F52BF"/>
    <w:rsid w:val="009F542B"/>
    <w:rsid w:val="009F545D"/>
    <w:rsid w:val="009F5F43"/>
    <w:rsid w:val="009F5F4F"/>
    <w:rsid w:val="009F6110"/>
    <w:rsid w:val="009F7942"/>
    <w:rsid w:val="00A00057"/>
    <w:rsid w:val="00A0009B"/>
    <w:rsid w:val="00A0036A"/>
    <w:rsid w:val="00A00EBD"/>
    <w:rsid w:val="00A01011"/>
    <w:rsid w:val="00A0105F"/>
    <w:rsid w:val="00A01180"/>
    <w:rsid w:val="00A01678"/>
    <w:rsid w:val="00A0213E"/>
    <w:rsid w:val="00A02433"/>
    <w:rsid w:val="00A02A52"/>
    <w:rsid w:val="00A02B41"/>
    <w:rsid w:val="00A0383F"/>
    <w:rsid w:val="00A04BCA"/>
    <w:rsid w:val="00A05455"/>
    <w:rsid w:val="00A05FC9"/>
    <w:rsid w:val="00A06CD1"/>
    <w:rsid w:val="00A07CB3"/>
    <w:rsid w:val="00A1046E"/>
    <w:rsid w:val="00A10BA3"/>
    <w:rsid w:val="00A1145F"/>
    <w:rsid w:val="00A1151D"/>
    <w:rsid w:val="00A120DD"/>
    <w:rsid w:val="00A12B58"/>
    <w:rsid w:val="00A13C5B"/>
    <w:rsid w:val="00A14F86"/>
    <w:rsid w:val="00A16833"/>
    <w:rsid w:val="00A175D8"/>
    <w:rsid w:val="00A17895"/>
    <w:rsid w:val="00A17A35"/>
    <w:rsid w:val="00A17FEB"/>
    <w:rsid w:val="00A207CF"/>
    <w:rsid w:val="00A20CE6"/>
    <w:rsid w:val="00A20E05"/>
    <w:rsid w:val="00A20F35"/>
    <w:rsid w:val="00A21201"/>
    <w:rsid w:val="00A21745"/>
    <w:rsid w:val="00A21EE8"/>
    <w:rsid w:val="00A222B2"/>
    <w:rsid w:val="00A22B45"/>
    <w:rsid w:val="00A24E5A"/>
    <w:rsid w:val="00A250B3"/>
    <w:rsid w:val="00A251FB"/>
    <w:rsid w:val="00A25584"/>
    <w:rsid w:val="00A259F8"/>
    <w:rsid w:val="00A26180"/>
    <w:rsid w:val="00A27299"/>
    <w:rsid w:val="00A279D2"/>
    <w:rsid w:val="00A27FE8"/>
    <w:rsid w:val="00A30047"/>
    <w:rsid w:val="00A302C7"/>
    <w:rsid w:val="00A3096C"/>
    <w:rsid w:val="00A30F51"/>
    <w:rsid w:val="00A30F86"/>
    <w:rsid w:val="00A31032"/>
    <w:rsid w:val="00A31265"/>
    <w:rsid w:val="00A31594"/>
    <w:rsid w:val="00A31B94"/>
    <w:rsid w:val="00A32337"/>
    <w:rsid w:val="00A32ADD"/>
    <w:rsid w:val="00A32AF6"/>
    <w:rsid w:val="00A32C4E"/>
    <w:rsid w:val="00A32C70"/>
    <w:rsid w:val="00A33A14"/>
    <w:rsid w:val="00A33DED"/>
    <w:rsid w:val="00A34CE2"/>
    <w:rsid w:val="00A35038"/>
    <w:rsid w:val="00A35201"/>
    <w:rsid w:val="00A354C6"/>
    <w:rsid w:val="00A358D9"/>
    <w:rsid w:val="00A35FCC"/>
    <w:rsid w:val="00A367DC"/>
    <w:rsid w:val="00A3694E"/>
    <w:rsid w:val="00A370AA"/>
    <w:rsid w:val="00A3795F"/>
    <w:rsid w:val="00A37D97"/>
    <w:rsid w:val="00A41621"/>
    <w:rsid w:val="00A41821"/>
    <w:rsid w:val="00A41828"/>
    <w:rsid w:val="00A41AB1"/>
    <w:rsid w:val="00A41FBA"/>
    <w:rsid w:val="00A43B40"/>
    <w:rsid w:val="00A43D81"/>
    <w:rsid w:val="00A44DAB"/>
    <w:rsid w:val="00A45A83"/>
    <w:rsid w:val="00A45CE0"/>
    <w:rsid w:val="00A45E5E"/>
    <w:rsid w:val="00A46016"/>
    <w:rsid w:val="00A46860"/>
    <w:rsid w:val="00A47431"/>
    <w:rsid w:val="00A47455"/>
    <w:rsid w:val="00A47E14"/>
    <w:rsid w:val="00A47E72"/>
    <w:rsid w:val="00A5048B"/>
    <w:rsid w:val="00A505C5"/>
    <w:rsid w:val="00A51080"/>
    <w:rsid w:val="00A5199B"/>
    <w:rsid w:val="00A52DFC"/>
    <w:rsid w:val="00A53462"/>
    <w:rsid w:val="00A536D4"/>
    <w:rsid w:val="00A538D0"/>
    <w:rsid w:val="00A53A70"/>
    <w:rsid w:val="00A53B0E"/>
    <w:rsid w:val="00A551F4"/>
    <w:rsid w:val="00A5545B"/>
    <w:rsid w:val="00A556AA"/>
    <w:rsid w:val="00A55902"/>
    <w:rsid w:val="00A561B0"/>
    <w:rsid w:val="00A57732"/>
    <w:rsid w:val="00A5788B"/>
    <w:rsid w:val="00A57949"/>
    <w:rsid w:val="00A579AC"/>
    <w:rsid w:val="00A57C06"/>
    <w:rsid w:val="00A57FE8"/>
    <w:rsid w:val="00A601A7"/>
    <w:rsid w:val="00A60F22"/>
    <w:rsid w:val="00A617D0"/>
    <w:rsid w:val="00A620D6"/>
    <w:rsid w:val="00A62A3F"/>
    <w:rsid w:val="00A63F6A"/>
    <w:rsid w:val="00A6427C"/>
    <w:rsid w:val="00A64496"/>
    <w:rsid w:val="00A64DF1"/>
    <w:rsid w:val="00A65A81"/>
    <w:rsid w:val="00A665EF"/>
    <w:rsid w:val="00A66A26"/>
    <w:rsid w:val="00A66A38"/>
    <w:rsid w:val="00A66BEC"/>
    <w:rsid w:val="00A6742D"/>
    <w:rsid w:val="00A67A00"/>
    <w:rsid w:val="00A67D15"/>
    <w:rsid w:val="00A715D7"/>
    <w:rsid w:val="00A7337D"/>
    <w:rsid w:val="00A74D2E"/>
    <w:rsid w:val="00A75615"/>
    <w:rsid w:val="00A764C2"/>
    <w:rsid w:val="00A77585"/>
    <w:rsid w:val="00A778BA"/>
    <w:rsid w:val="00A77BF4"/>
    <w:rsid w:val="00A809B5"/>
    <w:rsid w:val="00A81A89"/>
    <w:rsid w:val="00A81F67"/>
    <w:rsid w:val="00A84F47"/>
    <w:rsid w:val="00A850D9"/>
    <w:rsid w:val="00A854D4"/>
    <w:rsid w:val="00A85A3E"/>
    <w:rsid w:val="00A85A6D"/>
    <w:rsid w:val="00A86082"/>
    <w:rsid w:val="00A870C8"/>
    <w:rsid w:val="00A873D5"/>
    <w:rsid w:val="00A87539"/>
    <w:rsid w:val="00A879B2"/>
    <w:rsid w:val="00A90159"/>
    <w:rsid w:val="00A90239"/>
    <w:rsid w:val="00A91138"/>
    <w:rsid w:val="00A9135B"/>
    <w:rsid w:val="00A91BC6"/>
    <w:rsid w:val="00A91E1C"/>
    <w:rsid w:val="00A927FE"/>
    <w:rsid w:val="00A92EFF"/>
    <w:rsid w:val="00A93506"/>
    <w:rsid w:val="00A93CF3"/>
    <w:rsid w:val="00A944A8"/>
    <w:rsid w:val="00A9464E"/>
    <w:rsid w:val="00A94905"/>
    <w:rsid w:val="00A952EC"/>
    <w:rsid w:val="00A95476"/>
    <w:rsid w:val="00A95F4F"/>
    <w:rsid w:val="00A95F5C"/>
    <w:rsid w:val="00A96FDB"/>
    <w:rsid w:val="00A970D4"/>
    <w:rsid w:val="00AA0013"/>
    <w:rsid w:val="00AA06D9"/>
    <w:rsid w:val="00AA210E"/>
    <w:rsid w:val="00AA2427"/>
    <w:rsid w:val="00AA2748"/>
    <w:rsid w:val="00AA2CFD"/>
    <w:rsid w:val="00AA3301"/>
    <w:rsid w:val="00AA362A"/>
    <w:rsid w:val="00AA441E"/>
    <w:rsid w:val="00AA4621"/>
    <w:rsid w:val="00AA465B"/>
    <w:rsid w:val="00AA5688"/>
    <w:rsid w:val="00AA5A35"/>
    <w:rsid w:val="00AA5F64"/>
    <w:rsid w:val="00AA6AAA"/>
    <w:rsid w:val="00AA75D9"/>
    <w:rsid w:val="00AA78FC"/>
    <w:rsid w:val="00AB004B"/>
    <w:rsid w:val="00AB0660"/>
    <w:rsid w:val="00AB14CE"/>
    <w:rsid w:val="00AB2490"/>
    <w:rsid w:val="00AB24C0"/>
    <w:rsid w:val="00AB2853"/>
    <w:rsid w:val="00AB2954"/>
    <w:rsid w:val="00AB2B3F"/>
    <w:rsid w:val="00AB3588"/>
    <w:rsid w:val="00AB37DC"/>
    <w:rsid w:val="00AB463A"/>
    <w:rsid w:val="00AB4F78"/>
    <w:rsid w:val="00AB537B"/>
    <w:rsid w:val="00AB5A35"/>
    <w:rsid w:val="00AB64DF"/>
    <w:rsid w:val="00AB7351"/>
    <w:rsid w:val="00AB761A"/>
    <w:rsid w:val="00AC0B53"/>
    <w:rsid w:val="00AC0F30"/>
    <w:rsid w:val="00AC1518"/>
    <w:rsid w:val="00AC207C"/>
    <w:rsid w:val="00AC25D1"/>
    <w:rsid w:val="00AC44AA"/>
    <w:rsid w:val="00AC5114"/>
    <w:rsid w:val="00AC5A0C"/>
    <w:rsid w:val="00AC5E64"/>
    <w:rsid w:val="00AC615F"/>
    <w:rsid w:val="00AC7051"/>
    <w:rsid w:val="00AC73D8"/>
    <w:rsid w:val="00AC746C"/>
    <w:rsid w:val="00AC7835"/>
    <w:rsid w:val="00AC7862"/>
    <w:rsid w:val="00AD0D75"/>
    <w:rsid w:val="00AD0FC2"/>
    <w:rsid w:val="00AD2859"/>
    <w:rsid w:val="00AD3AE7"/>
    <w:rsid w:val="00AD3F18"/>
    <w:rsid w:val="00AD53BD"/>
    <w:rsid w:val="00AD5644"/>
    <w:rsid w:val="00AD6536"/>
    <w:rsid w:val="00AD6659"/>
    <w:rsid w:val="00AD69B6"/>
    <w:rsid w:val="00AD743B"/>
    <w:rsid w:val="00AE01CC"/>
    <w:rsid w:val="00AE0AAB"/>
    <w:rsid w:val="00AE0F38"/>
    <w:rsid w:val="00AE1341"/>
    <w:rsid w:val="00AE1580"/>
    <w:rsid w:val="00AE2332"/>
    <w:rsid w:val="00AE251B"/>
    <w:rsid w:val="00AE431D"/>
    <w:rsid w:val="00AE4C38"/>
    <w:rsid w:val="00AE4D76"/>
    <w:rsid w:val="00AE577C"/>
    <w:rsid w:val="00AE5DA1"/>
    <w:rsid w:val="00AE6375"/>
    <w:rsid w:val="00AE667E"/>
    <w:rsid w:val="00AE70F3"/>
    <w:rsid w:val="00AE76C7"/>
    <w:rsid w:val="00AE7A29"/>
    <w:rsid w:val="00AE7D2F"/>
    <w:rsid w:val="00AE7F39"/>
    <w:rsid w:val="00AF0835"/>
    <w:rsid w:val="00AF0921"/>
    <w:rsid w:val="00AF1DBD"/>
    <w:rsid w:val="00AF2127"/>
    <w:rsid w:val="00AF28AA"/>
    <w:rsid w:val="00AF3111"/>
    <w:rsid w:val="00AF3638"/>
    <w:rsid w:val="00AF390E"/>
    <w:rsid w:val="00AF3A1C"/>
    <w:rsid w:val="00AF3A8B"/>
    <w:rsid w:val="00AF43FE"/>
    <w:rsid w:val="00AF475E"/>
    <w:rsid w:val="00AF4B37"/>
    <w:rsid w:val="00AF5668"/>
    <w:rsid w:val="00AF6351"/>
    <w:rsid w:val="00AF66FC"/>
    <w:rsid w:val="00AF71C8"/>
    <w:rsid w:val="00AF7604"/>
    <w:rsid w:val="00B012E6"/>
    <w:rsid w:val="00B01C7C"/>
    <w:rsid w:val="00B01CFE"/>
    <w:rsid w:val="00B0247F"/>
    <w:rsid w:val="00B02869"/>
    <w:rsid w:val="00B02F69"/>
    <w:rsid w:val="00B03E87"/>
    <w:rsid w:val="00B03F38"/>
    <w:rsid w:val="00B0411D"/>
    <w:rsid w:val="00B049E2"/>
    <w:rsid w:val="00B04CCA"/>
    <w:rsid w:val="00B04DA9"/>
    <w:rsid w:val="00B06753"/>
    <w:rsid w:val="00B12428"/>
    <w:rsid w:val="00B125F2"/>
    <w:rsid w:val="00B12981"/>
    <w:rsid w:val="00B1308F"/>
    <w:rsid w:val="00B1383A"/>
    <w:rsid w:val="00B1454F"/>
    <w:rsid w:val="00B14FD0"/>
    <w:rsid w:val="00B15CAB"/>
    <w:rsid w:val="00B16176"/>
    <w:rsid w:val="00B165DB"/>
    <w:rsid w:val="00B170F7"/>
    <w:rsid w:val="00B17B6B"/>
    <w:rsid w:val="00B17F9D"/>
    <w:rsid w:val="00B20082"/>
    <w:rsid w:val="00B20C8A"/>
    <w:rsid w:val="00B21769"/>
    <w:rsid w:val="00B223AC"/>
    <w:rsid w:val="00B22CD1"/>
    <w:rsid w:val="00B23CBD"/>
    <w:rsid w:val="00B2463A"/>
    <w:rsid w:val="00B24A41"/>
    <w:rsid w:val="00B24E80"/>
    <w:rsid w:val="00B25A0B"/>
    <w:rsid w:val="00B263D2"/>
    <w:rsid w:val="00B26F3F"/>
    <w:rsid w:val="00B27978"/>
    <w:rsid w:val="00B27A66"/>
    <w:rsid w:val="00B27F60"/>
    <w:rsid w:val="00B30048"/>
    <w:rsid w:val="00B30921"/>
    <w:rsid w:val="00B30BF3"/>
    <w:rsid w:val="00B30DFA"/>
    <w:rsid w:val="00B31179"/>
    <w:rsid w:val="00B31462"/>
    <w:rsid w:val="00B31864"/>
    <w:rsid w:val="00B31D44"/>
    <w:rsid w:val="00B31EF8"/>
    <w:rsid w:val="00B3216F"/>
    <w:rsid w:val="00B32739"/>
    <w:rsid w:val="00B32B01"/>
    <w:rsid w:val="00B32C92"/>
    <w:rsid w:val="00B3357F"/>
    <w:rsid w:val="00B33700"/>
    <w:rsid w:val="00B33C9F"/>
    <w:rsid w:val="00B34F54"/>
    <w:rsid w:val="00B354CF"/>
    <w:rsid w:val="00B3579D"/>
    <w:rsid w:val="00B3742E"/>
    <w:rsid w:val="00B37605"/>
    <w:rsid w:val="00B37B95"/>
    <w:rsid w:val="00B37D39"/>
    <w:rsid w:val="00B4050D"/>
    <w:rsid w:val="00B406BB"/>
    <w:rsid w:val="00B40988"/>
    <w:rsid w:val="00B40D78"/>
    <w:rsid w:val="00B4112D"/>
    <w:rsid w:val="00B41B57"/>
    <w:rsid w:val="00B4230F"/>
    <w:rsid w:val="00B42DF0"/>
    <w:rsid w:val="00B433A0"/>
    <w:rsid w:val="00B43DC2"/>
    <w:rsid w:val="00B4449C"/>
    <w:rsid w:val="00B44546"/>
    <w:rsid w:val="00B44C63"/>
    <w:rsid w:val="00B45480"/>
    <w:rsid w:val="00B463E6"/>
    <w:rsid w:val="00B46BDA"/>
    <w:rsid w:val="00B46EFC"/>
    <w:rsid w:val="00B4729D"/>
    <w:rsid w:val="00B47908"/>
    <w:rsid w:val="00B47985"/>
    <w:rsid w:val="00B501E4"/>
    <w:rsid w:val="00B5036E"/>
    <w:rsid w:val="00B507AE"/>
    <w:rsid w:val="00B507B3"/>
    <w:rsid w:val="00B50D7E"/>
    <w:rsid w:val="00B5168B"/>
    <w:rsid w:val="00B52FED"/>
    <w:rsid w:val="00B53736"/>
    <w:rsid w:val="00B549D7"/>
    <w:rsid w:val="00B55493"/>
    <w:rsid w:val="00B55580"/>
    <w:rsid w:val="00B55B1F"/>
    <w:rsid w:val="00B55E83"/>
    <w:rsid w:val="00B56A9C"/>
    <w:rsid w:val="00B56EC2"/>
    <w:rsid w:val="00B56F2A"/>
    <w:rsid w:val="00B60E56"/>
    <w:rsid w:val="00B61CF0"/>
    <w:rsid w:val="00B6216E"/>
    <w:rsid w:val="00B6234E"/>
    <w:rsid w:val="00B63078"/>
    <w:rsid w:val="00B6360A"/>
    <w:rsid w:val="00B63AD7"/>
    <w:rsid w:val="00B63BA1"/>
    <w:rsid w:val="00B64C5A"/>
    <w:rsid w:val="00B64F19"/>
    <w:rsid w:val="00B64F62"/>
    <w:rsid w:val="00B6586E"/>
    <w:rsid w:val="00B66159"/>
    <w:rsid w:val="00B6668F"/>
    <w:rsid w:val="00B667BE"/>
    <w:rsid w:val="00B7058A"/>
    <w:rsid w:val="00B70ED7"/>
    <w:rsid w:val="00B7103E"/>
    <w:rsid w:val="00B72CA6"/>
    <w:rsid w:val="00B72F48"/>
    <w:rsid w:val="00B73499"/>
    <w:rsid w:val="00B756F8"/>
    <w:rsid w:val="00B75A5C"/>
    <w:rsid w:val="00B76186"/>
    <w:rsid w:val="00B77ABD"/>
    <w:rsid w:val="00B77C2E"/>
    <w:rsid w:val="00B77DCE"/>
    <w:rsid w:val="00B81459"/>
    <w:rsid w:val="00B82284"/>
    <w:rsid w:val="00B82ECC"/>
    <w:rsid w:val="00B83711"/>
    <w:rsid w:val="00B8461E"/>
    <w:rsid w:val="00B8551F"/>
    <w:rsid w:val="00B8555E"/>
    <w:rsid w:val="00B86037"/>
    <w:rsid w:val="00B868C7"/>
    <w:rsid w:val="00B86BE3"/>
    <w:rsid w:val="00B86F1F"/>
    <w:rsid w:val="00B872BD"/>
    <w:rsid w:val="00B872EE"/>
    <w:rsid w:val="00B8734E"/>
    <w:rsid w:val="00B916A9"/>
    <w:rsid w:val="00B91790"/>
    <w:rsid w:val="00B917BA"/>
    <w:rsid w:val="00B91828"/>
    <w:rsid w:val="00B91E71"/>
    <w:rsid w:val="00B926ED"/>
    <w:rsid w:val="00B92BED"/>
    <w:rsid w:val="00B92F2F"/>
    <w:rsid w:val="00B931A4"/>
    <w:rsid w:val="00B9355D"/>
    <w:rsid w:val="00B9388F"/>
    <w:rsid w:val="00B945A6"/>
    <w:rsid w:val="00B9462D"/>
    <w:rsid w:val="00B94784"/>
    <w:rsid w:val="00B95659"/>
    <w:rsid w:val="00B95B83"/>
    <w:rsid w:val="00B95F95"/>
    <w:rsid w:val="00B96024"/>
    <w:rsid w:val="00BA0BB4"/>
    <w:rsid w:val="00BA0D52"/>
    <w:rsid w:val="00BA0D63"/>
    <w:rsid w:val="00BA0FD9"/>
    <w:rsid w:val="00BA1012"/>
    <w:rsid w:val="00BA1D4A"/>
    <w:rsid w:val="00BA2039"/>
    <w:rsid w:val="00BA294E"/>
    <w:rsid w:val="00BA2AD0"/>
    <w:rsid w:val="00BA2D0C"/>
    <w:rsid w:val="00BA4625"/>
    <w:rsid w:val="00BA586E"/>
    <w:rsid w:val="00BA63D7"/>
    <w:rsid w:val="00BA6850"/>
    <w:rsid w:val="00BA6BDD"/>
    <w:rsid w:val="00BA6F6F"/>
    <w:rsid w:val="00BA7EA6"/>
    <w:rsid w:val="00BB009A"/>
    <w:rsid w:val="00BB0609"/>
    <w:rsid w:val="00BB0AA1"/>
    <w:rsid w:val="00BB110C"/>
    <w:rsid w:val="00BB128F"/>
    <w:rsid w:val="00BB2690"/>
    <w:rsid w:val="00BB2B74"/>
    <w:rsid w:val="00BB31B4"/>
    <w:rsid w:val="00BB3339"/>
    <w:rsid w:val="00BB533B"/>
    <w:rsid w:val="00BC079F"/>
    <w:rsid w:val="00BC19F1"/>
    <w:rsid w:val="00BC2084"/>
    <w:rsid w:val="00BC212D"/>
    <w:rsid w:val="00BC2288"/>
    <w:rsid w:val="00BC261F"/>
    <w:rsid w:val="00BC3E17"/>
    <w:rsid w:val="00BC46FF"/>
    <w:rsid w:val="00BC4950"/>
    <w:rsid w:val="00BC5BAC"/>
    <w:rsid w:val="00BC5DAB"/>
    <w:rsid w:val="00BC797C"/>
    <w:rsid w:val="00BD22CE"/>
    <w:rsid w:val="00BD2E43"/>
    <w:rsid w:val="00BD3C11"/>
    <w:rsid w:val="00BD424D"/>
    <w:rsid w:val="00BD4793"/>
    <w:rsid w:val="00BD4841"/>
    <w:rsid w:val="00BD58B4"/>
    <w:rsid w:val="00BD5946"/>
    <w:rsid w:val="00BD5C38"/>
    <w:rsid w:val="00BD5CEA"/>
    <w:rsid w:val="00BD6DA7"/>
    <w:rsid w:val="00BD7BA0"/>
    <w:rsid w:val="00BD7EFD"/>
    <w:rsid w:val="00BE0EE3"/>
    <w:rsid w:val="00BE0F71"/>
    <w:rsid w:val="00BE16FB"/>
    <w:rsid w:val="00BE1F10"/>
    <w:rsid w:val="00BE21BC"/>
    <w:rsid w:val="00BE22B2"/>
    <w:rsid w:val="00BE27B7"/>
    <w:rsid w:val="00BE3162"/>
    <w:rsid w:val="00BE322B"/>
    <w:rsid w:val="00BE33A3"/>
    <w:rsid w:val="00BE39A6"/>
    <w:rsid w:val="00BE41F6"/>
    <w:rsid w:val="00BE5106"/>
    <w:rsid w:val="00BE5292"/>
    <w:rsid w:val="00BE567C"/>
    <w:rsid w:val="00BE58EA"/>
    <w:rsid w:val="00BE611B"/>
    <w:rsid w:val="00BE64A1"/>
    <w:rsid w:val="00BE65E0"/>
    <w:rsid w:val="00BE6C63"/>
    <w:rsid w:val="00BE7861"/>
    <w:rsid w:val="00BF0B05"/>
    <w:rsid w:val="00BF215E"/>
    <w:rsid w:val="00BF306F"/>
    <w:rsid w:val="00BF323F"/>
    <w:rsid w:val="00BF3AB3"/>
    <w:rsid w:val="00BF58CA"/>
    <w:rsid w:val="00BF5DA2"/>
    <w:rsid w:val="00BF7076"/>
    <w:rsid w:val="00BF776E"/>
    <w:rsid w:val="00BF7C12"/>
    <w:rsid w:val="00C000DD"/>
    <w:rsid w:val="00C00974"/>
    <w:rsid w:val="00C00A9C"/>
    <w:rsid w:val="00C00D03"/>
    <w:rsid w:val="00C00F63"/>
    <w:rsid w:val="00C033DC"/>
    <w:rsid w:val="00C035DC"/>
    <w:rsid w:val="00C0369D"/>
    <w:rsid w:val="00C03F4B"/>
    <w:rsid w:val="00C0406F"/>
    <w:rsid w:val="00C04342"/>
    <w:rsid w:val="00C05673"/>
    <w:rsid w:val="00C058F7"/>
    <w:rsid w:val="00C05B0E"/>
    <w:rsid w:val="00C05C0F"/>
    <w:rsid w:val="00C07288"/>
    <w:rsid w:val="00C0746A"/>
    <w:rsid w:val="00C075DE"/>
    <w:rsid w:val="00C078C0"/>
    <w:rsid w:val="00C07F05"/>
    <w:rsid w:val="00C10DB6"/>
    <w:rsid w:val="00C11850"/>
    <w:rsid w:val="00C12177"/>
    <w:rsid w:val="00C14683"/>
    <w:rsid w:val="00C146B7"/>
    <w:rsid w:val="00C14B27"/>
    <w:rsid w:val="00C15C80"/>
    <w:rsid w:val="00C16485"/>
    <w:rsid w:val="00C16D3B"/>
    <w:rsid w:val="00C17535"/>
    <w:rsid w:val="00C203FC"/>
    <w:rsid w:val="00C2057D"/>
    <w:rsid w:val="00C21B7D"/>
    <w:rsid w:val="00C22000"/>
    <w:rsid w:val="00C22641"/>
    <w:rsid w:val="00C22E3C"/>
    <w:rsid w:val="00C23680"/>
    <w:rsid w:val="00C236A6"/>
    <w:rsid w:val="00C23CBF"/>
    <w:rsid w:val="00C23CC0"/>
    <w:rsid w:val="00C23E24"/>
    <w:rsid w:val="00C24ACA"/>
    <w:rsid w:val="00C24B6A"/>
    <w:rsid w:val="00C25E95"/>
    <w:rsid w:val="00C268D9"/>
    <w:rsid w:val="00C26CD3"/>
    <w:rsid w:val="00C2749F"/>
    <w:rsid w:val="00C2762C"/>
    <w:rsid w:val="00C27ADB"/>
    <w:rsid w:val="00C303C5"/>
    <w:rsid w:val="00C30BC9"/>
    <w:rsid w:val="00C31452"/>
    <w:rsid w:val="00C31CC0"/>
    <w:rsid w:val="00C34665"/>
    <w:rsid w:val="00C35DE4"/>
    <w:rsid w:val="00C35F12"/>
    <w:rsid w:val="00C3671B"/>
    <w:rsid w:val="00C36A5E"/>
    <w:rsid w:val="00C3721A"/>
    <w:rsid w:val="00C37772"/>
    <w:rsid w:val="00C37B8D"/>
    <w:rsid w:val="00C37D89"/>
    <w:rsid w:val="00C402D7"/>
    <w:rsid w:val="00C403C9"/>
    <w:rsid w:val="00C4055B"/>
    <w:rsid w:val="00C4108B"/>
    <w:rsid w:val="00C4111C"/>
    <w:rsid w:val="00C41A04"/>
    <w:rsid w:val="00C41E81"/>
    <w:rsid w:val="00C4231F"/>
    <w:rsid w:val="00C42C90"/>
    <w:rsid w:val="00C43705"/>
    <w:rsid w:val="00C43ED3"/>
    <w:rsid w:val="00C440A1"/>
    <w:rsid w:val="00C45C09"/>
    <w:rsid w:val="00C45D72"/>
    <w:rsid w:val="00C46059"/>
    <w:rsid w:val="00C468E0"/>
    <w:rsid w:val="00C469BF"/>
    <w:rsid w:val="00C46E2F"/>
    <w:rsid w:val="00C50B3F"/>
    <w:rsid w:val="00C50DF0"/>
    <w:rsid w:val="00C5237F"/>
    <w:rsid w:val="00C52A61"/>
    <w:rsid w:val="00C530B4"/>
    <w:rsid w:val="00C54208"/>
    <w:rsid w:val="00C5422F"/>
    <w:rsid w:val="00C546B5"/>
    <w:rsid w:val="00C54E55"/>
    <w:rsid w:val="00C55286"/>
    <w:rsid w:val="00C56529"/>
    <w:rsid w:val="00C56D47"/>
    <w:rsid w:val="00C57653"/>
    <w:rsid w:val="00C5796F"/>
    <w:rsid w:val="00C60B4E"/>
    <w:rsid w:val="00C60FE1"/>
    <w:rsid w:val="00C62A71"/>
    <w:rsid w:val="00C62CA2"/>
    <w:rsid w:val="00C63C67"/>
    <w:rsid w:val="00C64543"/>
    <w:rsid w:val="00C648E2"/>
    <w:rsid w:val="00C64E3A"/>
    <w:rsid w:val="00C65053"/>
    <w:rsid w:val="00C659DA"/>
    <w:rsid w:val="00C6727B"/>
    <w:rsid w:val="00C67AEC"/>
    <w:rsid w:val="00C718C3"/>
    <w:rsid w:val="00C71CB7"/>
    <w:rsid w:val="00C71CF9"/>
    <w:rsid w:val="00C7239F"/>
    <w:rsid w:val="00C7259B"/>
    <w:rsid w:val="00C72ABC"/>
    <w:rsid w:val="00C739F7"/>
    <w:rsid w:val="00C73D20"/>
    <w:rsid w:val="00C746AD"/>
    <w:rsid w:val="00C749B6"/>
    <w:rsid w:val="00C7614F"/>
    <w:rsid w:val="00C76EA1"/>
    <w:rsid w:val="00C76FC1"/>
    <w:rsid w:val="00C8008D"/>
    <w:rsid w:val="00C807FB"/>
    <w:rsid w:val="00C81097"/>
    <w:rsid w:val="00C81364"/>
    <w:rsid w:val="00C819D0"/>
    <w:rsid w:val="00C81E78"/>
    <w:rsid w:val="00C82ACB"/>
    <w:rsid w:val="00C8308E"/>
    <w:rsid w:val="00C8381C"/>
    <w:rsid w:val="00C839C3"/>
    <w:rsid w:val="00C843CE"/>
    <w:rsid w:val="00C84522"/>
    <w:rsid w:val="00C84BBA"/>
    <w:rsid w:val="00C852E8"/>
    <w:rsid w:val="00C85CAE"/>
    <w:rsid w:val="00C86574"/>
    <w:rsid w:val="00C86C48"/>
    <w:rsid w:val="00C87AF1"/>
    <w:rsid w:val="00C906E5"/>
    <w:rsid w:val="00C90C1B"/>
    <w:rsid w:val="00C915A0"/>
    <w:rsid w:val="00C916FC"/>
    <w:rsid w:val="00C91EFD"/>
    <w:rsid w:val="00C91F99"/>
    <w:rsid w:val="00C925E3"/>
    <w:rsid w:val="00C929FF"/>
    <w:rsid w:val="00C92AD9"/>
    <w:rsid w:val="00C9465E"/>
    <w:rsid w:val="00C94859"/>
    <w:rsid w:val="00C94E23"/>
    <w:rsid w:val="00C96342"/>
    <w:rsid w:val="00C969C0"/>
    <w:rsid w:val="00C96D8A"/>
    <w:rsid w:val="00C96F2C"/>
    <w:rsid w:val="00C97CEC"/>
    <w:rsid w:val="00C97E51"/>
    <w:rsid w:val="00CA0217"/>
    <w:rsid w:val="00CA1472"/>
    <w:rsid w:val="00CA1ECF"/>
    <w:rsid w:val="00CA3291"/>
    <w:rsid w:val="00CA3C95"/>
    <w:rsid w:val="00CA553D"/>
    <w:rsid w:val="00CA5A59"/>
    <w:rsid w:val="00CA5C67"/>
    <w:rsid w:val="00CA5F3A"/>
    <w:rsid w:val="00CA61FD"/>
    <w:rsid w:val="00CA667B"/>
    <w:rsid w:val="00CA7341"/>
    <w:rsid w:val="00CA7E42"/>
    <w:rsid w:val="00CB0219"/>
    <w:rsid w:val="00CB10AD"/>
    <w:rsid w:val="00CB1BEC"/>
    <w:rsid w:val="00CB2223"/>
    <w:rsid w:val="00CB247D"/>
    <w:rsid w:val="00CB2C3B"/>
    <w:rsid w:val="00CB36C9"/>
    <w:rsid w:val="00CB3F45"/>
    <w:rsid w:val="00CB4C51"/>
    <w:rsid w:val="00CB5296"/>
    <w:rsid w:val="00CB5CFD"/>
    <w:rsid w:val="00CB68AB"/>
    <w:rsid w:val="00CB6925"/>
    <w:rsid w:val="00CB6AD0"/>
    <w:rsid w:val="00CB6E38"/>
    <w:rsid w:val="00CC01B5"/>
    <w:rsid w:val="00CC02A7"/>
    <w:rsid w:val="00CC02F8"/>
    <w:rsid w:val="00CC0869"/>
    <w:rsid w:val="00CC0E0B"/>
    <w:rsid w:val="00CC43BB"/>
    <w:rsid w:val="00CC55FB"/>
    <w:rsid w:val="00CC5733"/>
    <w:rsid w:val="00CC60BB"/>
    <w:rsid w:val="00CC60EC"/>
    <w:rsid w:val="00CC6F14"/>
    <w:rsid w:val="00CC77C3"/>
    <w:rsid w:val="00CC7979"/>
    <w:rsid w:val="00CC7B9F"/>
    <w:rsid w:val="00CC7F3B"/>
    <w:rsid w:val="00CD1752"/>
    <w:rsid w:val="00CD1C17"/>
    <w:rsid w:val="00CD1CAA"/>
    <w:rsid w:val="00CD1E4C"/>
    <w:rsid w:val="00CD2D54"/>
    <w:rsid w:val="00CD2FB6"/>
    <w:rsid w:val="00CD36EE"/>
    <w:rsid w:val="00CD40FA"/>
    <w:rsid w:val="00CD503B"/>
    <w:rsid w:val="00CD50C9"/>
    <w:rsid w:val="00CD58EE"/>
    <w:rsid w:val="00CD59E6"/>
    <w:rsid w:val="00CD69A6"/>
    <w:rsid w:val="00CD7DB8"/>
    <w:rsid w:val="00CE08D1"/>
    <w:rsid w:val="00CE0A5A"/>
    <w:rsid w:val="00CE0D76"/>
    <w:rsid w:val="00CE1515"/>
    <w:rsid w:val="00CE2F37"/>
    <w:rsid w:val="00CE440B"/>
    <w:rsid w:val="00CE4E10"/>
    <w:rsid w:val="00CE4E91"/>
    <w:rsid w:val="00CE5023"/>
    <w:rsid w:val="00CE5EB7"/>
    <w:rsid w:val="00CE64EA"/>
    <w:rsid w:val="00CE69A2"/>
    <w:rsid w:val="00CE6CD3"/>
    <w:rsid w:val="00CE7CAF"/>
    <w:rsid w:val="00CF041E"/>
    <w:rsid w:val="00CF1422"/>
    <w:rsid w:val="00CF1450"/>
    <w:rsid w:val="00CF15EF"/>
    <w:rsid w:val="00CF1B22"/>
    <w:rsid w:val="00CF1D03"/>
    <w:rsid w:val="00CF1FC5"/>
    <w:rsid w:val="00CF2971"/>
    <w:rsid w:val="00CF32A7"/>
    <w:rsid w:val="00CF34CD"/>
    <w:rsid w:val="00CF38BE"/>
    <w:rsid w:val="00CF4BDA"/>
    <w:rsid w:val="00CF5FCF"/>
    <w:rsid w:val="00CF6467"/>
    <w:rsid w:val="00CF6816"/>
    <w:rsid w:val="00CF69B7"/>
    <w:rsid w:val="00CF7D81"/>
    <w:rsid w:val="00CF7E21"/>
    <w:rsid w:val="00D005FB"/>
    <w:rsid w:val="00D0079F"/>
    <w:rsid w:val="00D00999"/>
    <w:rsid w:val="00D00C13"/>
    <w:rsid w:val="00D01432"/>
    <w:rsid w:val="00D02E10"/>
    <w:rsid w:val="00D02E7F"/>
    <w:rsid w:val="00D031C0"/>
    <w:rsid w:val="00D03482"/>
    <w:rsid w:val="00D0349B"/>
    <w:rsid w:val="00D03CCB"/>
    <w:rsid w:val="00D03DA6"/>
    <w:rsid w:val="00D040C1"/>
    <w:rsid w:val="00D04282"/>
    <w:rsid w:val="00D05E67"/>
    <w:rsid w:val="00D060C4"/>
    <w:rsid w:val="00D069B4"/>
    <w:rsid w:val="00D101A2"/>
    <w:rsid w:val="00D10FCD"/>
    <w:rsid w:val="00D11778"/>
    <w:rsid w:val="00D12364"/>
    <w:rsid w:val="00D12BEB"/>
    <w:rsid w:val="00D12E20"/>
    <w:rsid w:val="00D1353F"/>
    <w:rsid w:val="00D1368B"/>
    <w:rsid w:val="00D136B8"/>
    <w:rsid w:val="00D139A2"/>
    <w:rsid w:val="00D13F6D"/>
    <w:rsid w:val="00D144D9"/>
    <w:rsid w:val="00D145D5"/>
    <w:rsid w:val="00D14A6F"/>
    <w:rsid w:val="00D15448"/>
    <w:rsid w:val="00D160B1"/>
    <w:rsid w:val="00D163F3"/>
    <w:rsid w:val="00D16CDC"/>
    <w:rsid w:val="00D172EC"/>
    <w:rsid w:val="00D17E0E"/>
    <w:rsid w:val="00D20183"/>
    <w:rsid w:val="00D210BF"/>
    <w:rsid w:val="00D22122"/>
    <w:rsid w:val="00D22DF7"/>
    <w:rsid w:val="00D2306B"/>
    <w:rsid w:val="00D23ED0"/>
    <w:rsid w:val="00D245DD"/>
    <w:rsid w:val="00D25239"/>
    <w:rsid w:val="00D27010"/>
    <w:rsid w:val="00D277D2"/>
    <w:rsid w:val="00D30FD5"/>
    <w:rsid w:val="00D31334"/>
    <w:rsid w:val="00D31798"/>
    <w:rsid w:val="00D32751"/>
    <w:rsid w:val="00D336C1"/>
    <w:rsid w:val="00D33DBC"/>
    <w:rsid w:val="00D34832"/>
    <w:rsid w:val="00D34949"/>
    <w:rsid w:val="00D40181"/>
    <w:rsid w:val="00D40205"/>
    <w:rsid w:val="00D40734"/>
    <w:rsid w:val="00D4075E"/>
    <w:rsid w:val="00D414DE"/>
    <w:rsid w:val="00D41BCA"/>
    <w:rsid w:val="00D4236D"/>
    <w:rsid w:val="00D42626"/>
    <w:rsid w:val="00D42841"/>
    <w:rsid w:val="00D42BE1"/>
    <w:rsid w:val="00D42D0C"/>
    <w:rsid w:val="00D44653"/>
    <w:rsid w:val="00D44702"/>
    <w:rsid w:val="00D44877"/>
    <w:rsid w:val="00D44951"/>
    <w:rsid w:val="00D46AED"/>
    <w:rsid w:val="00D47A24"/>
    <w:rsid w:val="00D47ADD"/>
    <w:rsid w:val="00D50CB2"/>
    <w:rsid w:val="00D51345"/>
    <w:rsid w:val="00D51D4D"/>
    <w:rsid w:val="00D51FBF"/>
    <w:rsid w:val="00D5298B"/>
    <w:rsid w:val="00D52D9F"/>
    <w:rsid w:val="00D536DE"/>
    <w:rsid w:val="00D53A6B"/>
    <w:rsid w:val="00D53C3A"/>
    <w:rsid w:val="00D54174"/>
    <w:rsid w:val="00D55203"/>
    <w:rsid w:val="00D55E92"/>
    <w:rsid w:val="00D6056A"/>
    <w:rsid w:val="00D6104D"/>
    <w:rsid w:val="00D61220"/>
    <w:rsid w:val="00D613F3"/>
    <w:rsid w:val="00D6150F"/>
    <w:rsid w:val="00D6172B"/>
    <w:rsid w:val="00D62377"/>
    <w:rsid w:val="00D6261F"/>
    <w:rsid w:val="00D626DC"/>
    <w:rsid w:val="00D6281D"/>
    <w:rsid w:val="00D62976"/>
    <w:rsid w:val="00D62EB3"/>
    <w:rsid w:val="00D63075"/>
    <w:rsid w:val="00D631C1"/>
    <w:rsid w:val="00D63C17"/>
    <w:rsid w:val="00D6419A"/>
    <w:rsid w:val="00D6431C"/>
    <w:rsid w:val="00D64CA3"/>
    <w:rsid w:val="00D64D26"/>
    <w:rsid w:val="00D6556E"/>
    <w:rsid w:val="00D655B6"/>
    <w:rsid w:val="00D65CF6"/>
    <w:rsid w:val="00D660B6"/>
    <w:rsid w:val="00D67424"/>
    <w:rsid w:val="00D67ADA"/>
    <w:rsid w:val="00D67BB7"/>
    <w:rsid w:val="00D70829"/>
    <w:rsid w:val="00D70984"/>
    <w:rsid w:val="00D7206E"/>
    <w:rsid w:val="00D725C8"/>
    <w:rsid w:val="00D72A31"/>
    <w:rsid w:val="00D72FCE"/>
    <w:rsid w:val="00D73277"/>
    <w:rsid w:val="00D73D91"/>
    <w:rsid w:val="00D7555F"/>
    <w:rsid w:val="00D77D19"/>
    <w:rsid w:val="00D804E5"/>
    <w:rsid w:val="00D8132B"/>
    <w:rsid w:val="00D81453"/>
    <w:rsid w:val="00D81AEF"/>
    <w:rsid w:val="00D81FCD"/>
    <w:rsid w:val="00D829C7"/>
    <w:rsid w:val="00D83498"/>
    <w:rsid w:val="00D838D4"/>
    <w:rsid w:val="00D84406"/>
    <w:rsid w:val="00D84D21"/>
    <w:rsid w:val="00D85C28"/>
    <w:rsid w:val="00D85E88"/>
    <w:rsid w:val="00D862E1"/>
    <w:rsid w:val="00D867FB"/>
    <w:rsid w:val="00D86EE4"/>
    <w:rsid w:val="00D87422"/>
    <w:rsid w:val="00D905D2"/>
    <w:rsid w:val="00D90A71"/>
    <w:rsid w:val="00D92D25"/>
    <w:rsid w:val="00D93A0D"/>
    <w:rsid w:val="00D93AC6"/>
    <w:rsid w:val="00D95605"/>
    <w:rsid w:val="00D956ED"/>
    <w:rsid w:val="00D97DD9"/>
    <w:rsid w:val="00DA0523"/>
    <w:rsid w:val="00DA07D0"/>
    <w:rsid w:val="00DA1945"/>
    <w:rsid w:val="00DA19E2"/>
    <w:rsid w:val="00DA2053"/>
    <w:rsid w:val="00DA335A"/>
    <w:rsid w:val="00DA37B7"/>
    <w:rsid w:val="00DA3A8C"/>
    <w:rsid w:val="00DA4993"/>
    <w:rsid w:val="00DA49C6"/>
    <w:rsid w:val="00DA4F70"/>
    <w:rsid w:val="00DA5469"/>
    <w:rsid w:val="00DA6D61"/>
    <w:rsid w:val="00DA75A5"/>
    <w:rsid w:val="00DB0711"/>
    <w:rsid w:val="00DB22AE"/>
    <w:rsid w:val="00DB248E"/>
    <w:rsid w:val="00DB2D05"/>
    <w:rsid w:val="00DB2FA5"/>
    <w:rsid w:val="00DB392D"/>
    <w:rsid w:val="00DB49F7"/>
    <w:rsid w:val="00DB4F26"/>
    <w:rsid w:val="00DB663B"/>
    <w:rsid w:val="00DB732A"/>
    <w:rsid w:val="00DB7654"/>
    <w:rsid w:val="00DB76C0"/>
    <w:rsid w:val="00DB7ADD"/>
    <w:rsid w:val="00DB7DD9"/>
    <w:rsid w:val="00DC0929"/>
    <w:rsid w:val="00DC0B88"/>
    <w:rsid w:val="00DC1E6C"/>
    <w:rsid w:val="00DC2EF8"/>
    <w:rsid w:val="00DC32AF"/>
    <w:rsid w:val="00DC40BD"/>
    <w:rsid w:val="00DC42BF"/>
    <w:rsid w:val="00DC4D27"/>
    <w:rsid w:val="00DC4F92"/>
    <w:rsid w:val="00DC5141"/>
    <w:rsid w:val="00DC51B2"/>
    <w:rsid w:val="00DC5472"/>
    <w:rsid w:val="00DC55C5"/>
    <w:rsid w:val="00DC5AB7"/>
    <w:rsid w:val="00DC5B1F"/>
    <w:rsid w:val="00DC6682"/>
    <w:rsid w:val="00DC741E"/>
    <w:rsid w:val="00DD00D7"/>
    <w:rsid w:val="00DD0A58"/>
    <w:rsid w:val="00DD0AD4"/>
    <w:rsid w:val="00DD17EE"/>
    <w:rsid w:val="00DD1E80"/>
    <w:rsid w:val="00DD2734"/>
    <w:rsid w:val="00DD2AFA"/>
    <w:rsid w:val="00DD30FB"/>
    <w:rsid w:val="00DD359E"/>
    <w:rsid w:val="00DD37AF"/>
    <w:rsid w:val="00DD3DA3"/>
    <w:rsid w:val="00DD3E55"/>
    <w:rsid w:val="00DD3F6B"/>
    <w:rsid w:val="00DD4830"/>
    <w:rsid w:val="00DD4876"/>
    <w:rsid w:val="00DD4AA2"/>
    <w:rsid w:val="00DD4D17"/>
    <w:rsid w:val="00DD5265"/>
    <w:rsid w:val="00DD5782"/>
    <w:rsid w:val="00DD57E7"/>
    <w:rsid w:val="00DD75E7"/>
    <w:rsid w:val="00DE035B"/>
    <w:rsid w:val="00DE0627"/>
    <w:rsid w:val="00DE07C2"/>
    <w:rsid w:val="00DE0FE3"/>
    <w:rsid w:val="00DE1372"/>
    <w:rsid w:val="00DE30B2"/>
    <w:rsid w:val="00DE3441"/>
    <w:rsid w:val="00DE35AB"/>
    <w:rsid w:val="00DE395D"/>
    <w:rsid w:val="00DE3AEB"/>
    <w:rsid w:val="00DE4787"/>
    <w:rsid w:val="00DE4FA5"/>
    <w:rsid w:val="00DE5764"/>
    <w:rsid w:val="00DE598D"/>
    <w:rsid w:val="00DE5C69"/>
    <w:rsid w:val="00DE5EB3"/>
    <w:rsid w:val="00DE6528"/>
    <w:rsid w:val="00DE72D2"/>
    <w:rsid w:val="00DE73E6"/>
    <w:rsid w:val="00DF033C"/>
    <w:rsid w:val="00DF056D"/>
    <w:rsid w:val="00DF10C9"/>
    <w:rsid w:val="00DF142C"/>
    <w:rsid w:val="00DF24A1"/>
    <w:rsid w:val="00DF5651"/>
    <w:rsid w:val="00DF6268"/>
    <w:rsid w:val="00DF690A"/>
    <w:rsid w:val="00DF6BB8"/>
    <w:rsid w:val="00DF7B72"/>
    <w:rsid w:val="00DF7DE8"/>
    <w:rsid w:val="00E00029"/>
    <w:rsid w:val="00E0091C"/>
    <w:rsid w:val="00E0093D"/>
    <w:rsid w:val="00E010CA"/>
    <w:rsid w:val="00E01D05"/>
    <w:rsid w:val="00E023FA"/>
    <w:rsid w:val="00E02CA2"/>
    <w:rsid w:val="00E032AD"/>
    <w:rsid w:val="00E034B0"/>
    <w:rsid w:val="00E0360C"/>
    <w:rsid w:val="00E041EE"/>
    <w:rsid w:val="00E0480E"/>
    <w:rsid w:val="00E04E34"/>
    <w:rsid w:val="00E06BFA"/>
    <w:rsid w:val="00E06F02"/>
    <w:rsid w:val="00E07155"/>
    <w:rsid w:val="00E1019C"/>
    <w:rsid w:val="00E102A6"/>
    <w:rsid w:val="00E1031E"/>
    <w:rsid w:val="00E103C4"/>
    <w:rsid w:val="00E10775"/>
    <w:rsid w:val="00E1190E"/>
    <w:rsid w:val="00E1207A"/>
    <w:rsid w:val="00E12464"/>
    <w:rsid w:val="00E12A26"/>
    <w:rsid w:val="00E13B17"/>
    <w:rsid w:val="00E13D44"/>
    <w:rsid w:val="00E13FDE"/>
    <w:rsid w:val="00E14833"/>
    <w:rsid w:val="00E14D08"/>
    <w:rsid w:val="00E153B4"/>
    <w:rsid w:val="00E1542F"/>
    <w:rsid w:val="00E1544D"/>
    <w:rsid w:val="00E15B41"/>
    <w:rsid w:val="00E15D41"/>
    <w:rsid w:val="00E163C7"/>
    <w:rsid w:val="00E1669D"/>
    <w:rsid w:val="00E20827"/>
    <w:rsid w:val="00E20A44"/>
    <w:rsid w:val="00E20DFC"/>
    <w:rsid w:val="00E20EAF"/>
    <w:rsid w:val="00E21401"/>
    <w:rsid w:val="00E216FE"/>
    <w:rsid w:val="00E21CA9"/>
    <w:rsid w:val="00E21F9A"/>
    <w:rsid w:val="00E2207F"/>
    <w:rsid w:val="00E226A0"/>
    <w:rsid w:val="00E22C4F"/>
    <w:rsid w:val="00E22F1C"/>
    <w:rsid w:val="00E2341F"/>
    <w:rsid w:val="00E238F6"/>
    <w:rsid w:val="00E23A1B"/>
    <w:rsid w:val="00E23E11"/>
    <w:rsid w:val="00E2463E"/>
    <w:rsid w:val="00E24659"/>
    <w:rsid w:val="00E24D9E"/>
    <w:rsid w:val="00E25886"/>
    <w:rsid w:val="00E264AA"/>
    <w:rsid w:val="00E273E1"/>
    <w:rsid w:val="00E27BBA"/>
    <w:rsid w:val="00E27F90"/>
    <w:rsid w:val="00E27FFA"/>
    <w:rsid w:val="00E301A6"/>
    <w:rsid w:val="00E3132E"/>
    <w:rsid w:val="00E31D10"/>
    <w:rsid w:val="00E31E02"/>
    <w:rsid w:val="00E32C1A"/>
    <w:rsid w:val="00E338E6"/>
    <w:rsid w:val="00E339CE"/>
    <w:rsid w:val="00E34193"/>
    <w:rsid w:val="00E34EAD"/>
    <w:rsid w:val="00E34F7F"/>
    <w:rsid w:val="00E3500F"/>
    <w:rsid w:val="00E360BE"/>
    <w:rsid w:val="00E36202"/>
    <w:rsid w:val="00E36E35"/>
    <w:rsid w:val="00E3711C"/>
    <w:rsid w:val="00E37D1C"/>
    <w:rsid w:val="00E37F27"/>
    <w:rsid w:val="00E40006"/>
    <w:rsid w:val="00E40016"/>
    <w:rsid w:val="00E40195"/>
    <w:rsid w:val="00E4037F"/>
    <w:rsid w:val="00E40AA2"/>
    <w:rsid w:val="00E40CDF"/>
    <w:rsid w:val="00E40F54"/>
    <w:rsid w:val="00E41DA1"/>
    <w:rsid w:val="00E41EF0"/>
    <w:rsid w:val="00E42052"/>
    <w:rsid w:val="00E4330E"/>
    <w:rsid w:val="00E439EF"/>
    <w:rsid w:val="00E44343"/>
    <w:rsid w:val="00E4511A"/>
    <w:rsid w:val="00E45510"/>
    <w:rsid w:val="00E46BD8"/>
    <w:rsid w:val="00E47C2D"/>
    <w:rsid w:val="00E5018E"/>
    <w:rsid w:val="00E520DC"/>
    <w:rsid w:val="00E52799"/>
    <w:rsid w:val="00E5336D"/>
    <w:rsid w:val="00E53568"/>
    <w:rsid w:val="00E53659"/>
    <w:rsid w:val="00E537D1"/>
    <w:rsid w:val="00E53882"/>
    <w:rsid w:val="00E5468E"/>
    <w:rsid w:val="00E54B5D"/>
    <w:rsid w:val="00E54FB4"/>
    <w:rsid w:val="00E55306"/>
    <w:rsid w:val="00E55375"/>
    <w:rsid w:val="00E561F9"/>
    <w:rsid w:val="00E5622F"/>
    <w:rsid w:val="00E56D16"/>
    <w:rsid w:val="00E57229"/>
    <w:rsid w:val="00E6019D"/>
    <w:rsid w:val="00E60760"/>
    <w:rsid w:val="00E616CF"/>
    <w:rsid w:val="00E63860"/>
    <w:rsid w:val="00E638BC"/>
    <w:rsid w:val="00E6485D"/>
    <w:rsid w:val="00E65586"/>
    <w:rsid w:val="00E65D99"/>
    <w:rsid w:val="00E6677A"/>
    <w:rsid w:val="00E6784B"/>
    <w:rsid w:val="00E67DC7"/>
    <w:rsid w:val="00E70680"/>
    <w:rsid w:val="00E70C96"/>
    <w:rsid w:val="00E70E81"/>
    <w:rsid w:val="00E7118F"/>
    <w:rsid w:val="00E7178A"/>
    <w:rsid w:val="00E725BC"/>
    <w:rsid w:val="00E732EC"/>
    <w:rsid w:val="00E74581"/>
    <w:rsid w:val="00E74B5B"/>
    <w:rsid w:val="00E775BF"/>
    <w:rsid w:val="00E8023A"/>
    <w:rsid w:val="00E8121F"/>
    <w:rsid w:val="00E83118"/>
    <w:rsid w:val="00E83410"/>
    <w:rsid w:val="00E837E4"/>
    <w:rsid w:val="00E83827"/>
    <w:rsid w:val="00E851C7"/>
    <w:rsid w:val="00E85D96"/>
    <w:rsid w:val="00E8600F"/>
    <w:rsid w:val="00E86DF3"/>
    <w:rsid w:val="00E87C04"/>
    <w:rsid w:val="00E900D7"/>
    <w:rsid w:val="00E915CA"/>
    <w:rsid w:val="00E916BD"/>
    <w:rsid w:val="00E91EF2"/>
    <w:rsid w:val="00E91F18"/>
    <w:rsid w:val="00E92BE7"/>
    <w:rsid w:val="00E92ED9"/>
    <w:rsid w:val="00E92EEA"/>
    <w:rsid w:val="00E9331C"/>
    <w:rsid w:val="00E93735"/>
    <w:rsid w:val="00E95336"/>
    <w:rsid w:val="00E971A4"/>
    <w:rsid w:val="00E978C0"/>
    <w:rsid w:val="00E979FE"/>
    <w:rsid w:val="00E97C11"/>
    <w:rsid w:val="00E97E5A"/>
    <w:rsid w:val="00EA0365"/>
    <w:rsid w:val="00EA0895"/>
    <w:rsid w:val="00EA1578"/>
    <w:rsid w:val="00EA2521"/>
    <w:rsid w:val="00EA2D46"/>
    <w:rsid w:val="00EA2F69"/>
    <w:rsid w:val="00EA2FBC"/>
    <w:rsid w:val="00EA3766"/>
    <w:rsid w:val="00EA3A45"/>
    <w:rsid w:val="00EA3CD9"/>
    <w:rsid w:val="00EA4312"/>
    <w:rsid w:val="00EA6128"/>
    <w:rsid w:val="00EA62CE"/>
    <w:rsid w:val="00EA6BE2"/>
    <w:rsid w:val="00EA7A16"/>
    <w:rsid w:val="00EB08BC"/>
    <w:rsid w:val="00EB10BB"/>
    <w:rsid w:val="00EB157E"/>
    <w:rsid w:val="00EB187C"/>
    <w:rsid w:val="00EB18CB"/>
    <w:rsid w:val="00EB20DB"/>
    <w:rsid w:val="00EB2CB2"/>
    <w:rsid w:val="00EB39A3"/>
    <w:rsid w:val="00EB3B5C"/>
    <w:rsid w:val="00EB5891"/>
    <w:rsid w:val="00EB5A15"/>
    <w:rsid w:val="00EB63FA"/>
    <w:rsid w:val="00EB6553"/>
    <w:rsid w:val="00EB66CB"/>
    <w:rsid w:val="00EB7095"/>
    <w:rsid w:val="00EB7AB8"/>
    <w:rsid w:val="00EB7F32"/>
    <w:rsid w:val="00EC0005"/>
    <w:rsid w:val="00EC0849"/>
    <w:rsid w:val="00EC0B8D"/>
    <w:rsid w:val="00EC1C3A"/>
    <w:rsid w:val="00EC25D4"/>
    <w:rsid w:val="00EC2A6A"/>
    <w:rsid w:val="00EC32B6"/>
    <w:rsid w:val="00EC36B4"/>
    <w:rsid w:val="00EC46D3"/>
    <w:rsid w:val="00EC4B49"/>
    <w:rsid w:val="00EC534A"/>
    <w:rsid w:val="00EC5659"/>
    <w:rsid w:val="00EC5AB4"/>
    <w:rsid w:val="00EC5E95"/>
    <w:rsid w:val="00EC65CD"/>
    <w:rsid w:val="00EC6948"/>
    <w:rsid w:val="00EC7367"/>
    <w:rsid w:val="00ED0803"/>
    <w:rsid w:val="00ED113D"/>
    <w:rsid w:val="00ED1627"/>
    <w:rsid w:val="00ED215E"/>
    <w:rsid w:val="00ED2704"/>
    <w:rsid w:val="00ED28E3"/>
    <w:rsid w:val="00ED3499"/>
    <w:rsid w:val="00ED34C0"/>
    <w:rsid w:val="00ED3669"/>
    <w:rsid w:val="00ED38C9"/>
    <w:rsid w:val="00ED405F"/>
    <w:rsid w:val="00ED4634"/>
    <w:rsid w:val="00ED4703"/>
    <w:rsid w:val="00ED4A94"/>
    <w:rsid w:val="00ED4ABF"/>
    <w:rsid w:val="00ED5FA4"/>
    <w:rsid w:val="00ED6145"/>
    <w:rsid w:val="00ED6B37"/>
    <w:rsid w:val="00ED6CAC"/>
    <w:rsid w:val="00ED7786"/>
    <w:rsid w:val="00ED7CD5"/>
    <w:rsid w:val="00EE1B12"/>
    <w:rsid w:val="00EE220E"/>
    <w:rsid w:val="00EE22A5"/>
    <w:rsid w:val="00EE262E"/>
    <w:rsid w:val="00EE374B"/>
    <w:rsid w:val="00EE45A8"/>
    <w:rsid w:val="00EE464D"/>
    <w:rsid w:val="00EE4E50"/>
    <w:rsid w:val="00EE509C"/>
    <w:rsid w:val="00EE5AF8"/>
    <w:rsid w:val="00EE66DD"/>
    <w:rsid w:val="00EE66FB"/>
    <w:rsid w:val="00EE75F9"/>
    <w:rsid w:val="00EE7A71"/>
    <w:rsid w:val="00EE7D2E"/>
    <w:rsid w:val="00EE7E64"/>
    <w:rsid w:val="00EF064E"/>
    <w:rsid w:val="00EF16A0"/>
    <w:rsid w:val="00EF1905"/>
    <w:rsid w:val="00EF29B5"/>
    <w:rsid w:val="00EF2FF8"/>
    <w:rsid w:val="00EF3763"/>
    <w:rsid w:val="00EF3A31"/>
    <w:rsid w:val="00EF43D4"/>
    <w:rsid w:val="00EF492F"/>
    <w:rsid w:val="00EF4FAD"/>
    <w:rsid w:val="00EF57D3"/>
    <w:rsid w:val="00EF581A"/>
    <w:rsid w:val="00EF6258"/>
    <w:rsid w:val="00EF62A4"/>
    <w:rsid w:val="00EF634F"/>
    <w:rsid w:val="00EF6451"/>
    <w:rsid w:val="00EF6650"/>
    <w:rsid w:val="00EF6934"/>
    <w:rsid w:val="00EF6F0B"/>
    <w:rsid w:val="00EF7289"/>
    <w:rsid w:val="00EF72E6"/>
    <w:rsid w:val="00EF7521"/>
    <w:rsid w:val="00EF7911"/>
    <w:rsid w:val="00F001CC"/>
    <w:rsid w:val="00F0036D"/>
    <w:rsid w:val="00F012FB"/>
    <w:rsid w:val="00F0287F"/>
    <w:rsid w:val="00F02960"/>
    <w:rsid w:val="00F03CA8"/>
    <w:rsid w:val="00F04F40"/>
    <w:rsid w:val="00F06247"/>
    <w:rsid w:val="00F062F2"/>
    <w:rsid w:val="00F10DF4"/>
    <w:rsid w:val="00F10EE8"/>
    <w:rsid w:val="00F11421"/>
    <w:rsid w:val="00F119C1"/>
    <w:rsid w:val="00F1280F"/>
    <w:rsid w:val="00F12EED"/>
    <w:rsid w:val="00F1405B"/>
    <w:rsid w:val="00F14DC5"/>
    <w:rsid w:val="00F17B6B"/>
    <w:rsid w:val="00F17B84"/>
    <w:rsid w:val="00F2015A"/>
    <w:rsid w:val="00F202BA"/>
    <w:rsid w:val="00F209BE"/>
    <w:rsid w:val="00F230DC"/>
    <w:rsid w:val="00F23F37"/>
    <w:rsid w:val="00F240D2"/>
    <w:rsid w:val="00F2539C"/>
    <w:rsid w:val="00F258AE"/>
    <w:rsid w:val="00F25E5C"/>
    <w:rsid w:val="00F26050"/>
    <w:rsid w:val="00F2608A"/>
    <w:rsid w:val="00F2619F"/>
    <w:rsid w:val="00F26603"/>
    <w:rsid w:val="00F26EEA"/>
    <w:rsid w:val="00F278B3"/>
    <w:rsid w:val="00F27947"/>
    <w:rsid w:val="00F27E56"/>
    <w:rsid w:val="00F300BA"/>
    <w:rsid w:val="00F303B4"/>
    <w:rsid w:val="00F30479"/>
    <w:rsid w:val="00F30514"/>
    <w:rsid w:val="00F31BB5"/>
    <w:rsid w:val="00F31DFF"/>
    <w:rsid w:val="00F3223F"/>
    <w:rsid w:val="00F326C6"/>
    <w:rsid w:val="00F33AC2"/>
    <w:rsid w:val="00F351C7"/>
    <w:rsid w:val="00F35565"/>
    <w:rsid w:val="00F35D48"/>
    <w:rsid w:val="00F35F8B"/>
    <w:rsid w:val="00F362D8"/>
    <w:rsid w:val="00F3762B"/>
    <w:rsid w:val="00F378CA"/>
    <w:rsid w:val="00F40215"/>
    <w:rsid w:val="00F40292"/>
    <w:rsid w:val="00F40733"/>
    <w:rsid w:val="00F41396"/>
    <w:rsid w:val="00F41402"/>
    <w:rsid w:val="00F4412D"/>
    <w:rsid w:val="00F44FF1"/>
    <w:rsid w:val="00F454D5"/>
    <w:rsid w:val="00F457E6"/>
    <w:rsid w:val="00F45CE0"/>
    <w:rsid w:val="00F4653E"/>
    <w:rsid w:val="00F47156"/>
    <w:rsid w:val="00F474B3"/>
    <w:rsid w:val="00F474D9"/>
    <w:rsid w:val="00F47550"/>
    <w:rsid w:val="00F47B33"/>
    <w:rsid w:val="00F501D8"/>
    <w:rsid w:val="00F508BB"/>
    <w:rsid w:val="00F511B5"/>
    <w:rsid w:val="00F512A5"/>
    <w:rsid w:val="00F51F47"/>
    <w:rsid w:val="00F523E4"/>
    <w:rsid w:val="00F524D8"/>
    <w:rsid w:val="00F5366B"/>
    <w:rsid w:val="00F536AD"/>
    <w:rsid w:val="00F53EFD"/>
    <w:rsid w:val="00F54DDC"/>
    <w:rsid w:val="00F54FB3"/>
    <w:rsid w:val="00F571CB"/>
    <w:rsid w:val="00F61193"/>
    <w:rsid w:val="00F61B02"/>
    <w:rsid w:val="00F61DC5"/>
    <w:rsid w:val="00F62291"/>
    <w:rsid w:val="00F6289B"/>
    <w:rsid w:val="00F628D4"/>
    <w:rsid w:val="00F629A8"/>
    <w:rsid w:val="00F62E03"/>
    <w:rsid w:val="00F633BD"/>
    <w:rsid w:val="00F63A18"/>
    <w:rsid w:val="00F64416"/>
    <w:rsid w:val="00F65320"/>
    <w:rsid w:val="00F7003B"/>
    <w:rsid w:val="00F701CD"/>
    <w:rsid w:val="00F7093A"/>
    <w:rsid w:val="00F7153F"/>
    <w:rsid w:val="00F71BF0"/>
    <w:rsid w:val="00F71E6D"/>
    <w:rsid w:val="00F72580"/>
    <w:rsid w:val="00F74452"/>
    <w:rsid w:val="00F74E26"/>
    <w:rsid w:val="00F7594D"/>
    <w:rsid w:val="00F769BE"/>
    <w:rsid w:val="00F774DB"/>
    <w:rsid w:val="00F7772E"/>
    <w:rsid w:val="00F77B63"/>
    <w:rsid w:val="00F80F72"/>
    <w:rsid w:val="00F820AA"/>
    <w:rsid w:val="00F82325"/>
    <w:rsid w:val="00F833AA"/>
    <w:rsid w:val="00F834D0"/>
    <w:rsid w:val="00F83BC8"/>
    <w:rsid w:val="00F858E1"/>
    <w:rsid w:val="00F85968"/>
    <w:rsid w:val="00F868C2"/>
    <w:rsid w:val="00F868DB"/>
    <w:rsid w:val="00F86915"/>
    <w:rsid w:val="00F86C1B"/>
    <w:rsid w:val="00F86C3E"/>
    <w:rsid w:val="00F91CFE"/>
    <w:rsid w:val="00F92AF7"/>
    <w:rsid w:val="00F93613"/>
    <w:rsid w:val="00F936F5"/>
    <w:rsid w:val="00F93B09"/>
    <w:rsid w:val="00F93E34"/>
    <w:rsid w:val="00F94DD9"/>
    <w:rsid w:val="00F951D8"/>
    <w:rsid w:val="00F964B5"/>
    <w:rsid w:val="00F97071"/>
    <w:rsid w:val="00F972D8"/>
    <w:rsid w:val="00F9766D"/>
    <w:rsid w:val="00F97A6A"/>
    <w:rsid w:val="00F97B82"/>
    <w:rsid w:val="00F97D0E"/>
    <w:rsid w:val="00F97DF9"/>
    <w:rsid w:val="00FA101A"/>
    <w:rsid w:val="00FA246C"/>
    <w:rsid w:val="00FA2472"/>
    <w:rsid w:val="00FA2646"/>
    <w:rsid w:val="00FA27B9"/>
    <w:rsid w:val="00FA3E70"/>
    <w:rsid w:val="00FA463E"/>
    <w:rsid w:val="00FA46D6"/>
    <w:rsid w:val="00FA48BE"/>
    <w:rsid w:val="00FA554C"/>
    <w:rsid w:val="00FA64BB"/>
    <w:rsid w:val="00FA6586"/>
    <w:rsid w:val="00FA6773"/>
    <w:rsid w:val="00FA7183"/>
    <w:rsid w:val="00FA767B"/>
    <w:rsid w:val="00FB02BF"/>
    <w:rsid w:val="00FB0700"/>
    <w:rsid w:val="00FB1170"/>
    <w:rsid w:val="00FB12DE"/>
    <w:rsid w:val="00FB2356"/>
    <w:rsid w:val="00FB2386"/>
    <w:rsid w:val="00FB2984"/>
    <w:rsid w:val="00FB30E3"/>
    <w:rsid w:val="00FB32C2"/>
    <w:rsid w:val="00FB3308"/>
    <w:rsid w:val="00FB3730"/>
    <w:rsid w:val="00FB373F"/>
    <w:rsid w:val="00FB4AAD"/>
    <w:rsid w:val="00FB5049"/>
    <w:rsid w:val="00FB5A8E"/>
    <w:rsid w:val="00FB5B9E"/>
    <w:rsid w:val="00FB6CD4"/>
    <w:rsid w:val="00FB7C63"/>
    <w:rsid w:val="00FC011A"/>
    <w:rsid w:val="00FC1110"/>
    <w:rsid w:val="00FC157A"/>
    <w:rsid w:val="00FC1C86"/>
    <w:rsid w:val="00FC1F04"/>
    <w:rsid w:val="00FC3C58"/>
    <w:rsid w:val="00FC45E6"/>
    <w:rsid w:val="00FC4DFE"/>
    <w:rsid w:val="00FC55CB"/>
    <w:rsid w:val="00FC5793"/>
    <w:rsid w:val="00FC60BF"/>
    <w:rsid w:val="00FC65AC"/>
    <w:rsid w:val="00FC6F7D"/>
    <w:rsid w:val="00FC7556"/>
    <w:rsid w:val="00FC7717"/>
    <w:rsid w:val="00FC7D64"/>
    <w:rsid w:val="00FC7EC9"/>
    <w:rsid w:val="00FD0B1F"/>
    <w:rsid w:val="00FD0B60"/>
    <w:rsid w:val="00FD0C65"/>
    <w:rsid w:val="00FD12AC"/>
    <w:rsid w:val="00FD1850"/>
    <w:rsid w:val="00FD1B53"/>
    <w:rsid w:val="00FD2451"/>
    <w:rsid w:val="00FD3239"/>
    <w:rsid w:val="00FD3669"/>
    <w:rsid w:val="00FD37C6"/>
    <w:rsid w:val="00FD3B8C"/>
    <w:rsid w:val="00FD4926"/>
    <w:rsid w:val="00FD5A58"/>
    <w:rsid w:val="00FD5B06"/>
    <w:rsid w:val="00FD700E"/>
    <w:rsid w:val="00FD712D"/>
    <w:rsid w:val="00FD7211"/>
    <w:rsid w:val="00FD765B"/>
    <w:rsid w:val="00FD7C53"/>
    <w:rsid w:val="00FE00CC"/>
    <w:rsid w:val="00FE0228"/>
    <w:rsid w:val="00FE098B"/>
    <w:rsid w:val="00FE104B"/>
    <w:rsid w:val="00FE15C9"/>
    <w:rsid w:val="00FE288D"/>
    <w:rsid w:val="00FE33E4"/>
    <w:rsid w:val="00FE35A0"/>
    <w:rsid w:val="00FE35D8"/>
    <w:rsid w:val="00FE38CC"/>
    <w:rsid w:val="00FE3C8B"/>
    <w:rsid w:val="00FE4202"/>
    <w:rsid w:val="00FE44C6"/>
    <w:rsid w:val="00FE4AE0"/>
    <w:rsid w:val="00FE6EFA"/>
    <w:rsid w:val="00FE7732"/>
    <w:rsid w:val="00FF000A"/>
    <w:rsid w:val="00FF0478"/>
    <w:rsid w:val="00FF12D3"/>
    <w:rsid w:val="00FF1705"/>
    <w:rsid w:val="00FF1E2A"/>
    <w:rsid w:val="00FF3308"/>
    <w:rsid w:val="00FF4BE5"/>
    <w:rsid w:val="00FF4CC8"/>
    <w:rsid w:val="00FF5415"/>
    <w:rsid w:val="00FF64CF"/>
    <w:rsid w:val="00FF65D8"/>
    <w:rsid w:val="00FF68D6"/>
    <w:rsid w:val="00FF6B59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230793"/>
  <w15:docId w15:val="{7EAD87ED-D1CD-4A65-89E6-56B151B3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2248E4"/>
  </w:style>
  <w:style w:type="table" w:styleId="a3">
    <w:name w:val="Table Grid"/>
    <w:basedOn w:val="a1"/>
    <w:uiPriority w:val="59"/>
    <w:rsid w:val="0022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22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248E4"/>
  </w:style>
  <w:style w:type="paragraph" w:customStyle="1" w:styleId="c14">
    <w:name w:val="c14"/>
    <w:basedOn w:val="a"/>
    <w:rsid w:val="0022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2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248E4"/>
  </w:style>
  <w:style w:type="paragraph" w:styleId="a6">
    <w:name w:val="List Paragraph"/>
    <w:basedOn w:val="a"/>
    <w:uiPriority w:val="34"/>
    <w:qFormat/>
    <w:rsid w:val="002248E4"/>
    <w:pPr>
      <w:ind w:left="720"/>
      <w:contextualSpacing/>
    </w:pPr>
  </w:style>
  <w:style w:type="paragraph" w:customStyle="1" w:styleId="western">
    <w:name w:val="western"/>
    <w:basedOn w:val="a"/>
    <w:rsid w:val="0022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3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D927-A68A-4455-B7D4-0E2B3DAD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5</Pages>
  <Words>10984</Words>
  <Characters>6261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16</cp:revision>
  <dcterms:created xsi:type="dcterms:W3CDTF">2019-09-09T07:16:00Z</dcterms:created>
  <dcterms:modified xsi:type="dcterms:W3CDTF">2020-03-06T18:12:00Z</dcterms:modified>
</cp:coreProperties>
</file>